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34C74" w14:textId="77777777" w:rsidR="005F183F" w:rsidRPr="00811E53" w:rsidRDefault="00D93E85" w:rsidP="007627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1E53">
        <w:rPr>
          <w:rFonts w:ascii="Arial" w:hAnsi="Arial" w:cs="Arial"/>
          <w:b/>
          <w:sz w:val="24"/>
          <w:szCs w:val="24"/>
        </w:rPr>
        <w:t xml:space="preserve">BAB </w:t>
      </w:r>
      <w:r w:rsidR="00677558" w:rsidRPr="00811E53">
        <w:rPr>
          <w:rFonts w:ascii="Arial" w:hAnsi="Arial" w:cs="Arial"/>
          <w:b/>
          <w:sz w:val="24"/>
          <w:szCs w:val="24"/>
        </w:rPr>
        <w:t>V</w:t>
      </w:r>
    </w:p>
    <w:p w14:paraId="1808BB5C" w14:textId="602769F1" w:rsidR="00D93E85" w:rsidRDefault="00D93E85" w:rsidP="007627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1E53">
        <w:rPr>
          <w:rFonts w:ascii="Arial" w:hAnsi="Arial" w:cs="Arial"/>
          <w:b/>
          <w:sz w:val="24"/>
          <w:szCs w:val="24"/>
        </w:rPr>
        <w:t>KESIMPULAN DAN SARAN</w:t>
      </w:r>
    </w:p>
    <w:p w14:paraId="63181B30" w14:textId="77777777" w:rsidR="007627B0" w:rsidRPr="00811E53" w:rsidRDefault="007627B0" w:rsidP="007627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087B43" w14:textId="77777777" w:rsidR="00D93E85" w:rsidRPr="00811E53" w:rsidRDefault="00D93E85" w:rsidP="007627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6D6DB7" w14:textId="77777777" w:rsidR="00D93E85" w:rsidRPr="00811E53" w:rsidRDefault="00846BEC" w:rsidP="007627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1E53">
        <w:rPr>
          <w:rFonts w:ascii="Arial" w:hAnsi="Arial" w:cs="Arial"/>
          <w:b/>
          <w:sz w:val="24"/>
          <w:szCs w:val="24"/>
        </w:rPr>
        <w:t xml:space="preserve">5.1.   </w:t>
      </w:r>
      <w:r w:rsidR="00D93E85" w:rsidRPr="00811E53">
        <w:rPr>
          <w:rFonts w:ascii="Arial" w:hAnsi="Arial" w:cs="Arial"/>
          <w:b/>
          <w:sz w:val="24"/>
          <w:szCs w:val="24"/>
        </w:rPr>
        <w:t xml:space="preserve">Kesimpulan </w:t>
      </w:r>
    </w:p>
    <w:p w14:paraId="1316DE0C" w14:textId="4BE80F35" w:rsidR="00D93E85" w:rsidRDefault="00D93E85" w:rsidP="007627B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11E53">
        <w:rPr>
          <w:rFonts w:ascii="Arial" w:hAnsi="Arial" w:cs="Arial"/>
          <w:sz w:val="24"/>
          <w:szCs w:val="24"/>
        </w:rPr>
        <w:t>Berdasarkan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hasil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analisis</w:t>
      </w:r>
      <w:proofErr w:type="spellEnd"/>
      <w:r w:rsidR="0028367C">
        <w:rPr>
          <w:rFonts w:ascii="Arial" w:hAnsi="Arial" w:cs="Arial"/>
          <w:sz w:val="24"/>
          <w:szCs w:val="24"/>
        </w:rPr>
        <w:t xml:space="preserve"> SEM</w:t>
      </w:r>
      <w:r w:rsidR="00737D35">
        <w:rPr>
          <w:rFonts w:ascii="Arial" w:hAnsi="Arial" w:cs="Arial"/>
          <w:sz w:val="24"/>
          <w:szCs w:val="24"/>
        </w:rPr>
        <w:t xml:space="preserve"> </w:t>
      </w:r>
      <w:r w:rsidR="0028367C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28367C">
        <w:rPr>
          <w:rFonts w:ascii="Arial" w:hAnsi="Arial" w:cs="Arial"/>
          <w:sz w:val="24"/>
          <w:szCs w:val="24"/>
        </w:rPr>
        <w:t>penelitian</w:t>
      </w:r>
      <w:proofErr w:type="spellEnd"/>
      <w:r w:rsidR="002836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67C">
        <w:rPr>
          <w:rFonts w:ascii="Arial" w:hAnsi="Arial" w:cs="Arial"/>
          <w:sz w:val="24"/>
          <w:szCs w:val="24"/>
        </w:rPr>
        <w:t>ini</w:t>
      </w:r>
      <w:proofErr w:type="spellEnd"/>
      <w:r w:rsidR="0028367C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28367C">
        <w:rPr>
          <w:rFonts w:ascii="Arial" w:hAnsi="Arial" w:cs="Arial"/>
          <w:sz w:val="24"/>
          <w:szCs w:val="24"/>
        </w:rPr>
        <w:t>didasarkan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811E53">
        <w:rPr>
          <w:rFonts w:ascii="Arial" w:hAnsi="Arial" w:cs="Arial"/>
          <w:sz w:val="24"/>
          <w:szCs w:val="24"/>
        </w:rPr>
        <w:t>fenomena-fenome</w:t>
      </w:r>
      <w:r w:rsidR="00534F85" w:rsidRPr="00811E53">
        <w:rPr>
          <w:rFonts w:ascii="Arial" w:hAnsi="Arial" w:cs="Arial"/>
          <w:sz w:val="24"/>
          <w:szCs w:val="24"/>
        </w:rPr>
        <w:t>na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1E53">
        <w:rPr>
          <w:rFonts w:ascii="Arial" w:hAnsi="Arial" w:cs="Arial"/>
          <w:sz w:val="24"/>
          <w:szCs w:val="24"/>
        </w:rPr>
        <w:t>konsep-konsep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atau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teori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1E53">
        <w:rPr>
          <w:rFonts w:ascii="Arial" w:hAnsi="Arial" w:cs="Arial"/>
          <w:sz w:val="24"/>
          <w:szCs w:val="24"/>
        </w:rPr>
        <w:t>dilanjutkan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dengan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studi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empiris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1E53">
        <w:rPr>
          <w:rFonts w:ascii="Arial" w:hAnsi="Arial" w:cs="Arial"/>
          <w:sz w:val="24"/>
          <w:szCs w:val="24"/>
        </w:rPr>
        <w:t>maka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diperoleh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kesimpulan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dalam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penelitian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ini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1E53">
        <w:rPr>
          <w:rFonts w:ascii="Arial" w:hAnsi="Arial" w:cs="Arial"/>
          <w:sz w:val="24"/>
          <w:szCs w:val="24"/>
        </w:rPr>
        <w:t>sebagai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berikut</w:t>
      </w:r>
      <w:proofErr w:type="spellEnd"/>
      <w:r w:rsidRPr="00811E53">
        <w:rPr>
          <w:rFonts w:ascii="Arial" w:hAnsi="Arial" w:cs="Arial"/>
          <w:sz w:val="24"/>
          <w:szCs w:val="24"/>
        </w:rPr>
        <w:t>:</w:t>
      </w:r>
    </w:p>
    <w:p w14:paraId="6AAED640" w14:textId="0BA68B2E" w:rsidR="00637C64" w:rsidRPr="00AE14C8" w:rsidRDefault="00DF18B4" w:rsidP="007627B0">
      <w:pPr>
        <w:pStyle w:val="ListParagraph"/>
        <w:widowControl w:val="0"/>
        <w:autoSpaceDE w:val="0"/>
        <w:autoSpaceDN w:val="0"/>
        <w:spacing w:after="0" w:line="240" w:lineRule="auto"/>
        <w:ind w:left="284" w:right="3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AC54E6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AC54E6" w:rsidRPr="005449AD">
        <w:rPr>
          <w:rFonts w:ascii="Arial" w:hAnsi="Arial" w:cs="Arial"/>
          <w:color w:val="000000" w:themeColor="text1"/>
          <w:sz w:val="24"/>
          <w:szCs w:val="24"/>
        </w:rPr>
        <w:t xml:space="preserve">roses </w:t>
      </w:r>
      <w:proofErr w:type="spellStart"/>
      <w:r w:rsidR="00AC54E6" w:rsidRPr="005449AD">
        <w:rPr>
          <w:rFonts w:ascii="Arial" w:hAnsi="Arial" w:cs="Arial"/>
          <w:color w:val="000000" w:themeColor="text1"/>
          <w:sz w:val="24"/>
          <w:szCs w:val="24"/>
        </w:rPr>
        <w:t>rekrutmen</w:t>
      </w:r>
      <w:proofErr w:type="spellEnd"/>
      <w:r w:rsidR="00315D7C">
        <w:rPr>
          <w:rFonts w:ascii="Arial" w:hAnsi="Arial" w:cs="Arial"/>
          <w:color w:val="000000" w:themeColor="text1"/>
          <w:sz w:val="24"/>
          <w:szCs w:val="24"/>
        </w:rPr>
        <w:t>,</w:t>
      </w:r>
      <w:r w:rsidR="00637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Hlk121833415"/>
      <w:proofErr w:type="spellStart"/>
      <w:r w:rsidR="00637C64">
        <w:rPr>
          <w:rFonts w:ascii="Arial" w:hAnsi="Arial" w:cs="Arial"/>
          <w:color w:val="000000" w:themeColor="text1"/>
          <w:sz w:val="24"/>
          <w:szCs w:val="24"/>
        </w:rPr>
        <w:t>penempatan</w:t>
      </w:r>
      <w:proofErr w:type="spellEnd"/>
      <w:r w:rsidR="00637C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37C64">
        <w:rPr>
          <w:rFonts w:ascii="Arial" w:hAnsi="Arial" w:cs="Arial"/>
          <w:color w:val="000000" w:themeColor="text1"/>
          <w:sz w:val="24"/>
          <w:szCs w:val="24"/>
        </w:rPr>
        <w:t>kompetensi</w:t>
      </w:r>
      <w:proofErr w:type="spellEnd"/>
      <w:r w:rsidR="00637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7C64"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 w:rsidR="00637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0"/>
      <w:proofErr w:type="spellStart"/>
      <w:r w:rsidR="00AC54E6" w:rsidRPr="000A7A3D">
        <w:rPr>
          <w:rFonts w:ascii="Arial" w:hAnsi="Arial" w:cs="Arial"/>
          <w:color w:val="000000" w:themeColor="text1"/>
          <w:sz w:val="24"/>
          <w:szCs w:val="24"/>
        </w:rPr>
        <w:t>dinyatakan</w:t>
      </w:r>
      <w:proofErr w:type="spellEnd"/>
      <w:r w:rsidR="00AC54E6" w:rsidRPr="000A7A3D"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 w:rsidR="00AC54E6" w:rsidRPr="000A7A3D">
        <w:rPr>
          <w:rFonts w:ascii="Arial" w:hAnsi="Arial" w:cs="Arial"/>
          <w:color w:val="000000" w:themeColor="text1"/>
          <w:sz w:val="24"/>
          <w:szCs w:val="24"/>
        </w:rPr>
        <w:t>kategori</w:t>
      </w:r>
      <w:proofErr w:type="spellEnd"/>
      <w:r w:rsidR="00AC54E6" w:rsidRPr="000A7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54E6" w:rsidRPr="000A7A3D">
        <w:rPr>
          <w:rFonts w:ascii="Arial" w:hAnsi="Arial" w:cs="Arial"/>
          <w:color w:val="000000" w:themeColor="text1"/>
          <w:sz w:val="24"/>
          <w:szCs w:val="24"/>
        </w:rPr>
        <w:t>cukup</w:t>
      </w:r>
      <w:proofErr w:type="spellEnd"/>
      <w:r w:rsidR="00AC54E6" w:rsidRPr="000A7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54E6" w:rsidRPr="000A7A3D">
        <w:rPr>
          <w:rFonts w:ascii="Arial" w:hAnsi="Arial" w:cs="Arial"/>
          <w:color w:val="000000" w:themeColor="text1"/>
          <w:sz w:val="24"/>
          <w:szCs w:val="24"/>
        </w:rPr>
        <w:t>baik</w:t>
      </w:r>
      <w:proofErr w:type="spellEnd"/>
      <w:r w:rsidR="00AC54E6" w:rsidRPr="000A7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54E6" w:rsidRPr="000A7A3D">
        <w:rPr>
          <w:rFonts w:ascii="Arial" w:hAnsi="Arial" w:cs="Arial"/>
          <w:color w:val="000000" w:themeColor="text1"/>
          <w:sz w:val="24"/>
          <w:szCs w:val="24"/>
        </w:rPr>
        <w:t>menuju</w:t>
      </w:r>
      <w:proofErr w:type="spellEnd"/>
      <w:r w:rsidR="00AC54E6" w:rsidRPr="000A7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54E6" w:rsidRPr="000A7A3D">
        <w:rPr>
          <w:rFonts w:ascii="Arial" w:hAnsi="Arial" w:cs="Arial"/>
          <w:color w:val="000000" w:themeColor="text1"/>
          <w:sz w:val="24"/>
          <w:szCs w:val="24"/>
        </w:rPr>
        <w:t>baik</w:t>
      </w:r>
      <w:proofErr w:type="spellEnd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014B">
        <w:rPr>
          <w:rFonts w:ascii="Arial" w:hAnsi="Arial" w:cs="Arial"/>
          <w:color w:val="000000" w:themeColor="text1"/>
          <w:sz w:val="24"/>
          <w:szCs w:val="24"/>
        </w:rPr>
        <w:t xml:space="preserve">Nilai </w:t>
      </w:r>
      <w:proofErr w:type="spellStart"/>
      <w:r w:rsidR="0030014B">
        <w:rPr>
          <w:rFonts w:ascii="Arial" w:hAnsi="Arial" w:cs="Arial"/>
          <w:color w:val="000000" w:themeColor="text1"/>
          <w:sz w:val="24"/>
          <w:szCs w:val="24"/>
        </w:rPr>
        <w:t>koefisien</w:t>
      </w:r>
      <w:proofErr w:type="spellEnd"/>
      <w:r w:rsidR="003001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014B">
        <w:rPr>
          <w:rFonts w:ascii="Arial" w:hAnsi="Arial" w:cs="Arial"/>
          <w:color w:val="000000" w:themeColor="text1"/>
          <w:sz w:val="24"/>
          <w:szCs w:val="24"/>
        </w:rPr>
        <w:t>d</w:t>
      </w:r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>ari</w:t>
      </w:r>
      <w:proofErr w:type="spellEnd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>ketiga</w:t>
      </w:r>
      <w:proofErr w:type="spellEnd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111E">
        <w:rPr>
          <w:rFonts w:ascii="Arial" w:hAnsi="Arial" w:cs="Arial"/>
          <w:color w:val="000000" w:themeColor="text1"/>
          <w:sz w:val="24"/>
          <w:szCs w:val="24"/>
        </w:rPr>
        <w:t>variabel</w:t>
      </w:r>
      <w:proofErr w:type="spellEnd"/>
      <w:r w:rsidR="009311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014B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="003001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014B">
        <w:rPr>
          <w:rFonts w:ascii="Arial" w:hAnsi="Arial" w:cs="Arial"/>
          <w:color w:val="000000" w:themeColor="text1"/>
          <w:sz w:val="24"/>
          <w:szCs w:val="24"/>
        </w:rPr>
        <w:t>variabel</w:t>
      </w:r>
      <w:proofErr w:type="spellEnd"/>
      <w:r w:rsidR="0030014B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30014B">
        <w:rPr>
          <w:rFonts w:ascii="Arial" w:hAnsi="Arial" w:cs="Arial"/>
          <w:color w:val="000000" w:themeColor="text1"/>
          <w:sz w:val="24"/>
          <w:szCs w:val="24"/>
        </w:rPr>
        <w:t>dominan</w:t>
      </w:r>
      <w:proofErr w:type="spellEnd"/>
      <w:r w:rsidR="003001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014B">
        <w:rPr>
          <w:rFonts w:ascii="Arial" w:hAnsi="Arial" w:cs="Arial"/>
          <w:color w:val="000000" w:themeColor="text1"/>
          <w:sz w:val="24"/>
          <w:szCs w:val="24"/>
        </w:rPr>
        <w:t>mempengaruhi</w:t>
      </w:r>
      <w:proofErr w:type="spellEnd"/>
      <w:r w:rsidR="003001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014B">
        <w:rPr>
          <w:rFonts w:ascii="Arial" w:hAnsi="Arial" w:cs="Arial"/>
          <w:color w:val="000000" w:themeColor="text1"/>
          <w:sz w:val="24"/>
          <w:szCs w:val="24"/>
        </w:rPr>
        <w:t>kepuasan</w:t>
      </w:r>
      <w:proofErr w:type="spellEnd"/>
      <w:r w:rsidR="003001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014B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="0030014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3111E">
        <w:rPr>
          <w:rFonts w:ascii="Arial" w:hAnsi="Arial" w:cs="Arial"/>
          <w:color w:val="000000" w:themeColor="text1"/>
          <w:sz w:val="24"/>
          <w:szCs w:val="24"/>
        </w:rPr>
        <w:t xml:space="preserve">Dari </w:t>
      </w:r>
      <w:proofErr w:type="spellStart"/>
      <w:r w:rsidR="0093111E">
        <w:rPr>
          <w:rFonts w:ascii="Arial" w:hAnsi="Arial" w:cs="Arial"/>
          <w:color w:val="000000" w:themeColor="text1"/>
          <w:sz w:val="24"/>
          <w:szCs w:val="24"/>
        </w:rPr>
        <w:t>ketiga</w:t>
      </w:r>
      <w:proofErr w:type="spellEnd"/>
      <w:r w:rsidR="009311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111E">
        <w:rPr>
          <w:rFonts w:ascii="Arial" w:hAnsi="Arial" w:cs="Arial"/>
          <w:color w:val="000000" w:themeColor="text1"/>
          <w:sz w:val="24"/>
          <w:szCs w:val="24"/>
        </w:rPr>
        <w:t>variabel</w:t>
      </w:r>
      <w:proofErr w:type="spellEnd"/>
      <w:r w:rsidR="009311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111E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93111E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 xml:space="preserve">roses </w:t>
      </w:r>
      <w:proofErr w:type="spellStart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>rekrutmen</w:t>
      </w:r>
      <w:proofErr w:type="spellEnd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>marupakan</w:t>
      </w:r>
      <w:proofErr w:type="spellEnd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>variab</w:t>
      </w:r>
      <w:r w:rsidR="000A7A3D">
        <w:rPr>
          <w:rFonts w:ascii="Arial" w:hAnsi="Arial" w:cs="Arial"/>
          <w:color w:val="000000" w:themeColor="text1"/>
          <w:sz w:val="24"/>
          <w:szCs w:val="24"/>
        </w:rPr>
        <w:t>el</w:t>
      </w:r>
      <w:proofErr w:type="spellEnd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 xml:space="preserve"> yang paling </w:t>
      </w:r>
      <w:proofErr w:type="spellStart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>dominan</w:t>
      </w:r>
      <w:proofErr w:type="spellEnd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>pengaruhnya</w:t>
      </w:r>
      <w:proofErr w:type="spellEnd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>terhadap</w:t>
      </w:r>
      <w:proofErr w:type="spellEnd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>kepuasan</w:t>
      </w:r>
      <w:proofErr w:type="spellEnd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="00637C64" w:rsidRPr="000A7A3D">
        <w:rPr>
          <w:rFonts w:ascii="Arial" w:hAnsi="Arial" w:cs="Arial"/>
          <w:color w:val="000000" w:themeColor="text1"/>
          <w:sz w:val="24"/>
          <w:szCs w:val="24"/>
        </w:rPr>
        <w:t>.</w:t>
      </w:r>
      <w:r w:rsidR="00AE14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54E6" w:rsidRPr="00AE14C8">
        <w:rPr>
          <w:rFonts w:ascii="Arial" w:hAnsi="Arial" w:cs="Arial"/>
          <w:color w:val="000000" w:themeColor="text1"/>
          <w:sz w:val="24"/>
        </w:rPr>
        <w:t>Hal</w:t>
      </w:r>
      <w:r w:rsidR="00AC54E6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AC54E6" w:rsidRPr="00AE14C8">
        <w:rPr>
          <w:rFonts w:ascii="Arial" w:hAnsi="Arial" w:cs="Arial"/>
          <w:color w:val="000000" w:themeColor="text1"/>
          <w:sz w:val="24"/>
        </w:rPr>
        <w:t>ini</w:t>
      </w:r>
      <w:proofErr w:type="spellEnd"/>
      <w:r w:rsidR="00AC54E6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AC54E6" w:rsidRPr="00AE14C8">
        <w:rPr>
          <w:rFonts w:ascii="Arial" w:hAnsi="Arial" w:cs="Arial"/>
          <w:color w:val="000000" w:themeColor="text1"/>
          <w:sz w:val="24"/>
        </w:rPr>
        <w:t>menunjukkan</w:t>
      </w:r>
      <w:proofErr w:type="spellEnd"/>
      <w:r w:rsidR="00AC54E6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AC54E6" w:rsidRPr="00AE14C8">
        <w:rPr>
          <w:rFonts w:ascii="Arial" w:hAnsi="Arial" w:cs="Arial"/>
          <w:color w:val="000000" w:themeColor="text1"/>
          <w:sz w:val="24"/>
        </w:rPr>
        <w:t>bahwa</w:t>
      </w:r>
      <w:proofErr w:type="spellEnd"/>
      <w:r w:rsidR="00AC54E6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r w:rsidR="00015D96">
        <w:rPr>
          <w:rFonts w:ascii="Arial" w:hAnsi="Arial" w:cs="Arial"/>
          <w:color w:val="000000" w:themeColor="text1"/>
          <w:sz w:val="24"/>
        </w:rPr>
        <w:t xml:space="preserve">UML </w:t>
      </w:r>
      <w:proofErr w:type="spellStart"/>
      <w:r w:rsidR="00AC54E6" w:rsidRPr="00AE14C8">
        <w:rPr>
          <w:rFonts w:ascii="Arial" w:hAnsi="Arial" w:cs="Arial"/>
          <w:color w:val="000000" w:themeColor="text1"/>
          <w:sz w:val="24"/>
        </w:rPr>
        <w:t>Kabupaten</w:t>
      </w:r>
      <w:proofErr w:type="spellEnd"/>
      <w:r w:rsidR="00AC54E6" w:rsidRPr="00AE14C8">
        <w:rPr>
          <w:rFonts w:ascii="Arial" w:hAnsi="Arial" w:cs="Arial"/>
          <w:color w:val="000000" w:themeColor="text1"/>
          <w:sz w:val="24"/>
        </w:rPr>
        <w:t>/Kota</w:t>
      </w:r>
      <w:r w:rsidR="00AC54E6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AC54E6" w:rsidRPr="00AE14C8">
        <w:rPr>
          <w:rFonts w:ascii="Arial" w:hAnsi="Arial" w:cs="Arial"/>
          <w:color w:val="000000" w:themeColor="text1"/>
          <w:sz w:val="24"/>
        </w:rPr>
        <w:t>perlu</w:t>
      </w:r>
      <w:proofErr w:type="spellEnd"/>
      <w:r w:rsidR="0093111E" w:rsidRPr="00AE14C8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415E43" w:rsidRPr="00AE14C8">
        <w:rPr>
          <w:rFonts w:ascii="Arial" w:hAnsi="Arial" w:cs="Arial"/>
          <w:color w:val="000000" w:themeColor="text1"/>
          <w:spacing w:val="1"/>
          <w:sz w:val="24"/>
        </w:rPr>
        <w:t>merencanakan</w:t>
      </w:r>
      <w:proofErr w:type="spellEnd"/>
      <w:r w:rsidR="00415E43" w:rsidRPr="00AE14C8">
        <w:rPr>
          <w:rFonts w:ascii="Arial" w:hAnsi="Arial" w:cs="Arial"/>
          <w:color w:val="000000" w:themeColor="text1"/>
          <w:spacing w:val="1"/>
          <w:sz w:val="24"/>
        </w:rPr>
        <w:t xml:space="preserve"> proses </w:t>
      </w:r>
      <w:proofErr w:type="spellStart"/>
      <w:r w:rsidR="00415E43" w:rsidRPr="00AE14C8">
        <w:rPr>
          <w:rFonts w:ascii="Arial" w:hAnsi="Arial" w:cs="Arial"/>
          <w:color w:val="000000" w:themeColor="text1"/>
          <w:spacing w:val="1"/>
          <w:sz w:val="24"/>
        </w:rPr>
        <w:t>rekrutmen</w:t>
      </w:r>
      <w:proofErr w:type="spellEnd"/>
      <w:r w:rsidR="00415E43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637C64" w:rsidRPr="00AE14C8">
        <w:rPr>
          <w:rFonts w:ascii="Arial" w:hAnsi="Arial" w:cs="Arial"/>
          <w:color w:val="000000" w:themeColor="text1"/>
          <w:spacing w:val="1"/>
          <w:sz w:val="24"/>
        </w:rPr>
        <w:t>sesuai</w:t>
      </w:r>
      <w:proofErr w:type="spellEnd"/>
      <w:r w:rsidR="00637C64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637C64" w:rsidRPr="00AE14C8">
        <w:rPr>
          <w:rFonts w:ascii="Arial" w:hAnsi="Arial" w:cs="Arial"/>
          <w:color w:val="000000" w:themeColor="text1"/>
          <w:spacing w:val="1"/>
          <w:sz w:val="24"/>
        </w:rPr>
        <w:t>dengan</w:t>
      </w:r>
      <w:proofErr w:type="spellEnd"/>
      <w:r w:rsidR="00637C64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637C64" w:rsidRPr="00AE14C8">
        <w:rPr>
          <w:rFonts w:ascii="Arial" w:hAnsi="Arial" w:cs="Arial"/>
          <w:color w:val="000000" w:themeColor="text1"/>
          <w:spacing w:val="1"/>
          <w:sz w:val="24"/>
        </w:rPr>
        <w:t>kebutuhan</w:t>
      </w:r>
      <w:proofErr w:type="spellEnd"/>
      <w:r w:rsidR="00637C64" w:rsidRPr="00AE14C8">
        <w:rPr>
          <w:rFonts w:ascii="Arial" w:hAnsi="Arial" w:cs="Arial"/>
          <w:color w:val="000000" w:themeColor="text1"/>
          <w:spacing w:val="1"/>
          <w:sz w:val="24"/>
        </w:rPr>
        <w:t xml:space="preserve"> dan </w:t>
      </w:r>
      <w:proofErr w:type="spellStart"/>
      <w:r w:rsidR="00637C64" w:rsidRPr="00AE14C8">
        <w:rPr>
          <w:rFonts w:ascii="Arial" w:hAnsi="Arial" w:cs="Arial"/>
          <w:color w:val="000000" w:themeColor="text1"/>
          <w:spacing w:val="1"/>
          <w:sz w:val="24"/>
        </w:rPr>
        <w:t>jenis</w:t>
      </w:r>
      <w:proofErr w:type="spellEnd"/>
      <w:r w:rsidR="00637C64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637C64" w:rsidRPr="00AE14C8">
        <w:rPr>
          <w:rFonts w:ascii="Arial" w:hAnsi="Arial" w:cs="Arial"/>
          <w:color w:val="000000" w:themeColor="text1"/>
          <w:spacing w:val="1"/>
          <w:sz w:val="24"/>
        </w:rPr>
        <w:t>potensi</w:t>
      </w:r>
      <w:proofErr w:type="spellEnd"/>
      <w:r w:rsidR="00637C64" w:rsidRPr="00AE14C8">
        <w:rPr>
          <w:rFonts w:ascii="Arial" w:hAnsi="Arial" w:cs="Arial"/>
          <w:color w:val="000000" w:themeColor="text1"/>
          <w:spacing w:val="1"/>
          <w:sz w:val="24"/>
        </w:rPr>
        <w:t xml:space="preserve"> UTTP di </w:t>
      </w:r>
      <w:proofErr w:type="spellStart"/>
      <w:r w:rsidR="00637C64" w:rsidRPr="00AE14C8">
        <w:rPr>
          <w:rFonts w:ascii="Arial" w:hAnsi="Arial" w:cs="Arial"/>
          <w:color w:val="000000" w:themeColor="text1"/>
          <w:spacing w:val="1"/>
          <w:sz w:val="24"/>
        </w:rPr>
        <w:t>masing-masing</w:t>
      </w:r>
      <w:proofErr w:type="spellEnd"/>
      <w:r w:rsidR="00637C64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637C64" w:rsidRPr="00AE14C8">
        <w:rPr>
          <w:rFonts w:ascii="Arial" w:hAnsi="Arial" w:cs="Arial"/>
          <w:color w:val="000000" w:themeColor="text1"/>
          <w:spacing w:val="1"/>
          <w:sz w:val="24"/>
        </w:rPr>
        <w:t>daerah</w:t>
      </w:r>
      <w:proofErr w:type="spellEnd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 xml:space="preserve"> dan</w:t>
      </w:r>
      <w:r w:rsidR="0049115B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>dibuatkan</w:t>
      </w:r>
      <w:proofErr w:type="spellEnd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>panduan</w:t>
      </w:r>
      <w:proofErr w:type="spellEnd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>singkat</w:t>
      </w:r>
      <w:proofErr w:type="spellEnd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>sebagai</w:t>
      </w:r>
      <w:proofErr w:type="spellEnd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>pedoman</w:t>
      </w:r>
      <w:proofErr w:type="spellEnd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>dalam</w:t>
      </w:r>
      <w:proofErr w:type="spellEnd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>merekrut</w:t>
      </w:r>
      <w:proofErr w:type="spellEnd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proofErr w:type="spellStart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>pegawai</w:t>
      </w:r>
      <w:proofErr w:type="spellEnd"/>
      <w:r w:rsidR="0093111E" w:rsidRPr="00AE14C8">
        <w:rPr>
          <w:rFonts w:ascii="Arial" w:hAnsi="Arial" w:cs="Arial"/>
          <w:color w:val="000000" w:themeColor="text1"/>
          <w:spacing w:val="1"/>
          <w:sz w:val="24"/>
        </w:rPr>
        <w:t xml:space="preserve">. </w:t>
      </w:r>
    </w:p>
    <w:p w14:paraId="4648F544" w14:textId="7BB58B68" w:rsidR="009F35DB" w:rsidRDefault="009F35DB" w:rsidP="007627B0">
      <w:pPr>
        <w:pStyle w:val="ListParagraph"/>
        <w:widowControl w:val="0"/>
        <w:autoSpaceDE w:val="0"/>
        <w:autoSpaceDN w:val="0"/>
        <w:spacing w:after="0" w:line="240" w:lineRule="auto"/>
        <w:ind w:left="284" w:right="3" w:hanging="284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bookmarkStart w:id="1" w:name="_Hlk86169986"/>
      <w:r>
        <w:rPr>
          <w:rFonts w:ascii="Arial" w:hAnsi="Arial" w:cs="Arial"/>
          <w:color w:val="000000" w:themeColor="text1"/>
          <w:sz w:val="24"/>
        </w:rPr>
        <w:t>2.</w:t>
      </w:r>
      <w:r w:rsidR="007D1A27">
        <w:rPr>
          <w:rFonts w:ascii="Arial" w:hAnsi="Arial" w:cs="Arial"/>
          <w:color w:val="000000" w:themeColor="text1"/>
          <w:sz w:val="24"/>
        </w:rPr>
        <w:tab/>
      </w:r>
      <w:proofErr w:type="spellStart"/>
      <w:r w:rsidR="0075670A" w:rsidRPr="009F35DB">
        <w:rPr>
          <w:rFonts w:ascii="Arial" w:hAnsi="Arial" w:cs="Arial"/>
          <w:color w:val="000000" w:themeColor="text1"/>
          <w:sz w:val="24"/>
          <w:szCs w:val="24"/>
        </w:rPr>
        <w:t>K</w:t>
      </w:r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>epuasan</w:t>
      </w:r>
      <w:proofErr w:type="spellEnd"/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>dinyatakan</w:t>
      </w:r>
      <w:proofErr w:type="spellEnd"/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>kategori</w:t>
      </w:r>
      <w:proofErr w:type="spellEnd"/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>cukup</w:t>
      </w:r>
      <w:proofErr w:type="spellEnd"/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>baik</w:t>
      </w:r>
      <w:proofErr w:type="spellEnd"/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>menuju</w:t>
      </w:r>
      <w:proofErr w:type="spellEnd"/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57B5" w:rsidRPr="009F35DB">
        <w:rPr>
          <w:rFonts w:ascii="Arial" w:hAnsi="Arial" w:cs="Arial"/>
          <w:color w:val="000000" w:themeColor="text1"/>
          <w:sz w:val="24"/>
          <w:szCs w:val="24"/>
        </w:rPr>
        <w:t>baik</w:t>
      </w:r>
      <w:proofErr w:type="spellEnd"/>
      <w:r w:rsidR="00B90A2A" w:rsidRPr="009F35DB">
        <w:rPr>
          <w:rFonts w:ascii="Arial" w:hAnsi="Arial" w:cs="Arial"/>
          <w:color w:val="000000" w:themeColor="text1"/>
          <w:sz w:val="24"/>
        </w:rPr>
        <w:t xml:space="preserve">. Hal </w:t>
      </w:r>
      <w:proofErr w:type="spellStart"/>
      <w:r w:rsidR="00B90A2A" w:rsidRPr="009F35DB">
        <w:rPr>
          <w:rFonts w:ascii="Arial" w:hAnsi="Arial" w:cs="Arial"/>
          <w:color w:val="000000" w:themeColor="text1"/>
          <w:sz w:val="24"/>
        </w:rPr>
        <w:t>ini</w:t>
      </w:r>
      <w:proofErr w:type="spellEnd"/>
      <w:r w:rsidR="00B90A2A" w:rsidRPr="009F35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90A2A" w:rsidRPr="009F35DB">
        <w:rPr>
          <w:rFonts w:ascii="Arial" w:hAnsi="Arial" w:cs="Arial"/>
          <w:color w:val="000000" w:themeColor="text1"/>
          <w:sz w:val="24"/>
        </w:rPr>
        <w:t>menunjukkan</w:t>
      </w:r>
      <w:proofErr w:type="spellEnd"/>
      <w:r w:rsidR="00B90A2A" w:rsidRPr="009F35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90A2A" w:rsidRPr="009F35DB">
        <w:rPr>
          <w:rFonts w:ascii="Arial" w:hAnsi="Arial" w:cs="Arial"/>
          <w:color w:val="000000" w:themeColor="text1"/>
          <w:sz w:val="24"/>
        </w:rPr>
        <w:t>bahwa</w:t>
      </w:r>
      <w:proofErr w:type="spellEnd"/>
      <w:r w:rsidR="00B90A2A" w:rsidRPr="009F35DB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r w:rsidR="00015D96">
        <w:rPr>
          <w:rFonts w:ascii="Arial" w:hAnsi="Arial" w:cs="Arial"/>
          <w:color w:val="000000" w:themeColor="text1"/>
          <w:sz w:val="24"/>
        </w:rPr>
        <w:t>UML</w:t>
      </w:r>
      <w:r w:rsidR="00B90A2A" w:rsidRPr="009F35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90A2A" w:rsidRPr="009F35DB">
        <w:rPr>
          <w:rFonts w:ascii="Arial" w:hAnsi="Arial" w:cs="Arial"/>
          <w:color w:val="000000" w:themeColor="text1"/>
          <w:sz w:val="24"/>
        </w:rPr>
        <w:t>perlu</w:t>
      </w:r>
      <w:proofErr w:type="spellEnd"/>
      <w:r w:rsidR="00B90A2A" w:rsidRPr="009F35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90A2A" w:rsidRPr="009F35DB">
        <w:rPr>
          <w:rFonts w:ascii="Arial" w:hAnsi="Arial" w:cs="Arial"/>
          <w:color w:val="000000" w:themeColor="text1"/>
          <w:sz w:val="24"/>
        </w:rPr>
        <w:t>menselaraskan</w:t>
      </w:r>
      <w:proofErr w:type="spellEnd"/>
      <w:r w:rsidR="00B90A2A" w:rsidRPr="009F35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90A2A" w:rsidRPr="009F35DB">
        <w:rPr>
          <w:rFonts w:ascii="Arial" w:hAnsi="Arial" w:cs="Arial"/>
          <w:color w:val="000000" w:themeColor="text1"/>
          <w:sz w:val="24"/>
        </w:rPr>
        <w:t>fungsi</w:t>
      </w:r>
      <w:proofErr w:type="spellEnd"/>
      <w:r w:rsidR="00B90A2A" w:rsidRPr="009F35DB">
        <w:rPr>
          <w:rFonts w:ascii="Arial" w:hAnsi="Arial" w:cs="Arial"/>
          <w:color w:val="000000" w:themeColor="text1"/>
          <w:sz w:val="24"/>
        </w:rPr>
        <w:t xml:space="preserve"> dan </w:t>
      </w:r>
      <w:proofErr w:type="spellStart"/>
      <w:r w:rsidR="00B90A2A" w:rsidRPr="009F35DB">
        <w:rPr>
          <w:rFonts w:ascii="Arial" w:hAnsi="Arial" w:cs="Arial"/>
          <w:color w:val="000000" w:themeColor="text1"/>
          <w:sz w:val="24"/>
        </w:rPr>
        <w:t>tugas</w:t>
      </w:r>
      <w:proofErr w:type="spellEnd"/>
      <w:r w:rsidR="00B90A2A" w:rsidRPr="009F35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90A2A" w:rsidRPr="009F35DB">
        <w:rPr>
          <w:rFonts w:ascii="Arial" w:hAnsi="Arial" w:cs="Arial"/>
          <w:color w:val="000000" w:themeColor="text1"/>
          <w:sz w:val="24"/>
        </w:rPr>
        <w:t>wewenang</w:t>
      </w:r>
      <w:proofErr w:type="spellEnd"/>
      <w:r w:rsidR="00B90A2A" w:rsidRPr="009F35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90A2A" w:rsidRPr="009F35DB">
        <w:rPr>
          <w:rFonts w:ascii="Arial" w:hAnsi="Arial" w:cs="Arial"/>
          <w:color w:val="000000" w:themeColor="text1"/>
          <w:sz w:val="24"/>
        </w:rPr>
        <w:t>Penera</w:t>
      </w:r>
      <w:proofErr w:type="spellEnd"/>
      <w:r w:rsidR="00B90A2A" w:rsidRPr="009F35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90A2A" w:rsidRPr="009F35DB">
        <w:rPr>
          <w:rFonts w:ascii="Arial" w:hAnsi="Arial" w:cs="Arial"/>
          <w:color w:val="000000" w:themeColor="text1"/>
          <w:sz w:val="24"/>
        </w:rPr>
        <w:t>sesuai</w:t>
      </w:r>
      <w:proofErr w:type="spellEnd"/>
      <w:r w:rsidR="00B90A2A" w:rsidRPr="009F35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F36295" w:rsidRPr="009F35DB">
        <w:rPr>
          <w:rFonts w:ascii="Arial" w:hAnsi="Arial" w:cs="Arial"/>
          <w:color w:val="000000" w:themeColor="text1"/>
          <w:sz w:val="24"/>
        </w:rPr>
        <w:t>rumpun</w:t>
      </w:r>
      <w:proofErr w:type="spellEnd"/>
      <w:r w:rsidR="00F36295" w:rsidRPr="009F35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F36295" w:rsidRPr="009F35DB">
        <w:rPr>
          <w:rFonts w:ascii="Arial" w:hAnsi="Arial" w:cs="Arial"/>
          <w:color w:val="000000" w:themeColor="text1"/>
          <w:sz w:val="24"/>
        </w:rPr>
        <w:t>fungsionalnya</w:t>
      </w:r>
      <w:bookmarkEnd w:id="1"/>
      <w:proofErr w:type="spellEnd"/>
      <w:r w:rsidR="00BB6A28" w:rsidRPr="009F35DB">
        <w:rPr>
          <w:rFonts w:ascii="Arial" w:hAnsi="Arial" w:cs="Arial"/>
          <w:color w:val="000000" w:themeColor="text1"/>
          <w:sz w:val="24"/>
        </w:rPr>
        <w:t>.</w:t>
      </w:r>
    </w:p>
    <w:p w14:paraId="05426170" w14:textId="3E80F1F8" w:rsidR="00A555B1" w:rsidRPr="007627B0" w:rsidRDefault="009F35DB" w:rsidP="007627B0">
      <w:pPr>
        <w:pStyle w:val="ListParagraph"/>
        <w:widowControl w:val="0"/>
        <w:autoSpaceDE w:val="0"/>
        <w:autoSpaceDN w:val="0"/>
        <w:spacing w:after="0" w:line="240" w:lineRule="auto"/>
        <w:ind w:left="284" w:right="3" w:hanging="284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3.</w:t>
      </w:r>
      <w:r w:rsidR="007D1A27">
        <w:rPr>
          <w:rFonts w:ascii="Arial" w:hAnsi="Arial" w:cs="Arial"/>
          <w:color w:val="000000" w:themeColor="text1"/>
          <w:sz w:val="24"/>
        </w:rPr>
        <w:tab/>
      </w:r>
      <w:proofErr w:type="spellStart"/>
      <w:r w:rsidR="0075670A" w:rsidRPr="009F35DB">
        <w:rPr>
          <w:rFonts w:ascii="Arial" w:hAnsi="Arial" w:cs="Arial"/>
          <w:color w:val="000000" w:themeColor="text1"/>
          <w:sz w:val="24"/>
          <w:szCs w:val="24"/>
        </w:rPr>
        <w:t>K</w:t>
      </w:r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>inerja</w:t>
      </w:r>
      <w:proofErr w:type="spellEnd"/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>Penera</w:t>
      </w:r>
      <w:proofErr w:type="spellEnd"/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>dinyatakan</w:t>
      </w:r>
      <w:proofErr w:type="spellEnd"/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>kategori</w:t>
      </w:r>
      <w:proofErr w:type="spellEnd"/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>cukup</w:t>
      </w:r>
      <w:proofErr w:type="spellEnd"/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>baik</w:t>
      </w:r>
      <w:proofErr w:type="spellEnd"/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>menuju</w:t>
      </w:r>
      <w:proofErr w:type="spellEnd"/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2590" w:rsidRPr="009F35DB">
        <w:rPr>
          <w:rFonts w:ascii="Arial" w:hAnsi="Arial" w:cs="Arial"/>
          <w:color w:val="000000" w:themeColor="text1"/>
          <w:sz w:val="24"/>
          <w:szCs w:val="24"/>
        </w:rPr>
        <w:t>baik</w:t>
      </w:r>
      <w:proofErr w:type="spellEnd"/>
      <w:r w:rsidR="00C52590" w:rsidRPr="009F35DB">
        <w:rPr>
          <w:rFonts w:ascii="Arial" w:hAnsi="Arial" w:cs="Arial"/>
          <w:color w:val="000000" w:themeColor="text1"/>
          <w:sz w:val="24"/>
        </w:rPr>
        <w:t xml:space="preserve">. </w:t>
      </w:r>
      <w:r w:rsidR="00C52590" w:rsidRPr="00B823A4">
        <w:rPr>
          <w:rFonts w:ascii="Arial" w:hAnsi="Arial" w:cs="Arial"/>
          <w:color w:val="000000" w:themeColor="text1"/>
          <w:sz w:val="24"/>
        </w:rPr>
        <w:t xml:space="preserve">Hal </w:t>
      </w:r>
      <w:proofErr w:type="spellStart"/>
      <w:r w:rsidR="00C52590" w:rsidRPr="00B823A4">
        <w:rPr>
          <w:rFonts w:ascii="Arial" w:hAnsi="Arial" w:cs="Arial"/>
          <w:color w:val="000000" w:themeColor="text1"/>
          <w:sz w:val="24"/>
        </w:rPr>
        <w:t>ini</w:t>
      </w:r>
      <w:proofErr w:type="spellEnd"/>
      <w:r w:rsidR="00C52590" w:rsidRPr="00B823A4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C52590" w:rsidRPr="00B823A4">
        <w:rPr>
          <w:rFonts w:ascii="Arial" w:hAnsi="Arial" w:cs="Arial"/>
          <w:color w:val="000000" w:themeColor="text1"/>
          <w:sz w:val="24"/>
        </w:rPr>
        <w:t>menunjukkan</w:t>
      </w:r>
      <w:proofErr w:type="spellEnd"/>
      <w:r w:rsidR="00C52590" w:rsidRPr="00B823A4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C52590" w:rsidRPr="00B823A4">
        <w:rPr>
          <w:rFonts w:ascii="Arial" w:hAnsi="Arial" w:cs="Arial"/>
          <w:color w:val="000000" w:themeColor="text1"/>
          <w:sz w:val="24"/>
        </w:rPr>
        <w:t>bahwa</w:t>
      </w:r>
      <w:proofErr w:type="spellEnd"/>
      <w:r w:rsidR="00C52590" w:rsidRPr="00B823A4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r w:rsidR="00015D96">
        <w:rPr>
          <w:rFonts w:ascii="Arial" w:hAnsi="Arial" w:cs="Arial"/>
          <w:color w:val="000000" w:themeColor="text1"/>
          <w:sz w:val="24"/>
        </w:rPr>
        <w:t>UML</w:t>
      </w:r>
      <w:r w:rsidR="00C52590" w:rsidRPr="00B823A4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7627B0" w:rsidRPr="00AE14C8">
        <w:rPr>
          <w:rFonts w:ascii="Arial" w:hAnsi="Arial" w:cs="Arial"/>
          <w:color w:val="000000" w:themeColor="text1"/>
          <w:sz w:val="24"/>
        </w:rPr>
        <w:t>Kabupaten</w:t>
      </w:r>
      <w:proofErr w:type="spellEnd"/>
      <w:r w:rsidR="007627B0" w:rsidRPr="00AE14C8">
        <w:rPr>
          <w:rFonts w:ascii="Arial" w:hAnsi="Arial" w:cs="Arial"/>
          <w:color w:val="000000" w:themeColor="text1"/>
          <w:sz w:val="24"/>
        </w:rPr>
        <w:t>/Kota</w:t>
      </w:r>
      <w:r w:rsidR="007627B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415E43">
        <w:rPr>
          <w:rFonts w:ascii="Arial" w:hAnsi="Arial" w:cs="Arial"/>
          <w:color w:val="000000" w:themeColor="text1"/>
          <w:sz w:val="24"/>
        </w:rPr>
        <w:t>secara</w:t>
      </w:r>
      <w:proofErr w:type="spellEnd"/>
      <w:r w:rsidR="00415E43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415E43">
        <w:rPr>
          <w:rFonts w:ascii="Arial" w:hAnsi="Arial" w:cs="Arial"/>
          <w:color w:val="000000" w:themeColor="text1"/>
          <w:sz w:val="24"/>
        </w:rPr>
        <w:t>mandiri</w:t>
      </w:r>
      <w:proofErr w:type="spellEnd"/>
      <w:r w:rsidR="00415E43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22513E" w:rsidRPr="00B823A4">
        <w:rPr>
          <w:rFonts w:ascii="Arial" w:hAnsi="Arial" w:cs="Arial"/>
          <w:color w:val="000000" w:themeColor="text1"/>
          <w:sz w:val="24"/>
        </w:rPr>
        <w:t>perlu</w:t>
      </w:r>
      <w:proofErr w:type="spellEnd"/>
      <w:r w:rsidR="0022513E" w:rsidRPr="00B823A4">
        <w:rPr>
          <w:rFonts w:ascii="Arial" w:hAnsi="Arial" w:cs="Arial"/>
          <w:color w:val="000000" w:themeColor="text1"/>
          <w:sz w:val="24"/>
        </w:rPr>
        <w:t xml:space="preserve"> </w:t>
      </w:r>
      <w:bookmarkStart w:id="2" w:name="_Hlk112613718"/>
      <w:proofErr w:type="spellStart"/>
      <w:r w:rsidR="0022513E" w:rsidRPr="00B823A4">
        <w:rPr>
          <w:rFonts w:ascii="Arial" w:hAnsi="Arial" w:cs="Arial"/>
          <w:color w:val="000000" w:themeColor="text1"/>
          <w:sz w:val="24"/>
        </w:rPr>
        <w:t>meningkatkan</w:t>
      </w:r>
      <w:proofErr w:type="spellEnd"/>
      <w:r w:rsidR="0022513E" w:rsidRPr="00B823A4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22513E" w:rsidRPr="009F35DB">
        <w:rPr>
          <w:rFonts w:ascii="Arial" w:hAnsi="Arial" w:cs="Arial"/>
          <w:color w:val="000000" w:themeColor="text1"/>
          <w:sz w:val="24"/>
        </w:rPr>
        <w:t>kemampuan</w:t>
      </w:r>
      <w:proofErr w:type="spellEnd"/>
      <w:r w:rsidR="0022513E" w:rsidRPr="009F35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023146" w:rsidRPr="009F35DB">
        <w:rPr>
          <w:rFonts w:ascii="Arial" w:hAnsi="Arial" w:cs="Arial"/>
          <w:color w:val="000000" w:themeColor="text1"/>
          <w:sz w:val="24"/>
        </w:rPr>
        <w:t>teknis</w:t>
      </w:r>
      <w:proofErr w:type="spellEnd"/>
      <w:r w:rsidR="00023146" w:rsidRPr="009F35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21344D" w:rsidRPr="009F35DB">
        <w:rPr>
          <w:rFonts w:ascii="Arial" w:hAnsi="Arial" w:cs="Arial"/>
          <w:color w:val="000000" w:themeColor="text1"/>
          <w:sz w:val="24"/>
        </w:rPr>
        <w:t>Penera</w:t>
      </w:r>
      <w:proofErr w:type="spellEnd"/>
      <w:r w:rsidR="0021344D" w:rsidRPr="009F35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21344D" w:rsidRPr="00261194">
        <w:rPr>
          <w:rFonts w:ascii="Arial" w:hAnsi="Arial" w:cs="Arial"/>
          <w:color w:val="000000" w:themeColor="text1"/>
          <w:sz w:val="24"/>
        </w:rPr>
        <w:t>dalam</w:t>
      </w:r>
      <w:proofErr w:type="spellEnd"/>
      <w:r w:rsidR="0021344D" w:rsidRPr="00261194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F24DC1" w:rsidRPr="00261194">
        <w:rPr>
          <w:rFonts w:ascii="Arial" w:hAnsi="Arial" w:cs="Arial"/>
          <w:color w:val="000000" w:themeColor="text1"/>
          <w:sz w:val="24"/>
        </w:rPr>
        <w:t>penguasaan</w:t>
      </w:r>
      <w:proofErr w:type="spellEnd"/>
      <w:r w:rsidR="00F24DC1" w:rsidRPr="00261194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F24DC1" w:rsidRPr="00261194">
        <w:rPr>
          <w:rFonts w:ascii="Arial" w:hAnsi="Arial" w:cs="Arial"/>
          <w:color w:val="000000" w:themeColor="text1"/>
          <w:sz w:val="24"/>
        </w:rPr>
        <w:t>teknologi</w:t>
      </w:r>
      <w:proofErr w:type="spellEnd"/>
      <w:r w:rsidR="00751BE8" w:rsidRPr="00261194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D1468A" w:rsidRPr="00261194">
        <w:rPr>
          <w:rFonts w:ascii="Arial" w:hAnsi="Arial" w:cs="Arial"/>
          <w:color w:val="000000" w:themeColor="text1"/>
          <w:sz w:val="24"/>
        </w:rPr>
        <w:t>bidang</w:t>
      </w:r>
      <w:proofErr w:type="spellEnd"/>
      <w:r w:rsidR="00D1468A" w:rsidRPr="00261194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D1468A" w:rsidRPr="00261194">
        <w:rPr>
          <w:rFonts w:ascii="Arial" w:hAnsi="Arial" w:cs="Arial"/>
          <w:color w:val="000000" w:themeColor="text1"/>
          <w:sz w:val="24"/>
        </w:rPr>
        <w:t>pengukuran</w:t>
      </w:r>
      <w:proofErr w:type="spellEnd"/>
      <w:r w:rsidR="008C5A0B" w:rsidRPr="00261194">
        <w:rPr>
          <w:rFonts w:ascii="Arial" w:hAnsi="Arial" w:cs="Arial"/>
          <w:color w:val="000000" w:themeColor="text1"/>
          <w:sz w:val="24"/>
        </w:rPr>
        <w:t xml:space="preserve"> UTTP</w:t>
      </w:r>
      <w:r w:rsidR="002322E5" w:rsidRPr="00261194">
        <w:rPr>
          <w:rFonts w:ascii="Arial" w:hAnsi="Arial" w:cs="Arial"/>
          <w:color w:val="000000" w:themeColor="text1"/>
          <w:sz w:val="24"/>
        </w:rPr>
        <w:t>.</w:t>
      </w:r>
      <w:bookmarkEnd w:id="2"/>
    </w:p>
    <w:p w14:paraId="6B4223D0" w14:textId="22F3B5C1" w:rsidR="0013684E" w:rsidRPr="004D2F93" w:rsidRDefault="007D1A27" w:rsidP="007627B0">
      <w:pPr>
        <w:pStyle w:val="ListParagraph"/>
        <w:widowControl w:val="0"/>
        <w:autoSpaceDE w:val="0"/>
        <w:autoSpaceDN w:val="0"/>
        <w:spacing w:after="0" w:line="240" w:lineRule="auto"/>
        <w:ind w:left="284" w:right="3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</w:rPr>
        <w:t>4.</w:t>
      </w:r>
      <w:r>
        <w:rPr>
          <w:rFonts w:ascii="Arial" w:hAnsi="Arial" w:cs="Arial"/>
          <w:color w:val="000000" w:themeColor="text1"/>
          <w:sz w:val="24"/>
        </w:rPr>
        <w:tab/>
      </w:r>
      <w:proofErr w:type="spellStart"/>
      <w:r w:rsidR="00FD0A30" w:rsidRPr="005E143F">
        <w:rPr>
          <w:rFonts w:ascii="Arial" w:hAnsi="Arial" w:cs="Arial"/>
          <w:color w:val="000000" w:themeColor="text1"/>
          <w:sz w:val="24"/>
          <w:szCs w:val="24"/>
        </w:rPr>
        <w:t>S</w:t>
      </w:r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>ecara</w:t>
      </w:r>
      <w:proofErr w:type="spellEnd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>simultan</w:t>
      </w:r>
      <w:proofErr w:type="spellEnd"/>
      <w:r w:rsidR="00BD5084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 xml:space="preserve">proses </w:t>
      </w:r>
      <w:proofErr w:type="spellStart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>rekrutmen</w:t>
      </w:r>
      <w:proofErr w:type="spellEnd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>penempatan</w:t>
      </w:r>
      <w:proofErr w:type="spellEnd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>kompetensi</w:t>
      </w:r>
      <w:proofErr w:type="spellEnd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>teknis</w:t>
      </w:r>
      <w:proofErr w:type="spellEnd"/>
      <w:r w:rsidR="00544D44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44D44" w:rsidRPr="005E143F">
        <w:rPr>
          <w:rFonts w:ascii="Arial" w:hAnsi="Arial" w:cs="Arial"/>
          <w:color w:val="000000" w:themeColor="text1"/>
          <w:sz w:val="24"/>
          <w:szCs w:val="24"/>
        </w:rPr>
        <w:t>berpengaruh</w:t>
      </w:r>
      <w:proofErr w:type="spellEnd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>terhadap</w:t>
      </w:r>
      <w:proofErr w:type="spellEnd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>kepuasan</w:t>
      </w:r>
      <w:proofErr w:type="spellEnd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="000F569E" w:rsidRPr="005E143F"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r w:rsidR="00015D96">
        <w:rPr>
          <w:rFonts w:ascii="Arial" w:hAnsi="Arial" w:cs="Arial"/>
          <w:color w:val="000000" w:themeColor="text1"/>
          <w:sz w:val="24"/>
          <w:szCs w:val="24"/>
        </w:rPr>
        <w:t>UML</w:t>
      </w:r>
      <w:r w:rsidR="007627B0" w:rsidRPr="007627B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7627B0" w:rsidRPr="00AE14C8">
        <w:rPr>
          <w:rFonts w:ascii="Arial" w:hAnsi="Arial" w:cs="Arial"/>
          <w:color w:val="000000" w:themeColor="text1"/>
          <w:sz w:val="24"/>
        </w:rPr>
        <w:t>Kabupaten</w:t>
      </w:r>
      <w:proofErr w:type="spellEnd"/>
      <w:r w:rsidR="007627B0" w:rsidRPr="00AE14C8">
        <w:rPr>
          <w:rFonts w:ascii="Arial" w:hAnsi="Arial" w:cs="Arial"/>
          <w:color w:val="000000" w:themeColor="text1"/>
          <w:sz w:val="24"/>
        </w:rPr>
        <w:t>/Kota</w:t>
      </w:r>
      <w:r w:rsidR="000D12E1" w:rsidRPr="005E143F">
        <w:rPr>
          <w:rFonts w:ascii="Arial" w:hAnsi="Arial" w:cs="Arial"/>
          <w:color w:val="000000" w:themeColor="text1"/>
          <w:sz w:val="24"/>
          <w:szCs w:val="24"/>
        </w:rPr>
        <w:t>.</w:t>
      </w:r>
      <w:r w:rsidR="00BD5084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12E1" w:rsidRPr="005E143F">
        <w:rPr>
          <w:rFonts w:ascii="Arial" w:hAnsi="Arial" w:cs="Arial"/>
          <w:color w:val="000000" w:themeColor="text1"/>
          <w:sz w:val="24"/>
          <w:szCs w:val="24"/>
        </w:rPr>
        <w:t>H</w:t>
      </w:r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 xml:space="preserve">asil </w:t>
      </w:r>
      <w:proofErr w:type="spellStart"/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>terlihat</w:t>
      </w:r>
      <w:proofErr w:type="spellEnd"/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kesulitan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Penera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>pencapain</w:t>
      </w:r>
      <w:proofErr w:type="spellEnd"/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>angka</w:t>
      </w:r>
      <w:proofErr w:type="spellEnd"/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>kredit</w:t>
      </w:r>
      <w:proofErr w:type="spellEnd"/>
      <w:r w:rsidR="00A11062" w:rsidRPr="005E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jenjang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madya</w:t>
      </w:r>
      <w:proofErr w:type="spellEnd"/>
      <w:r w:rsidR="0066721F" w:rsidRPr="007D1A27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3" w:name="_Hlk114737239"/>
    </w:p>
    <w:p w14:paraId="5203000E" w14:textId="1B275B57" w:rsidR="0013684E" w:rsidRDefault="0013684E" w:rsidP="007627B0">
      <w:pPr>
        <w:pStyle w:val="ListParagraph"/>
        <w:widowControl w:val="0"/>
        <w:autoSpaceDE w:val="0"/>
        <w:autoSpaceDN w:val="0"/>
        <w:spacing w:after="0" w:line="240" w:lineRule="auto"/>
        <w:ind w:left="284" w:right="3" w:hanging="284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5.</w:t>
      </w:r>
      <w:r>
        <w:rPr>
          <w:rFonts w:ascii="Arial" w:hAnsi="Arial" w:cs="Arial"/>
          <w:color w:val="000000" w:themeColor="text1"/>
          <w:sz w:val="24"/>
        </w:rPr>
        <w:tab/>
      </w:r>
      <w:proofErr w:type="spellStart"/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>Terdapat</w:t>
      </w:r>
      <w:proofErr w:type="spellEnd"/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>pengaruh</w:t>
      </w:r>
      <w:proofErr w:type="spellEnd"/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 xml:space="preserve"> proses </w:t>
      </w:r>
      <w:proofErr w:type="spellStart"/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>rekrutmen</w:t>
      </w:r>
      <w:proofErr w:type="spellEnd"/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>terhadap</w:t>
      </w:r>
      <w:proofErr w:type="spellEnd"/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>kepuasan</w:t>
      </w:r>
      <w:proofErr w:type="spellEnd"/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A730A" w:rsidRPr="007D1A27">
        <w:rPr>
          <w:rFonts w:ascii="Arial" w:hAnsi="Arial" w:cs="Arial"/>
          <w:color w:val="000000" w:themeColor="text1"/>
          <w:sz w:val="24"/>
          <w:szCs w:val="24"/>
        </w:rPr>
        <w:t>P</w:t>
      </w:r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>enera</w:t>
      </w:r>
      <w:proofErr w:type="spellEnd"/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3"/>
      <w:r w:rsidR="005C2D8E" w:rsidRPr="007D1A27">
        <w:rPr>
          <w:rFonts w:ascii="Arial" w:hAnsi="Arial" w:cs="Arial"/>
          <w:color w:val="000000" w:themeColor="text1"/>
          <w:sz w:val="24"/>
          <w:szCs w:val="24"/>
        </w:rPr>
        <w:t xml:space="preserve">pada </w:t>
      </w:r>
      <w:r w:rsidR="00015D96">
        <w:rPr>
          <w:rFonts w:ascii="Arial" w:hAnsi="Arial" w:cs="Arial"/>
          <w:color w:val="000000" w:themeColor="text1"/>
          <w:sz w:val="24"/>
          <w:szCs w:val="24"/>
        </w:rPr>
        <w:t>UML</w:t>
      </w:r>
      <w:r w:rsidR="007627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27B0" w:rsidRPr="00AE14C8">
        <w:rPr>
          <w:rFonts w:ascii="Arial" w:hAnsi="Arial" w:cs="Arial"/>
          <w:color w:val="000000" w:themeColor="text1"/>
          <w:sz w:val="24"/>
        </w:rPr>
        <w:t>Kabupaten</w:t>
      </w:r>
      <w:proofErr w:type="spellEnd"/>
      <w:r w:rsidR="007627B0" w:rsidRPr="00AE14C8">
        <w:rPr>
          <w:rFonts w:ascii="Arial" w:hAnsi="Arial" w:cs="Arial"/>
          <w:color w:val="000000" w:themeColor="text1"/>
          <w:sz w:val="24"/>
        </w:rPr>
        <w:t>/Kota</w:t>
      </w:r>
      <w:r w:rsidR="00750253" w:rsidRPr="007D1A2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11062" w:rsidRPr="007D1A27"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 w:rsidR="00A11062" w:rsidRPr="007D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11062" w:rsidRPr="007D1A27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A11062" w:rsidRPr="007D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11062" w:rsidRPr="007D1A27">
        <w:rPr>
          <w:rFonts w:ascii="Arial" w:hAnsi="Arial" w:cs="Arial"/>
          <w:color w:val="000000" w:themeColor="text1"/>
          <w:sz w:val="24"/>
          <w:szCs w:val="24"/>
        </w:rPr>
        <w:t>terlihat</w:t>
      </w:r>
      <w:proofErr w:type="spellEnd"/>
      <w:r w:rsidR="00A11062" w:rsidRPr="007D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pada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jenis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UTTP dan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tingkat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kesulitan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pekerjaan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sesuai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jabatan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fungsionalnya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28529E" w14:textId="726F1BA8" w:rsidR="0013684E" w:rsidRDefault="0013684E" w:rsidP="007627B0">
      <w:pPr>
        <w:pStyle w:val="ListParagraph"/>
        <w:widowControl w:val="0"/>
        <w:autoSpaceDE w:val="0"/>
        <w:autoSpaceDN w:val="0"/>
        <w:spacing w:after="0" w:line="240" w:lineRule="auto"/>
        <w:ind w:left="284" w:right="3" w:hanging="284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6.</w:t>
      </w:r>
      <w:r>
        <w:rPr>
          <w:rFonts w:ascii="Arial" w:hAnsi="Arial" w:cs="Arial"/>
          <w:color w:val="000000" w:themeColor="text1"/>
          <w:sz w:val="24"/>
        </w:rPr>
        <w:tab/>
      </w:r>
      <w:proofErr w:type="spellStart"/>
      <w:r w:rsidR="00C46D08" w:rsidRPr="0013684E">
        <w:rPr>
          <w:rFonts w:ascii="Arial" w:hAnsi="Arial" w:cs="Arial"/>
          <w:sz w:val="24"/>
          <w:szCs w:val="24"/>
        </w:rPr>
        <w:t>T</w:t>
      </w:r>
      <w:r w:rsidR="005C2D8E" w:rsidRPr="0013684E">
        <w:rPr>
          <w:rFonts w:ascii="Arial" w:hAnsi="Arial" w:cs="Arial"/>
          <w:sz w:val="24"/>
          <w:szCs w:val="24"/>
        </w:rPr>
        <w:t>erdapat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D8E" w:rsidRPr="0013684E">
        <w:rPr>
          <w:rFonts w:ascii="Arial" w:hAnsi="Arial" w:cs="Arial"/>
          <w:sz w:val="24"/>
          <w:szCs w:val="24"/>
        </w:rPr>
        <w:t>pengaruh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D8E" w:rsidRPr="0013684E">
        <w:rPr>
          <w:rFonts w:ascii="Arial" w:hAnsi="Arial" w:cs="Arial"/>
          <w:sz w:val="24"/>
          <w:szCs w:val="24"/>
        </w:rPr>
        <w:t>penempatan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D8E" w:rsidRPr="0013684E">
        <w:rPr>
          <w:rFonts w:ascii="Arial" w:hAnsi="Arial" w:cs="Arial"/>
          <w:sz w:val="24"/>
          <w:szCs w:val="24"/>
        </w:rPr>
        <w:t>terhadap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D8E" w:rsidRPr="0013684E">
        <w:rPr>
          <w:rFonts w:ascii="Arial" w:hAnsi="Arial" w:cs="Arial"/>
          <w:sz w:val="24"/>
          <w:szCs w:val="24"/>
        </w:rPr>
        <w:t>kepuasan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D8E" w:rsidRPr="0013684E">
        <w:rPr>
          <w:rFonts w:ascii="Arial" w:hAnsi="Arial" w:cs="Arial"/>
          <w:sz w:val="24"/>
          <w:szCs w:val="24"/>
        </w:rPr>
        <w:t>kerja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B43" w:rsidRPr="0013684E">
        <w:rPr>
          <w:rFonts w:ascii="Arial" w:hAnsi="Arial" w:cs="Arial"/>
          <w:sz w:val="24"/>
          <w:szCs w:val="24"/>
        </w:rPr>
        <w:t>P</w:t>
      </w:r>
      <w:r w:rsidR="005C2D8E" w:rsidRPr="0013684E">
        <w:rPr>
          <w:rFonts w:ascii="Arial" w:hAnsi="Arial" w:cs="Arial"/>
          <w:sz w:val="24"/>
          <w:szCs w:val="24"/>
        </w:rPr>
        <w:t>enera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pada </w:t>
      </w:r>
      <w:r w:rsidR="00722F2B">
        <w:rPr>
          <w:rFonts w:ascii="Arial" w:hAnsi="Arial" w:cs="Arial"/>
          <w:sz w:val="24"/>
          <w:szCs w:val="24"/>
        </w:rPr>
        <w:t>UML</w:t>
      </w:r>
      <w:r w:rsidR="007627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7B0" w:rsidRPr="00AE14C8">
        <w:rPr>
          <w:rFonts w:ascii="Arial" w:hAnsi="Arial" w:cs="Arial"/>
          <w:color w:val="000000" w:themeColor="text1"/>
          <w:sz w:val="24"/>
        </w:rPr>
        <w:t>Kabupaten</w:t>
      </w:r>
      <w:proofErr w:type="spellEnd"/>
      <w:r w:rsidR="007627B0" w:rsidRPr="00AE14C8">
        <w:rPr>
          <w:rFonts w:ascii="Arial" w:hAnsi="Arial" w:cs="Arial"/>
          <w:color w:val="000000" w:themeColor="text1"/>
          <w:sz w:val="24"/>
        </w:rPr>
        <w:t>/Kota</w:t>
      </w:r>
      <w:r w:rsidR="00985C07" w:rsidRPr="0013684E">
        <w:rPr>
          <w:rFonts w:ascii="Arial" w:hAnsi="Arial" w:cs="Arial"/>
          <w:sz w:val="24"/>
          <w:szCs w:val="24"/>
        </w:rPr>
        <w:t>,</w:t>
      </w:r>
      <w:r w:rsidR="005C2D8E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31D" w:rsidRPr="002B0215"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 w:rsidR="0057231D" w:rsidRPr="002B0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231D" w:rsidRPr="002B0215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57231D" w:rsidRPr="002B0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terkait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ruang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lingkup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5D96">
        <w:rPr>
          <w:rFonts w:ascii="Arial" w:hAnsi="Arial" w:cs="Arial"/>
          <w:color w:val="000000" w:themeColor="text1"/>
          <w:sz w:val="24"/>
          <w:szCs w:val="24"/>
        </w:rPr>
        <w:t>pekerjaan</w:t>
      </w:r>
      <w:proofErr w:type="spellEnd"/>
      <w:r w:rsidR="0001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boleh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seorang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Penera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berhubunga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rumpu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fungsional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Penera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fungsional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keahlia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melaksanaka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fungsional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keterampila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sebaliknya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Jadi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ketika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suatu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terdapat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UTTP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tingkat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kesulita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beragam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maka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UTTP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tingkat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kesulita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tertentu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dikerjaka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oleh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Penera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rumpu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jabatan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tertentu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>.</w:t>
      </w:r>
      <w:r w:rsidR="0057231D" w:rsidRPr="002B0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AD4F31" w14:textId="77A50578" w:rsidR="00291714" w:rsidRDefault="0013684E" w:rsidP="007627B0">
      <w:pPr>
        <w:pStyle w:val="ListParagraph"/>
        <w:widowControl w:val="0"/>
        <w:autoSpaceDE w:val="0"/>
        <w:autoSpaceDN w:val="0"/>
        <w:spacing w:after="0" w:line="240" w:lineRule="auto"/>
        <w:ind w:left="284" w:right="3" w:hanging="284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7.</w:t>
      </w:r>
      <w:r>
        <w:rPr>
          <w:rFonts w:ascii="Arial" w:hAnsi="Arial" w:cs="Arial"/>
          <w:color w:val="000000" w:themeColor="text1"/>
          <w:sz w:val="24"/>
        </w:rPr>
        <w:tab/>
      </w:r>
      <w:proofErr w:type="spellStart"/>
      <w:r w:rsidR="005C2D8E" w:rsidRPr="0013684E">
        <w:rPr>
          <w:rFonts w:ascii="Arial" w:hAnsi="Arial" w:cs="Arial"/>
          <w:sz w:val="24"/>
          <w:szCs w:val="24"/>
        </w:rPr>
        <w:t>Terdapat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D8E" w:rsidRPr="0013684E">
        <w:rPr>
          <w:rFonts w:ascii="Arial" w:hAnsi="Arial" w:cs="Arial"/>
          <w:sz w:val="24"/>
          <w:szCs w:val="24"/>
        </w:rPr>
        <w:t>pengaruh</w:t>
      </w:r>
      <w:proofErr w:type="spellEnd"/>
      <w:r w:rsidR="00603B43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D8E" w:rsidRPr="0013684E">
        <w:rPr>
          <w:rFonts w:ascii="Arial" w:hAnsi="Arial" w:cs="Arial"/>
          <w:sz w:val="24"/>
          <w:szCs w:val="24"/>
        </w:rPr>
        <w:t>kompetensi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D8E" w:rsidRPr="0013684E">
        <w:rPr>
          <w:rFonts w:ascii="Arial" w:hAnsi="Arial" w:cs="Arial"/>
          <w:sz w:val="24"/>
          <w:szCs w:val="24"/>
        </w:rPr>
        <w:t>teknis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D8E" w:rsidRPr="0013684E">
        <w:rPr>
          <w:rFonts w:ascii="Arial" w:hAnsi="Arial" w:cs="Arial"/>
          <w:sz w:val="24"/>
          <w:szCs w:val="24"/>
        </w:rPr>
        <w:t>terhadap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D8E" w:rsidRPr="0013684E">
        <w:rPr>
          <w:rFonts w:ascii="Arial" w:hAnsi="Arial" w:cs="Arial"/>
          <w:sz w:val="24"/>
          <w:szCs w:val="24"/>
        </w:rPr>
        <w:t>kepuasan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D8E" w:rsidRPr="0013684E">
        <w:rPr>
          <w:rFonts w:ascii="Arial" w:hAnsi="Arial" w:cs="Arial"/>
          <w:sz w:val="24"/>
          <w:szCs w:val="24"/>
        </w:rPr>
        <w:t>kerja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B43" w:rsidRPr="0013684E">
        <w:rPr>
          <w:rFonts w:ascii="Arial" w:hAnsi="Arial" w:cs="Arial"/>
          <w:sz w:val="24"/>
          <w:szCs w:val="24"/>
        </w:rPr>
        <w:t>P</w:t>
      </w:r>
      <w:r w:rsidR="005C2D8E" w:rsidRPr="0013684E">
        <w:rPr>
          <w:rFonts w:ascii="Arial" w:hAnsi="Arial" w:cs="Arial"/>
          <w:sz w:val="24"/>
          <w:szCs w:val="24"/>
        </w:rPr>
        <w:t>enera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pada Unit </w:t>
      </w:r>
      <w:proofErr w:type="spellStart"/>
      <w:r w:rsidR="005C2D8E" w:rsidRPr="0013684E">
        <w:rPr>
          <w:rFonts w:ascii="Arial" w:hAnsi="Arial" w:cs="Arial"/>
          <w:sz w:val="24"/>
          <w:szCs w:val="24"/>
        </w:rPr>
        <w:t>Metrologi</w:t>
      </w:r>
      <w:proofErr w:type="spellEnd"/>
      <w:r w:rsidR="005C2D8E" w:rsidRPr="0013684E">
        <w:rPr>
          <w:rFonts w:ascii="Arial" w:hAnsi="Arial" w:cs="Arial"/>
          <w:sz w:val="24"/>
          <w:szCs w:val="24"/>
        </w:rPr>
        <w:t xml:space="preserve"> Legal</w:t>
      </w:r>
      <w:r w:rsidR="007627B0" w:rsidRPr="007627B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7627B0" w:rsidRPr="00AE14C8">
        <w:rPr>
          <w:rFonts w:ascii="Arial" w:hAnsi="Arial" w:cs="Arial"/>
          <w:color w:val="000000" w:themeColor="text1"/>
          <w:sz w:val="24"/>
        </w:rPr>
        <w:t>Kabupaten</w:t>
      </w:r>
      <w:proofErr w:type="spellEnd"/>
      <w:r w:rsidR="007627B0" w:rsidRPr="00AE14C8">
        <w:rPr>
          <w:rFonts w:ascii="Arial" w:hAnsi="Arial" w:cs="Arial"/>
          <w:color w:val="000000" w:themeColor="text1"/>
          <w:sz w:val="24"/>
        </w:rPr>
        <w:t>/Kota</w:t>
      </w:r>
      <w:r w:rsidR="00985C07" w:rsidRPr="001368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231D" w:rsidRPr="0013684E">
        <w:rPr>
          <w:rFonts w:ascii="Arial" w:hAnsi="Arial" w:cs="Arial"/>
          <w:sz w:val="24"/>
          <w:szCs w:val="24"/>
        </w:rPr>
        <w:t>hasil</w:t>
      </w:r>
      <w:proofErr w:type="spellEnd"/>
      <w:r w:rsidR="0057231D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31D" w:rsidRPr="0013684E">
        <w:rPr>
          <w:rFonts w:ascii="Arial" w:hAnsi="Arial" w:cs="Arial"/>
          <w:sz w:val="24"/>
          <w:szCs w:val="24"/>
        </w:rPr>
        <w:t>ini</w:t>
      </w:r>
      <w:proofErr w:type="spellEnd"/>
      <w:r w:rsidR="0057231D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31D" w:rsidRPr="0013684E">
        <w:rPr>
          <w:rFonts w:ascii="Arial" w:hAnsi="Arial" w:cs="Arial"/>
          <w:sz w:val="24"/>
          <w:szCs w:val="24"/>
        </w:rPr>
        <w:t>terlihat</w:t>
      </w:r>
      <w:proofErr w:type="spellEnd"/>
      <w:r w:rsidR="0057231D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31D" w:rsidRPr="0013684E">
        <w:rPr>
          <w:rFonts w:ascii="Arial" w:hAnsi="Arial" w:cs="Arial"/>
          <w:sz w:val="24"/>
          <w:szCs w:val="24"/>
        </w:rPr>
        <w:t>dari</w:t>
      </w:r>
      <w:proofErr w:type="spellEnd"/>
      <w:r w:rsidR="0057231D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31D" w:rsidRPr="0013684E">
        <w:rPr>
          <w:rFonts w:ascii="Arial" w:hAnsi="Arial" w:cs="Arial"/>
          <w:sz w:val="24"/>
          <w:szCs w:val="24"/>
        </w:rPr>
        <w:t>meningkatnya</w:t>
      </w:r>
      <w:proofErr w:type="spellEnd"/>
      <w:r w:rsidR="0057231D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31D" w:rsidRPr="0013684E">
        <w:rPr>
          <w:rFonts w:ascii="Arial" w:hAnsi="Arial" w:cs="Arial"/>
          <w:sz w:val="24"/>
          <w:szCs w:val="24"/>
        </w:rPr>
        <w:t>kemampuan</w:t>
      </w:r>
      <w:proofErr w:type="spellEnd"/>
      <w:r w:rsidR="0057231D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31D" w:rsidRPr="0013684E">
        <w:rPr>
          <w:rFonts w:ascii="Arial" w:hAnsi="Arial" w:cs="Arial"/>
          <w:sz w:val="24"/>
          <w:szCs w:val="24"/>
        </w:rPr>
        <w:t>secara</w:t>
      </w:r>
      <w:proofErr w:type="spellEnd"/>
      <w:r w:rsidR="0057231D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31D" w:rsidRPr="0013684E">
        <w:rPr>
          <w:rFonts w:ascii="Arial" w:hAnsi="Arial" w:cs="Arial"/>
          <w:sz w:val="24"/>
          <w:szCs w:val="24"/>
        </w:rPr>
        <w:t>teknis</w:t>
      </w:r>
      <w:proofErr w:type="spellEnd"/>
      <w:r w:rsidR="0057231D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5C07" w:rsidRPr="0013684E">
        <w:rPr>
          <w:rFonts w:ascii="Arial" w:hAnsi="Arial" w:cs="Arial"/>
          <w:sz w:val="24"/>
          <w:szCs w:val="24"/>
        </w:rPr>
        <w:t>P</w:t>
      </w:r>
      <w:r w:rsidR="0057231D" w:rsidRPr="0013684E">
        <w:rPr>
          <w:rFonts w:ascii="Arial" w:hAnsi="Arial" w:cs="Arial"/>
          <w:sz w:val="24"/>
          <w:szCs w:val="24"/>
        </w:rPr>
        <w:t>enera</w:t>
      </w:r>
      <w:proofErr w:type="spellEnd"/>
      <w:r w:rsidR="00693AE5" w:rsidRPr="001368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93AE5" w:rsidRPr="0013684E">
        <w:rPr>
          <w:rFonts w:ascii="Arial" w:hAnsi="Arial" w:cs="Arial"/>
          <w:sz w:val="24"/>
          <w:szCs w:val="24"/>
        </w:rPr>
        <w:t>memb</w:t>
      </w:r>
      <w:r w:rsidR="00985C07" w:rsidRPr="0013684E">
        <w:rPr>
          <w:rFonts w:ascii="Arial" w:hAnsi="Arial" w:cs="Arial"/>
          <w:sz w:val="24"/>
          <w:szCs w:val="24"/>
        </w:rPr>
        <w:t>e</w:t>
      </w:r>
      <w:r w:rsidR="00693AE5" w:rsidRPr="0013684E">
        <w:rPr>
          <w:rFonts w:ascii="Arial" w:hAnsi="Arial" w:cs="Arial"/>
          <w:sz w:val="24"/>
          <w:szCs w:val="24"/>
        </w:rPr>
        <w:t>rikan</w:t>
      </w:r>
      <w:proofErr w:type="spellEnd"/>
      <w:r w:rsidR="00693AE5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AE5" w:rsidRPr="0013684E">
        <w:rPr>
          <w:rFonts w:ascii="Arial" w:hAnsi="Arial" w:cs="Arial"/>
          <w:sz w:val="24"/>
          <w:szCs w:val="24"/>
        </w:rPr>
        <w:t>dorongan</w:t>
      </w:r>
      <w:proofErr w:type="spellEnd"/>
      <w:r w:rsidR="00693AE5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AE5" w:rsidRPr="0013684E">
        <w:rPr>
          <w:rFonts w:ascii="Arial" w:hAnsi="Arial" w:cs="Arial"/>
          <w:sz w:val="24"/>
          <w:szCs w:val="24"/>
        </w:rPr>
        <w:t>semangat</w:t>
      </w:r>
      <w:proofErr w:type="spellEnd"/>
      <w:r w:rsidR="00693AE5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AE5" w:rsidRPr="0013684E">
        <w:rPr>
          <w:rFonts w:ascii="Arial" w:hAnsi="Arial" w:cs="Arial"/>
          <w:sz w:val="24"/>
          <w:szCs w:val="24"/>
        </w:rPr>
        <w:t>dalam</w:t>
      </w:r>
      <w:proofErr w:type="spellEnd"/>
      <w:r w:rsidR="00693AE5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AE5" w:rsidRPr="0013684E">
        <w:rPr>
          <w:rFonts w:ascii="Arial" w:hAnsi="Arial" w:cs="Arial"/>
          <w:sz w:val="24"/>
          <w:szCs w:val="24"/>
        </w:rPr>
        <w:t>menyelesaikan</w:t>
      </w:r>
      <w:proofErr w:type="spellEnd"/>
      <w:r w:rsidR="00693AE5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AE5" w:rsidRPr="0013684E">
        <w:rPr>
          <w:rFonts w:ascii="Arial" w:hAnsi="Arial" w:cs="Arial"/>
          <w:sz w:val="24"/>
          <w:szCs w:val="24"/>
        </w:rPr>
        <w:t>setiap</w:t>
      </w:r>
      <w:proofErr w:type="spellEnd"/>
      <w:r w:rsidR="00693AE5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AE5" w:rsidRPr="0013684E">
        <w:rPr>
          <w:rFonts w:ascii="Arial" w:hAnsi="Arial" w:cs="Arial"/>
          <w:sz w:val="24"/>
          <w:szCs w:val="24"/>
        </w:rPr>
        <w:t>permasalahan</w:t>
      </w:r>
      <w:proofErr w:type="spellEnd"/>
      <w:r w:rsidR="00693AE5" w:rsidRPr="001368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93AE5" w:rsidRPr="0013684E">
        <w:rPr>
          <w:rFonts w:ascii="Arial" w:hAnsi="Arial" w:cs="Arial"/>
          <w:sz w:val="24"/>
          <w:szCs w:val="24"/>
        </w:rPr>
        <w:t>timbul</w:t>
      </w:r>
      <w:proofErr w:type="spellEnd"/>
      <w:r w:rsidR="00693AE5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AD5" w:rsidRPr="0013684E">
        <w:rPr>
          <w:rFonts w:ascii="Arial" w:hAnsi="Arial" w:cs="Arial"/>
          <w:sz w:val="24"/>
          <w:szCs w:val="24"/>
        </w:rPr>
        <w:t>dalam</w:t>
      </w:r>
      <w:proofErr w:type="spellEnd"/>
      <w:r w:rsidR="00693AE5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AE5" w:rsidRPr="0013684E">
        <w:rPr>
          <w:rFonts w:ascii="Arial" w:hAnsi="Arial" w:cs="Arial"/>
          <w:sz w:val="24"/>
          <w:szCs w:val="24"/>
        </w:rPr>
        <w:t>pelaksanaan</w:t>
      </w:r>
      <w:proofErr w:type="spellEnd"/>
      <w:r w:rsidR="00693AE5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AE5" w:rsidRPr="0013684E">
        <w:rPr>
          <w:rFonts w:ascii="Arial" w:hAnsi="Arial" w:cs="Arial"/>
          <w:sz w:val="24"/>
          <w:szCs w:val="24"/>
        </w:rPr>
        <w:t>kerja</w:t>
      </w:r>
      <w:proofErr w:type="spellEnd"/>
      <w:r w:rsidR="00693AE5" w:rsidRPr="00136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AE5" w:rsidRPr="0013684E">
        <w:rPr>
          <w:rFonts w:ascii="Arial" w:hAnsi="Arial" w:cs="Arial"/>
          <w:sz w:val="24"/>
          <w:szCs w:val="24"/>
        </w:rPr>
        <w:t>dilapangan</w:t>
      </w:r>
      <w:proofErr w:type="spellEnd"/>
      <w:r w:rsidR="00985C07" w:rsidRPr="0013684E">
        <w:rPr>
          <w:rFonts w:ascii="Arial" w:hAnsi="Arial" w:cs="Arial"/>
          <w:sz w:val="24"/>
          <w:szCs w:val="24"/>
        </w:rPr>
        <w:t>.</w:t>
      </w:r>
    </w:p>
    <w:p w14:paraId="27EC8F7E" w14:textId="1F9D043E" w:rsidR="00AF269E" w:rsidRPr="00291714" w:rsidRDefault="00291714" w:rsidP="007627B0">
      <w:pPr>
        <w:pStyle w:val="ListParagraph"/>
        <w:widowControl w:val="0"/>
        <w:autoSpaceDE w:val="0"/>
        <w:autoSpaceDN w:val="0"/>
        <w:spacing w:after="0" w:line="240" w:lineRule="auto"/>
        <w:ind w:left="284" w:right="3" w:hanging="284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8.</w:t>
      </w:r>
      <w:r>
        <w:rPr>
          <w:rFonts w:ascii="Arial" w:hAnsi="Arial" w:cs="Arial"/>
          <w:color w:val="000000" w:themeColor="text1"/>
          <w:sz w:val="24"/>
        </w:rPr>
        <w:tab/>
      </w:r>
      <w:proofErr w:type="spellStart"/>
      <w:r w:rsidR="00C46D08" w:rsidRPr="00291714">
        <w:rPr>
          <w:rFonts w:ascii="Arial" w:hAnsi="Arial" w:cs="Arial"/>
          <w:sz w:val="24"/>
          <w:szCs w:val="24"/>
        </w:rPr>
        <w:t>Terdapat</w:t>
      </w:r>
      <w:proofErr w:type="spellEnd"/>
      <w:r w:rsidR="00C46D08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D08" w:rsidRPr="00291714">
        <w:rPr>
          <w:rFonts w:ascii="Arial" w:hAnsi="Arial" w:cs="Arial"/>
          <w:sz w:val="24"/>
          <w:szCs w:val="24"/>
        </w:rPr>
        <w:t>pengaruh</w:t>
      </w:r>
      <w:proofErr w:type="spellEnd"/>
      <w:r w:rsidR="00C46D08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D08" w:rsidRPr="00291714">
        <w:rPr>
          <w:rFonts w:ascii="Arial" w:hAnsi="Arial" w:cs="Arial"/>
          <w:sz w:val="24"/>
          <w:szCs w:val="24"/>
        </w:rPr>
        <w:t>kepuasan</w:t>
      </w:r>
      <w:proofErr w:type="spellEnd"/>
      <w:r w:rsidR="00C46D08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D08" w:rsidRPr="00291714">
        <w:rPr>
          <w:rFonts w:ascii="Arial" w:hAnsi="Arial" w:cs="Arial"/>
          <w:sz w:val="24"/>
          <w:szCs w:val="24"/>
        </w:rPr>
        <w:t>kerja</w:t>
      </w:r>
      <w:proofErr w:type="spellEnd"/>
      <w:r w:rsidR="00C46D08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D08" w:rsidRPr="00291714">
        <w:rPr>
          <w:rFonts w:ascii="Arial" w:hAnsi="Arial" w:cs="Arial"/>
          <w:sz w:val="24"/>
          <w:szCs w:val="24"/>
        </w:rPr>
        <w:t>terhadap</w:t>
      </w:r>
      <w:proofErr w:type="spellEnd"/>
      <w:r w:rsidR="00C46D08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D08" w:rsidRPr="00291714">
        <w:rPr>
          <w:rFonts w:ascii="Arial" w:hAnsi="Arial" w:cs="Arial"/>
          <w:sz w:val="24"/>
          <w:szCs w:val="24"/>
        </w:rPr>
        <w:t>kinerja</w:t>
      </w:r>
      <w:proofErr w:type="spellEnd"/>
      <w:r w:rsidR="00C46D08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B43" w:rsidRPr="00291714">
        <w:rPr>
          <w:rFonts w:ascii="Arial" w:hAnsi="Arial" w:cs="Arial"/>
          <w:sz w:val="24"/>
          <w:szCs w:val="24"/>
        </w:rPr>
        <w:t>P</w:t>
      </w:r>
      <w:r w:rsidR="00C46D08" w:rsidRPr="00291714">
        <w:rPr>
          <w:rFonts w:ascii="Arial" w:hAnsi="Arial" w:cs="Arial"/>
          <w:sz w:val="24"/>
          <w:szCs w:val="24"/>
        </w:rPr>
        <w:t>enera</w:t>
      </w:r>
      <w:proofErr w:type="spellEnd"/>
      <w:r w:rsidR="00C46D08" w:rsidRPr="00291714">
        <w:rPr>
          <w:rFonts w:ascii="Arial" w:hAnsi="Arial" w:cs="Arial"/>
          <w:sz w:val="24"/>
          <w:szCs w:val="24"/>
        </w:rPr>
        <w:t xml:space="preserve"> pada </w:t>
      </w:r>
      <w:r w:rsidR="00722F2B">
        <w:rPr>
          <w:rFonts w:ascii="Arial" w:hAnsi="Arial" w:cs="Arial"/>
          <w:sz w:val="24"/>
          <w:szCs w:val="24"/>
        </w:rPr>
        <w:t>UML</w:t>
      </w:r>
      <w:r w:rsidR="00C46D08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7B0" w:rsidRPr="00AE14C8">
        <w:rPr>
          <w:rFonts w:ascii="Arial" w:hAnsi="Arial" w:cs="Arial"/>
          <w:color w:val="000000" w:themeColor="text1"/>
          <w:sz w:val="24"/>
        </w:rPr>
        <w:t>Kabupaten</w:t>
      </w:r>
      <w:proofErr w:type="spellEnd"/>
      <w:r w:rsidR="007627B0" w:rsidRPr="00AE14C8">
        <w:rPr>
          <w:rFonts w:ascii="Arial" w:hAnsi="Arial" w:cs="Arial"/>
          <w:color w:val="000000" w:themeColor="text1"/>
          <w:sz w:val="24"/>
        </w:rPr>
        <w:t>/Kota</w:t>
      </w:r>
      <w:r w:rsidR="007627B0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AE5" w:rsidRPr="00291714">
        <w:rPr>
          <w:rFonts w:ascii="Arial" w:hAnsi="Arial" w:cs="Arial"/>
          <w:sz w:val="24"/>
          <w:szCs w:val="24"/>
        </w:rPr>
        <w:t>terlihat</w:t>
      </w:r>
      <w:proofErr w:type="spellEnd"/>
      <w:r w:rsidR="00693AE5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AE5" w:rsidRPr="00291714">
        <w:rPr>
          <w:rFonts w:ascii="Arial" w:hAnsi="Arial" w:cs="Arial"/>
          <w:sz w:val="24"/>
          <w:szCs w:val="24"/>
        </w:rPr>
        <w:t>dari</w:t>
      </w:r>
      <w:proofErr w:type="spellEnd"/>
      <w:r w:rsidR="00693AE5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5C07" w:rsidRPr="00291714">
        <w:rPr>
          <w:rFonts w:ascii="Arial" w:hAnsi="Arial" w:cs="Arial"/>
          <w:sz w:val="24"/>
          <w:szCs w:val="24"/>
        </w:rPr>
        <w:t>P</w:t>
      </w:r>
      <w:r w:rsidR="00693AE5" w:rsidRPr="00291714">
        <w:rPr>
          <w:rFonts w:ascii="Arial" w:hAnsi="Arial" w:cs="Arial"/>
          <w:sz w:val="24"/>
          <w:szCs w:val="24"/>
        </w:rPr>
        <w:t>enera</w:t>
      </w:r>
      <w:proofErr w:type="spellEnd"/>
      <w:r w:rsidR="00693AE5" w:rsidRPr="002917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93AE5" w:rsidRPr="00291714">
        <w:rPr>
          <w:rFonts w:ascii="Arial" w:hAnsi="Arial" w:cs="Arial"/>
          <w:sz w:val="24"/>
          <w:szCs w:val="24"/>
        </w:rPr>
        <w:t>mampu</w:t>
      </w:r>
      <w:proofErr w:type="spellEnd"/>
      <w:r w:rsidR="00693AE5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AE5" w:rsidRPr="00291714">
        <w:rPr>
          <w:rFonts w:ascii="Arial" w:hAnsi="Arial" w:cs="Arial"/>
          <w:sz w:val="24"/>
          <w:szCs w:val="24"/>
        </w:rPr>
        <w:t>mencapai</w:t>
      </w:r>
      <w:proofErr w:type="spellEnd"/>
      <w:r w:rsidR="00693AE5" w:rsidRPr="00291714">
        <w:rPr>
          <w:rFonts w:ascii="Arial" w:hAnsi="Arial" w:cs="Arial"/>
          <w:sz w:val="24"/>
          <w:szCs w:val="24"/>
        </w:rPr>
        <w:t xml:space="preserve"> target</w:t>
      </w:r>
      <w:r w:rsidR="00107ED7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ED7" w:rsidRPr="00291714">
        <w:rPr>
          <w:rFonts w:ascii="Arial" w:hAnsi="Arial" w:cs="Arial"/>
          <w:sz w:val="24"/>
          <w:szCs w:val="24"/>
        </w:rPr>
        <w:t>pelayanan</w:t>
      </w:r>
      <w:proofErr w:type="spellEnd"/>
      <w:r w:rsidR="000C3AD5" w:rsidRPr="00291714">
        <w:rPr>
          <w:rFonts w:ascii="Arial" w:hAnsi="Arial" w:cs="Arial"/>
          <w:sz w:val="24"/>
          <w:szCs w:val="24"/>
        </w:rPr>
        <w:t xml:space="preserve"> dan</w:t>
      </w:r>
      <w:r w:rsidR="00107ED7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1822" w:rsidRPr="00291714">
        <w:rPr>
          <w:rFonts w:ascii="Arial" w:hAnsi="Arial" w:cs="Arial"/>
          <w:sz w:val="24"/>
          <w:szCs w:val="24"/>
        </w:rPr>
        <w:t>akan</w:t>
      </w:r>
      <w:proofErr w:type="spellEnd"/>
      <w:r w:rsidR="00111822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1822" w:rsidRPr="00291714">
        <w:rPr>
          <w:rFonts w:ascii="Arial" w:hAnsi="Arial" w:cs="Arial"/>
          <w:sz w:val="24"/>
          <w:szCs w:val="24"/>
        </w:rPr>
        <w:t>diberikan</w:t>
      </w:r>
      <w:proofErr w:type="spellEnd"/>
      <w:r w:rsidR="00111822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A04" w:rsidRPr="00291714">
        <w:rPr>
          <w:rFonts w:ascii="Arial" w:hAnsi="Arial" w:cs="Arial"/>
          <w:sz w:val="24"/>
          <w:szCs w:val="24"/>
        </w:rPr>
        <w:t>penghargaan</w:t>
      </w:r>
      <w:proofErr w:type="spellEnd"/>
      <w:r w:rsidR="00111822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1822" w:rsidRPr="00291714">
        <w:rPr>
          <w:rFonts w:ascii="Arial" w:hAnsi="Arial" w:cs="Arial"/>
          <w:sz w:val="24"/>
          <w:szCs w:val="24"/>
        </w:rPr>
        <w:t>sebagai</w:t>
      </w:r>
      <w:proofErr w:type="spellEnd"/>
      <w:r w:rsidR="00111822" w:rsidRPr="00291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A04" w:rsidRPr="00291714">
        <w:rPr>
          <w:rFonts w:ascii="Arial" w:hAnsi="Arial" w:cs="Arial"/>
          <w:color w:val="000000" w:themeColor="text1"/>
          <w:sz w:val="24"/>
          <w:szCs w:val="24"/>
        </w:rPr>
        <w:t>angka</w:t>
      </w:r>
      <w:proofErr w:type="spellEnd"/>
      <w:r w:rsidR="00220A04" w:rsidRPr="002917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20A04" w:rsidRPr="00291714">
        <w:rPr>
          <w:rFonts w:ascii="Arial" w:hAnsi="Arial" w:cs="Arial"/>
          <w:color w:val="000000" w:themeColor="text1"/>
          <w:sz w:val="24"/>
          <w:szCs w:val="24"/>
        </w:rPr>
        <w:t>kredit</w:t>
      </w:r>
      <w:proofErr w:type="spellEnd"/>
      <w:r w:rsidR="00220A04" w:rsidRPr="002917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20A04" w:rsidRPr="00291714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="00220A04" w:rsidRPr="0029171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220A04" w:rsidRPr="00291714">
        <w:rPr>
          <w:rFonts w:ascii="Arial" w:hAnsi="Arial" w:cs="Arial"/>
          <w:color w:val="000000" w:themeColor="text1"/>
          <w:sz w:val="24"/>
          <w:szCs w:val="24"/>
        </w:rPr>
        <w:t>dijadikan</w:t>
      </w:r>
      <w:proofErr w:type="spellEnd"/>
      <w:r w:rsidR="00220A04" w:rsidRPr="002917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20A04" w:rsidRPr="00291714">
        <w:rPr>
          <w:rFonts w:ascii="Arial" w:hAnsi="Arial" w:cs="Arial"/>
          <w:color w:val="000000" w:themeColor="text1"/>
          <w:sz w:val="24"/>
          <w:szCs w:val="24"/>
        </w:rPr>
        <w:t>dasar</w:t>
      </w:r>
      <w:proofErr w:type="spellEnd"/>
      <w:r w:rsidR="00220A04" w:rsidRPr="002917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20A04" w:rsidRPr="00291714">
        <w:rPr>
          <w:rFonts w:ascii="Arial" w:hAnsi="Arial" w:cs="Arial"/>
          <w:color w:val="000000" w:themeColor="text1"/>
          <w:sz w:val="24"/>
          <w:szCs w:val="24"/>
        </w:rPr>
        <w:t>penilaian</w:t>
      </w:r>
      <w:proofErr w:type="spellEnd"/>
      <w:r w:rsidR="00220A04" w:rsidRPr="00291714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0C3AD5" w:rsidRPr="00291714">
        <w:rPr>
          <w:rFonts w:ascii="Arial" w:hAnsi="Arial" w:cs="Arial"/>
          <w:color w:val="000000" w:themeColor="text1"/>
          <w:sz w:val="24"/>
          <w:szCs w:val="24"/>
        </w:rPr>
        <w:t>T</w:t>
      </w:r>
      <w:r w:rsidR="00111822" w:rsidRPr="00291714">
        <w:rPr>
          <w:rFonts w:ascii="Arial" w:hAnsi="Arial" w:cs="Arial"/>
          <w:color w:val="000000" w:themeColor="text1"/>
          <w:sz w:val="24"/>
          <w:szCs w:val="24"/>
        </w:rPr>
        <w:t>unjangan</w:t>
      </w:r>
      <w:proofErr w:type="spellEnd"/>
      <w:r w:rsidR="00111822" w:rsidRPr="002917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3AD5" w:rsidRPr="00291714">
        <w:rPr>
          <w:rFonts w:ascii="Arial" w:hAnsi="Arial" w:cs="Arial"/>
          <w:color w:val="000000" w:themeColor="text1"/>
          <w:sz w:val="24"/>
          <w:szCs w:val="24"/>
        </w:rPr>
        <w:t>Penghasilan</w:t>
      </w:r>
      <w:proofErr w:type="spellEnd"/>
      <w:r w:rsidR="000C3AD5" w:rsidRPr="002917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3AD5" w:rsidRPr="00291714">
        <w:rPr>
          <w:rFonts w:ascii="Arial" w:hAnsi="Arial" w:cs="Arial"/>
          <w:color w:val="000000" w:themeColor="text1"/>
          <w:sz w:val="24"/>
          <w:szCs w:val="24"/>
        </w:rPr>
        <w:t>Pegawai</w:t>
      </w:r>
      <w:proofErr w:type="spellEnd"/>
      <w:r w:rsidR="000C3AD5" w:rsidRPr="00291714">
        <w:rPr>
          <w:rFonts w:ascii="Arial" w:hAnsi="Arial" w:cs="Arial"/>
          <w:color w:val="000000" w:themeColor="text1"/>
          <w:sz w:val="24"/>
          <w:szCs w:val="24"/>
        </w:rPr>
        <w:t xml:space="preserve"> (TPP)</w:t>
      </w:r>
      <w:r w:rsidR="00693AE5" w:rsidRPr="0029171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D6582F" w14:textId="77777777" w:rsidR="00341412" w:rsidRPr="00291714" w:rsidRDefault="00341412" w:rsidP="007627B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EB469CF" w14:textId="19B30952" w:rsidR="00D93E85" w:rsidRPr="00CD38CA" w:rsidRDefault="00D93E85" w:rsidP="007627B0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1E53">
        <w:rPr>
          <w:rFonts w:ascii="Arial" w:hAnsi="Arial" w:cs="Arial"/>
          <w:b/>
          <w:sz w:val="24"/>
          <w:szCs w:val="24"/>
        </w:rPr>
        <w:t xml:space="preserve">5.2. </w:t>
      </w:r>
      <w:r w:rsidR="00846BEC" w:rsidRPr="00811E53">
        <w:rPr>
          <w:rFonts w:ascii="Arial" w:hAnsi="Arial" w:cs="Arial"/>
          <w:b/>
          <w:sz w:val="24"/>
          <w:szCs w:val="24"/>
        </w:rPr>
        <w:t xml:space="preserve"> </w:t>
      </w:r>
      <w:r w:rsidRPr="00811E53">
        <w:rPr>
          <w:rFonts w:ascii="Arial" w:hAnsi="Arial" w:cs="Arial"/>
          <w:b/>
          <w:sz w:val="24"/>
          <w:szCs w:val="24"/>
        </w:rPr>
        <w:t>Saran</w:t>
      </w:r>
      <w:r w:rsidR="00750253">
        <w:rPr>
          <w:rFonts w:ascii="Arial" w:hAnsi="Arial" w:cs="Arial"/>
          <w:b/>
          <w:sz w:val="24"/>
          <w:szCs w:val="24"/>
        </w:rPr>
        <w:tab/>
      </w:r>
    </w:p>
    <w:p w14:paraId="00CF3161" w14:textId="349F8391" w:rsidR="005E143F" w:rsidRDefault="00D93E85" w:rsidP="007627B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11E53">
        <w:rPr>
          <w:rFonts w:ascii="Arial" w:hAnsi="Arial" w:cs="Arial"/>
          <w:sz w:val="24"/>
          <w:szCs w:val="24"/>
        </w:rPr>
        <w:t>Berdasarkan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hasil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penelitian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1E53">
        <w:rPr>
          <w:rFonts w:ascii="Arial" w:hAnsi="Arial" w:cs="Arial"/>
          <w:sz w:val="24"/>
          <w:szCs w:val="24"/>
        </w:rPr>
        <w:t>telah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diperoleh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1E53">
        <w:rPr>
          <w:rFonts w:ascii="Arial" w:hAnsi="Arial" w:cs="Arial"/>
          <w:sz w:val="24"/>
          <w:szCs w:val="24"/>
        </w:rPr>
        <w:t>maka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peneliti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memberikan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beberapa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saran, </w:t>
      </w:r>
      <w:proofErr w:type="spellStart"/>
      <w:r w:rsidRPr="00811E53">
        <w:rPr>
          <w:rFonts w:ascii="Arial" w:hAnsi="Arial" w:cs="Arial"/>
          <w:sz w:val="24"/>
          <w:szCs w:val="24"/>
        </w:rPr>
        <w:t>sebagai</w:t>
      </w:r>
      <w:proofErr w:type="spellEnd"/>
      <w:r w:rsidRPr="0081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E53">
        <w:rPr>
          <w:rFonts w:ascii="Arial" w:hAnsi="Arial" w:cs="Arial"/>
          <w:sz w:val="24"/>
          <w:szCs w:val="24"/>
        </w:rPr>
        <w:t>berikut</w:t>
      </w:r>
      <w:proofErr w:type="spellEnd"/>
      <w:r w:rsidRPr="00811E53">
        <w:rPr>
          <w:rFonts w:ascii="Arial" w:hAnsi="Arial" w:cs="Arial"/>
          <w:sz w:val="24"/>
          <w:szCs w:val="24"/>
        </w:rPr>
        <w:t>:</w:t>
      </w:r>
    </w:p>
    <w:p w14:paraId="66872D76" w14:textId="77777777" w:rsidR="00A46F62" w:rsidRDefault="00A46F62" w:rsidP="007627B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4308D2E" w14:textId="56CFA234" w:rsidR="00291714" w:rsidRPr="00DB18EB" w:rsidRDefault="00826C91" w:rsidP="007627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2.1. </w:t>
      </w:r>
      <w:r w:rsidR="00291714">
        <w:rPr>
          <w:rFonts w:ascii="Arial" w:hAnsi="Arial" w:cs="Arial"/>
          <w:b/>
          <w:bCs/>
          <w:sz w:val="24"/>
          <w:szCs w:val="24"/>
        </w:rPr>
        <w:t xml:space="preserve"> Saran </w:t>
      </w:r>
      <w:proofErr w:type="spellStart"/>
      <w:r w:rsidR="00291714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="0029171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91714">
        <w:rPr>
          <w:rFonts w:ascii="Arial" w:hAnsi="Arial" w:cs="Arial"/>
          <w:b/>
          <w:bCs/>
          <w:sz w:val="24"/>
          <w:szCs w:val="24"/>
        </w:rPr>
        <w:t>Instansi</w:t>
      </w:r>
      <w:proofErr w:type="spellEnd"/>
    </w:p>
    <w:p w14:paraId="5653EE2C" w14:textId="2052AB8D" w:rsidR="00321B8B" w:rsidRDefault="00291714" w:rsidP="0079774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9712F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39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949F0" w:rsidRPr="0039712F">
        <w:rPr>
          <w:rFonts w:ascii="Arial" w:hAnsi="Arial" w:cs="Arial"/>
          <w:color w:val="000000" w:themeColor="text1"/>
          <w:sz w:val="24"/>
          <w:szCs w:val="24"/>
        </w:rPr>
        <w:t>persyaratan</w:t>
      </w:r>
      <w:proofErr w:type="spellEnd"/>
      <w:r w:rsidR="003949F0" w:rsidRPr="0039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9712F">
        <w:rPr>
          <w:rFonts w:ascii="Arial" w:hAnsi="Arial" w:cs="Arial"/>
          <w:color w:val="000000" w:themeColor="text1"/>
          <w:sz w:val="24"/>
          <w:szCs w:val="24"/>
        </w:rPr>
        <w:t xml:space="preserve">proses </w:t>
      </w:r>
      <w:proofErr w:type="spellStart"/>
      <w:r w:rsidRPr="0039712F">
        <w:rPr>
          <w:rFonts w:ascii="Arial" w:hAnsi="Arial" w:cs="Arial"/>
          <w:color w:val="000000" w:themeColor="text1"/>
          <w:sz w:val="24"/>
          <w:szCs w:val="24"/>
        </w:rPr>
        <w:t>rekrutmen</w:t>
      </w:r>
      <w:proofErr w:type="spellEnd"/>
      <w:r w:rsidRPr="0039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2F2B">
        <w:rPr>
          <w:rFonts w:ascii="Arial" w:hAnsi="Arial" w:cs="Arial"/>
          <w:color w:val="000000" w:themeColor="text1"/>
          <w:sz w:val="24"/>
          <w:szCs w:val="24"/>
        </w:rPr>
        <w:t>Penera</w:t>
      </w:r>
      <w:proofErr w:type="spellEnd"/>
      <w:r w:rsidR="0072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712F">
        <w:rPr>
          <w:rFonts w:ascii="Arial" w:hAnsi="Arial" w:cs="Arial"/>
          <w:color w:val="000000" w:themeColor="text1"/>
          <w:sz w:val="24"/>
          <w:szCs w:val="24"/>
        </w:rPr>
        <w:t>perlu</w:t>
      </w:r>
      <w:proofErr w:type="spellEnd"/>
      <w:r w:rsidRPr="0039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56E6C" w:rsidRPr="0039712F">
        <w:rPr>
          <w:rFonts w:ascii="Arial" w:hAnsi="Arial" w:cs="Arial"/>
          <w:color w:val="000000" w:themeColor="text1"/>
          <w:sz w:val="24"/>
          <w:szCs w:val="24"/>
        </w:rPr>
        <w:t>diinformasikan</w:t>
      </w:r>
      <w:proofErr w:type="spellEnd"/>
      <w:r w:rsidR="00F56E6C" w:rsidRPr="0039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56E6C" w:rsidRPr="0039712F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F56E6C" w:rsidRPr="0039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56E6C" w:rsidRPr="0039712F">
        <w:rPr>
          <w:rFonts w:ascii="Arial" w:hAnsi="Arial" w:cs="Arial"/>
          <w:color w:val="000000" w:themeColor="text1"/>
          <w:sz w:val="24"/>
          <w:szCs w:val="24"/>
        </w:rPr>
        <w:t>spesifik</w:t>
      </w:r>
      <w:proofErr w:type="spellEnd"/>
      <w:r w:rsidR="00DF2ED1" w:rsidRPr="0039712F">
        <w:rPr>
          <w:rFonts w:ascii="Arial" w:hAnsi="Arial" w:cs="Arial"/>
          <w:color w:val="000000" w:themeColor="text1"/>
          <w:sz w:val="24"/>
          <w:szCs w:val="24"/>
        </w:rPr>
        <w:t xml:space="preserve"> dan detail</w:t>
      </w:r>
      <w:r w:rsidR="00F56E6C" w:rsidRPr="0039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56E6C" w:rsidRPr="00C900D4">
        <w:rPr>
          <w:rFonts w:ascii="Arial" w:hAnsi="Arial" w:cs="Arial"/>
          <w:color w:val="000000" w:themeColor="text1"/>
          <w:sz w:val="24"/>
          <w:szCs w:val="24"/>
        </w:rPr>
        <w:t>sesuai</w:t>
      </w:r>
      <w:proofErr w:type="spellEnd"/>
      <w:r w:rsidR="00F56E6C" w:rsidRPr="00C900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949F0" w:rsidRPr="00C900D4">
        <w:rPr>
          <w:rFonts w:ascii="Arial" w:hAnsi="Arial" w:cs="Arial"/>
          <w:color w:val="000000" w:themeColor="text1"/>
          <w:sz w:val="24"/>
          <w:szCs w:val="24"/>
        </w:rPr>
        <w:t>kebutuhan</w:t>
      </w:r>
      <w:proofErr w:type="spellEnd"/>
      <w:r w:rsidR="003949F0" w:rsidRPr="00C900D4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3949F0" w:rsidRPr="00C900D4">
        <w:rPr>
          <w:rFonts w:ascii="Arial" w:hAnsi="Arial" w:cs="Arial"/>
          <w:color w:val="000000" w:themeColor="text1"/>
          <w:sz w:val="24"/>
          <w:szCs w:val="24"/>
        </w:rPr>
        <w:t>kompetensi</w:t>
      </w:r>
      <w:proofErr w:type="spellEnd"/>
      <w:r w:rsidR="003949F0" w:rsidRPr="00C900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949F0" w:rsidRPr="00C900D4">
        <w:rPr>
          <w:rFonts w:ascii="Arial" w:hAnsi="Arial" w:cs="Arial"/>
          <w:color w:val="000000" w:themeColor="text1"/>
          <w:sz w:val="24"/>
          <w:szCs w:val="24"/>
        </w:rPr>
        <w:t>metrologi</w:t>
      </w:r>
      <w:proofErr w:type="spellEnd"/>
      <w:r w:rsidR="003949F0" w:rsidRPr="00C900D4">
        <w:rPr>
          <w:rFonts w:ascii="Arial" w:hAnsi="Arial" w:cs="Arial"/>
          <w:color w:val="000000" w:themeColor="text1"/>
          <w:sz w:val="24"/>
          <w:szCs w:val="24"/>
        </w:rPr>
        <w:t xml:space="preserve"> legal</w:t>
      </w:r>
      <w:r w:rsidRPr="00C900D4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4" w:name="_Hlk121903471"/>
      <w:r w:rsid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E31178E" w14:textId="361E7255" w:rsidR="00321B8B" w:rsidRPr="00321B8B" w:rsidRDefault="00792D87" w:rsidP="0079774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</w:rPr>
        <w:t>Berdasarkan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21B8B"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Pasal</w:t>
      </w:r>
      <w:proofErr w:type="spellEnd"/>
      <w:r w:rsidR="00321B8B"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2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Peraturan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Menteri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Pendayagunaan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Aparatur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Negara Dan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Reformasi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Birokrasi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Republik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Indonesia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Nomor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22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tahun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2021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tentang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Pola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Karier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Pegawai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Negeri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Sipil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maka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 xml:space="preserve">Pembina </w:t>
      </w:r>
      <w:proofErr w:type="spellStart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>baik</w:t>
      </w:r>
      <w:proofErr w:type="spellEnd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>Direktorat</w:t>
      </w:r>
      <w:proofErr w:type="spellEnd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>Metrologi</w:t>
      </w:r>
      <w:proofErr w:type="spellEnd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>maupun</w:t>
      </w:r>
      <w:proofErr w:type="spellEnd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</w:rPr>
        <w:t>Dinas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</w:rPr>
        <w:t>membidangi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93957">
        <w:rPr>
          <w:rFonts w:ascii="Arial" w:hAnsi="Arial" w:cs="Arial"/>
          <w:color w:val="000000" w:themeColor="text1"/>
          <w:sz w:val="24"/>
          <w:szCs w:val="24"/>
        </w:rPr>
        <w:t>P</w:t>
      </w:r>
      <w:r w:rsidRPr="00321B8B">
        <w:rPr>
          <w:rFonts w:ascii="Arial" w:hAnsi="Arial" w:cs="Arial"/>
          <w:color w:val="000000" w:themeColor="text1"/>
          <w:sz w:val="24"/>
          <w:szCs w:val="24"/>
        </w:rPr>
        <w:t>erdagangan</w:t>
      </w:r>
      <w:proofErr w:type="spellEnd"/>
      <w:r w:rsidR="00F30078"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1E3F">
        <w:rPr>
          <w:rFonts w:ascii="Arial" w:hAnsi="Arial" w:cs="Arial"/>
          <w:color w:val="000000" w:themeColor="text1"/>
          <w:sz w:val="24"/>
          <w:szCs w:val="24"/>
        </w:rPr>
        <w:t>harus</w:t>
      </w:r>
      <w:proofErr w:type="spellEnd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>menyusun</w:t>
      </w:r>
      <w:proofErr w:type="spellEnd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>s</w:t>
      </w:r>
      <w:r w:rsidRPr="00321B8B">
        <w:rPr>
          <w:rFonts w:ascii="Arial" w:hAnsi="Arial" w:cs="Arial"/>
          <w:color w:val="000000" w:themeColor="text1"/>
          <w:sz w:val="24"/>
          <w:szCs w:val="24"/>
        </w:rPr>
        <w:t>i</w:t>
      </w:r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>stem</w:t>
      </w:r>
      <w:proofErr w:type="spellEnd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>perencanaan</w:t>
      </w:r>
      <w:proofErr w:type="spellEnd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30078" w:rsidRPr="00321B8B">
        <w:rPr>
          <w:rFonts w:ascii="Arial" w:hAnsi="Arial" w:cs="Arial"/>
          <w:color w:val="000000" w:themeColor="text1"/>
          <w:sz w:val="24"/>
          <w:szCs w:val="24"/>
        </w:rPr>
        <w:t>pola</w:t>
      </w:r>
      <w:proofErr w:type="spellEnd"/>
      <w:r w:rsidR="00F30078"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30078" w:rsidRPr="00321B8B">
        <w:rPr>
          <w:rFonts w:ascii="Arial" w:hAnsi="Arial" w:cs="Arial"/>
          <w:color w:val="000000" w:themeColor="text1"/>
          <w:sz w:val="24"/>
          <w:szCs w:val="24"/>
        </w:rPr>
        <w:t>karier</w:t>
      </w:r>
      <w:proofErr w:type="spellEnd"/>
      <w:r w:rsidR="0002081B"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1B8B">
        <w:rPr>
          <w:rFonts w:ascii="Arial" w:hAnsi="Arial" w:cs="Arial"/>
          <w:color w:val="000000" w:themeColor="text1"/>
          <w:sz w:val="24"/>
          <w:szCs w:val="24"/>
        </w:rPr>
        <w:t>pegawai</w:t>
      </w:r>
      <w:proofErr w:type="spellEnd"/>
      <w:r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21B8B" w:rsidRPr="00321B8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321B8B" w:rsidRPr="00321B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21B8B" w:rsidRPr="00321B8B">
        <w:rPr>
          <w:rFonts w:ascii="Arial" w:hAnsi="Arial" w:cs="Arial"/>
          <w:color w:val="000000" w:themeColor="text1"/>
          <w:sz w:val="24"/>
          <w:szCs w:val="24"/>
        </w:rPr>
        <w:t>prinsip</w:t>
      </w:r>
      <w:proofErr w:type="spellEnd"/>
      <w:r w:rsidR="00321B8B" w:rsidRPr="00321B8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321B8B"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kepastian</w:t>
      </w:r>
      <w:proofErr w:type="spellEnd"/>
      <w:r w:rsidR="00321B8B"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321B8B"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profesionalisme</w:t>
      </w:r>
      <w:proofErr w:type="spellEnd"/>
      <w:r w:rsidR="00321B8B"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321B8B"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transparan</w:t>
      </w:r>
      <w:proofErr w:type="spellEnd"/>
      <w:r w:rsidR="00321B8B"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321B8B"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integritas</w:t>
      </w:r>
      <w:proofErr w:type="spellEnd"/>
      <w:r w:rsidR="00321B8B"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321B8B"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keadilan</w:t>
      </w:r>
      <w:proofErr w:type="spellEnd"/>
      <w:r w:rsidR="00321B8B"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321B8B"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>nasional</w:t>
      </w:r>
      <w:proofErr w:type="spellEnd"/>
      <w:r w:rsidR="00321B8B" w:rsidRPr="00321B8B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="00321B8B" w:rsidRPr="00321B8B">
        <w:rPr>
          <w:rFonts w:ascii="Arial" w:hAnsi="Arial" w:cs="Arial"/>
          <w:color w:val="000000"/>
          <w:sz w:val="24"/>
          <w:szCs w:val="24"/>
          <w:lang w:val="en-ID"/>
        </w:rPr>
        <w:t>rasional</w:t>
      </w:r>
      <w:proofErr w:type="spellEnd"/>
      <w:r w:rsidR="00321B8B" w:rsidRPr="00321B8B">
        <w:rPr>
          <w:rFonts w:ascii="Arial" w:hAnsi="Arial" w:cs="Arial"/>
          <w:color w:val="000000"/>
          <w:sz w:val="24"/>
          <w:szCs w:val="24"/>
          <w:lang w:val="en-ID"/>
        </w:rPr>
        <w:t>.</w:t>
      </w:r>
    </w:p>
    <w:bookmarkEnd w:id="4"/>
    <w:p w14:paraId="395D8FBD" w14:textId="0D587512" w:rsidR="00070AF9" w:rsidRDefault="00403A2E" w:rsidP="0079774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u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gk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ra dan/te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l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agn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D93957">
        <w:rPr>
          <w:rFonts w:ascii="Arial" w:hAnsi="Arial" w:cs="Arial"/>
          <w:color w:val="000000" w:themeColor="text1"/>
          <w:sz w:val="24"/>
          <w:szCs w:val="24"/>
        </w:rPr>
        <w:t>inimnya</w:t>
      </w:r>
      <w:proofErr w:type="spellEnd"/>
      <w:r w:rsidR="00D9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93957">
        <w:rPr>
          <w:rFonts w:ascii="Arial" w:hAnsi="Arial" w:cs="Arial"/>
          <w:color w:val="000000" w:themeColor="text1"/>
          <w:sz w:val="24"/>
          <w:szCs w:val="24"/>
        </w:rPr>
        <w:t>jumlah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Penera</w:t>
      </w:r>
      <w:proofErr w:type="spellEnd"/>
      <w:r w:rsidR="002263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i </w:t>
      </w:r>
      <w:r w:rsidR="00722F2B">
        <w:rPr>
          <w:rFonts w:ascii="Arial" w:hAnsi="Arial" w:cs="Arial"/>
          <w:color w:val="000000" w:themeColor="text1"/>
          <w:sz w:val="24"/>
          <w:szCs w:val="24"/>
        </w:rPr>
        <w:t>UM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/Ko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sarankan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peran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Balai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Standardisasi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Metrologi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Legal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institusi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Pusat yang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berada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daera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harus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fasilitasi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tera/tera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ulang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agar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kemetrologian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tetap</w:t>
      </w:r>
      <w:proofErr w:type="spellEnd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027C" w:rsidRPr="00070AF9">
        <w:rPr>
          <w:rFonts w:ascii="Arial" w:hAnsi="Arial" w:cs="Arial"/>
          <w:color w:val="000000" w:themeColor="text1"/>
          <w:sz w:val="24"/>
          <w:szCs w:val="24"/>
        </w:rPr>
        <w:t>berjalan</w:t>
      </w:r>
      <w:proofErr w:type="spellEnd"/>
      <w:r w:rsidR="00D9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93957">
        <w:rPr>
          <w:rFonts w:ascii="Arial" w:hAnsi="Arial" w:cs="Arial"/>
          <w:color w:val="000000" w:themeColor="text1"/>
          <w:sz w:val="24"/>
          <w:szCs w:val="24"/>
        </w:rPr>
        <w:t>sesuai</w:t>
      </w:r>
      <w:proofErr w:type="spellEnd"/>
      <w:r w:rsidR="00D9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93957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D9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93957">
        <w:rPr>
          <w:rFonts w:ascii="Arial" w:hAnsi="Arial" w:cs="Arial"/>
          <w:color w:val="000000" w:themeColor="text1"/>
          <w:sz w:val="24"/>
          <w:szCs w:val="24"/>
        </w:rPr>
        <w:t>Permendag</w:t>
      </w:r>
      <w:proofErr w:type="spellEnd"/>
      <w:r w:rsidR="00D9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9 </w:t>
      </w:r>
      <w:proofErr w:type="spellStart"/>
      <w:r w:rsidR="00D93957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="00D93957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>
        <w:rPr>
          <w:rFonts w:ascii="Arial" w:hAnsi="Arial" w:cs="Arial"/>
          <w:color w:val="000000" w:themeColor="text1"/>
          <w:sz w:val="24"/>
          <w:szCs w:val="24"/>
        </w:rPr>
        <w:t>20</w:t>
      </w:r>
      <w:r w:rsidR="00D9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93957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="00D9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asilit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 w:rsidR="00D93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93957">
        <w:rPr>
          <w:rFonts w:ascii="Arial" w:hAnsi="Arial" w:cs="Arial"/>
          <w:color w:val="000000" w:themeColor="text1"/>
          <w:sz w:val="24"/>
          <w:szCs w:val="24"/>
        </w:rPr>
        <w:t>Metrologi</w:t>
      </w:r>
      <w:proofErr w:type="spellEnd"/>
      <w:r w:rsidR="00D93957">
        <w:rPr>
          <w:rFonts w:ascii="Arial" w:hAnsi="Arial" w:cs="Arial"/>
          <w:color w:val="000000" w:themeColor="text1"/>
          <w:sz w:val="24"/>
          <w:szCs w:val="24"/>
        </w:rPr>
        <w:t xml:space="preserve"> Legal</w:t>
      </w:r>
      <w:r w:rsidR="00012518" w:rsidRPr="00070AF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96ED67" w14:textId="370D44D6" w:rsidR="00070AF9" w:rsidRPr="00FD3D59" w:rsidRDefault="00072E09" w:rsidP="0079774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FD3D59">
        <w:rPr>
          <w:rFonts w:ascii="Arial" w:hAnsi="Arial" w:cs="Arial"/>
          <w:sz w:val="24"/>
          <w:szCs w:val="24"/>
        </w:rPr>
        <w:t>Dalam</w:t>
      </w:r>
      <w:proofErr w:type="spellEnd"/>
      <w:r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D59">
        <w:rPr>
          <w:rFonts w:ascii="Arial" w:hAnsi="Arial" w:cs="Arial"/>
          <w:sz w:val="24"/>
          <w:szCs w:val="24"/>
        </w:rPr>
        <w:t>rangka</w:t>
      </w:r>
      <w:proofErr w:type="spellEnd"/>
      <w:r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D59">
        <w:rPr>
          <w:rFonts w:ascii="Arial" w:hAnsi="Arial" w:cs="Arial"/>
          <w:sz w:val="24"/>
          <w:szCs w:val="24"/>
        </w:rPr>
        <w:t>peningkatan</w:t>
      </w:r>
      <w:proofErr w:type="spellEnd"/>
      <w:r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D59">
        <w:rPr>
          <w:rFonts w:ascii="Arial" w:hAnsi="Arial" w:cs="Arial"/>
          <w:sz w:val="24"/>
          <w:szCs w:val="24"/>
        </w:rPr>
        <w:t>jumlah</w:t>
      </w:r>
      <w:proofErr w:type="spellEnd"/>
      <w:r w:rsidR="00A418A4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8A4" w:rsidRPr="00FD3D59">
        <w:rPr>
          <w:rFonts w:ascii="Arial" w:hAnsi="Arial" w:cs="Arial"/>
          <w:sz w:val="24"/>
          <w:szCs w:val="24"/>
        </w:rPr>
        <w:t>Penera</w:t>
      </w:r>
      <w:proofErr w:type="spellEnd"/>
      <w:r w:rsidR="00A418A4" w:rsidRPr="00FD3D59">
        <w:rPr>
          <w:rFonts w:ascii="Arial" w:hAnsi="Arial" w:cs="Arial"/>
          <w:sz w:val="24"/>
          <w:szCs w:val="24"/>
        </w:rPr>
        <w:t xml:space="preserve"> </w:t>
      </w:r>
      <w:r w:rsidRPr="00FD3D59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FD3D59">
        <w:rPr>
          <w:rFonts w:ascii="Arial" w:hAnsi="Arial" w:cs="Arial"/>
          <w:sz w:val="24"/>
          <w:szCs w:val="24"/>
        </w:rPr>
        <w:t>kompetensi</w:t>
      </w:r>
      <w:proofErr w:type="spellEnd"/>
      <w:r w:rsidRPr="00FD3D5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D3D59">
        <w:rPr>
          <w:rFonts w:ascii="Arial" w:hAnsi="Arial" w:cs="Arial"/>
          <w:sz w:val="24"/>
          <w:szCs w:val="24"/>
        </w:rPr>
        <w:t>bidang</w:t>
      </w:r>
      <w:proofErr w:type="spellEnd"/>
      <w:r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D59">
        <w:rPr>
          <w:rFonts w:ascii="Arial" w:hAnsi="Arial" w:cs="Arial"/>
          <w:sz w:val="24"/>
          <w:szCs w:val="24"/>
        </w:rPr>
        <w:t>Metrologi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Legal, Kementerian </w:t>
      </w:r>
      <w:proofErr w:type="spellStart"/>
      <w:r w:rsidR="00081AFC" w:rsidRPr="00FD3D59">
        <w:rPr>
          <w:rFonts w:ascii="Arial" w:hAnsi="Arial" w:cs="Arial"/>
          <w:sz w:val="24"/>
          <w:szCs w:val="24"/>
        </w:rPr>
        <w:t>Perdagangan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1AFC" w:rsidRPr="00FD3D59">
        <w:rPr>
          <w:rFonts w:ascii="Arial" w:hAnsi="Arial" w:cs="Arial"/>
          <w:sz w:val="24"/>
          <w:szCs w:val="24"/>
        </w:rPr>
        <w:t>melalui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1AFC" w:rsidRPr="00FD3D59">
        <w:rPr>
          <w:rFonts w:ascii="Arial" w:hAnsi="Arial" w:cs="Arial"/>
          <w:sz w:val="24"/>
          <w:szCs w:val="24"/>
        </w:rPr>
        <w:t>Pusdiklat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1AFC" w:rsidRPr="00FD3D59">
        <w:rPr>
          <w:rFonts w:ascii="Arial" w:hAnsi="Arial" w:cs="Arial"/>
          <w:sz w:val="24"/>
          <w:szCs w:val="24"/>
        </w:rPr>
        <w:t>Perdagangan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1AFC" w:rsidRPr="00FD3D59">
        <w:rPr>
          <w:rFonts w:ascii="Arial" w:hAnsi="Arial" w:cs="Arial"/>
          <w:sz w:val="24"/>
          <w:szCs w:val="24"/>
        </w:rPr>
        <w:t>sebagaimana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1AFC" w:rsidRPr="00FD3D59">
        <w:rPr>
          <w:rFonts w:ascii="Arial" w:hAnsi="Arial" w:cs="Arial"/>
          <w:sz w:val="24"/>
          <w:szCs w:val="24"/>
        </w:rPr>
        <w:t>diatur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1AFC" w:rsidRPr="00FD3D59">
        <w:rPr>
          <w:rFonts w:ascii="Arial" w:hAnsi="Arial" w:cs="Arial"/>
          <w:sz w:val="24"/>
          <w:szCs w:val="24"/>
        </w:rPr>
        <w:t>dalam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8A4" w:rsidRPr="00FD3D59">
        <w:rPr>
          <w:rFonts w:ascii="Arial" w:hAnsi="Arial" w:cs="Arial"/>
          <w:sz w:val="24"/>
          <w:szCs w:val="24"/>
        </w:rPr>
        <w:t>P</w:t>
      </w:r>
      <w:r w:rsidR="00081AFC" w:rsidRPr="00FD3D59">
        <w:rPr>
          <w:rFonts w:ascii="Arial" w:hAnsi="Arial" w:cs="Arial"/>
          <w:sz w:val="24"/>
          <w:szCs w:val="24"/>
        </w:rPr>
        <w:t>ermendag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61 </w:t>
      </w:r>
      <w:proofErr w:type="spellStart"/>
      <w:r w:rsidR="00081AFC" w:rsidRPr="00FD3D59">
        <w:rPr>
          <w:rFonts w:ascii="Arial" w:hAnsi="Arial" w:cs="Arial"/>
          <w:sz w:val="24"/>
          <w:szCs w:val="24"/>
        </w:rPr>
        <w:t>tahun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="00081AFC" w:rsidRPr="00FD3D59">
        <w:rPr>
          <w:rFonts w:ascii="Arial" w:hAnsi="Arial" w:cs="Arial"/>
          <w:sz w:val="24"/>
          <w:szCs w:val="24"/>
        </w:rPr>
        <w:t>tentang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1AFC" w:rsidRPr="00FD3D59">
        <w:rPr>
          <w:rFonts w:ascii="Arial" w:hAnsi="Arial" w:cs="Arial"/>
          <w:sz w:val="24"/>
          <w:szCs w:val="24"/>
        </w:rPr>
        <w:t>perubahan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1AFC" w:rsidRPr="00FD3D59">
        <w:rPr>
          <w:rFonts w:ascii="Arial" w:hAnsi="Arial" w:cs="Arial"/>
          <w:sz w:val="24"/>
          <w:szCs w:val="24"/>
        </w:rPr>
        <w:t>atas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1AFC" w:rsidRPr="00FD3D59">
        <w:rPr>
          <w:rFonts w:ascii="Arial" w:hAnsi="Arial" w:cs="Arial"/>
          <w:sz w:val="24"/>
          <w:szCs w:val="24"/>
        </w:rPr>
        <w:t>peraturan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Menteri </w:t>
      </w:r>
      <w:proofErr w:type="spellStart"/>
      <w:r w:rsidR="00081AFC" w:rsidRPr="00FD3D59">
        <w:rPr>
          <w:rFonts w:ascii="Arial" w:hAnsi="Arial" w:cs="Arial"/>
          <w:sz w:val="24"/>
          <w:szCs w:val="24"/>
        </w:rPr>
        <w:t>Perdagangan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8A4" w:rsidRPr="00FD3D59">
        <w:rPr>
          <w:rFonts w:ascii="Arial" w:hAnsi="Arial" w:cs="Arial"/>
          <w:sz w:val="24"/>
          <w:szCs w:val="24"/>
        </w:rPr>
        <w:t>Nomor</w:t>
      </w:r>
      <w:proofErr w:type="spellEnd"/>
      <w:r w:rsidR="00A418A4" w:rsidRPr="00FD3D59">
        <w:rPr>
          <w:rFonts w:ascii="Arial" w:hAnsi="Arial" w:cs="Arial"/>
          <w:sz w:val="24"/>
          <w:szCs w:val="24"/>
        </w:rPr>
        <w:t xml:space="preserve"> 81 </w:t>
      </w:r>
      <w:proofErr w:type="spellStart"/>
      <w:r w:rsidR="00A418A4" w:rsidRPr="00FD3D59">
        <w:rPr>
          <w:rFonts w:ascii="Arial" w:hAnsi="Arial" w:cs="Arial"/>
          <w:sz w:val="24"/>
          <w:szCs w:val="24"/>
        </w:rPr>
        <w:t>tahun</w:t>
      </w:r>
      <w:proofErr w:type="spellEnd"/>
      <w:r w:rsidR="00A418A4" w:rsidRPr="00FD3D59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="00A418A4" w:rsidRPr="00FD3D59">
        <w:rPr>
          <w:rFonts w:ascii="Arial" w:hAnsi="Arial" w:cs="Arial"/>
          <w:sz w:val="24"/>
          <w:szCs w:val="24"/>
        </w:rPr>
        <w:t>tentang</w:t>
      </w:r>
      <w:proofErr w:type="spellEnd"/>
      <w:r w:rsidR="00A418A4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8A4" w:rsidRPr="00FD3D59">
        <w:rPr>
          <w:rFonts w:ascii="Arial" w:hAnsi="Arial" w:cs="Arial"/>
          <w:sz w:val="24"/>
          <w:szCs w:val="24"/>
        </w:rPr>
        <w:t>organisasi</w:t>
      </w:r>
      <w:proofErr w:type="spellEnd"/>
      <w:r w:rsidR="00A418A4" w:rsidRPr="00FD3D59">
        <w:rPr>
          <w:rFonts w:ascii="Arial" w:hAnsi="Arial" w:cs="Arial"/>
          <w:sz w:val="24"/>
          <w:szCs w:val="24"/>
        </w:rPr>
        <w:t xml:space="preserve"> dan tata </w:t>
      </w:r>
      <w:proofErr w:type="spellStart"/>
      <w:r w:rsidR="00A418A4" w:rsidRPr="00FD3D59">
        <w:rPr>
          <w:rFonts w:ascii="Arial" w:hAnsi="Arial" w:cs="Arial"/>
          <w:sz w:val="24"/>
          <w:szCs w:val="24"/>
        </w:rPr>
        <w:t>kerja</w:t>
      </w:r>
      <w:proofErr w:type="spellEnd"/>
      <w:r w:rsidR="00A418A4" w:rsidRPr="00FD3D59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="00A418A4" w:rsidRPr="00FD3D59">
        <w:rPr>
          <w:rFonts w:ascii="Arial" w:hAnsi="Arial" w:cs="Arial"/>
          <w:sz w:val="24"/>
          <w:szCs w:val="24"/>
        </w:rPr>
        <w:t>Pelaksana</w:t>
      </w:r>
      <w:proofErr w:type="spellEnd"/>
      <w:r w:rsidR="00A418A4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8A4" w:rsidRPr="00FD3D59">
        <w:rPr>
          <w:rFonts w:ascii="Arial" w:hAnsi="Arial" w:cs="Arial"/>
          <w:sz w:val="24"/>
          <w:szCs w:val="24"/>
        </w:rPr>
        <w:t>Teknis</w:t>
      </w:r>
      <w:proofErr w:type="spellEnd"/>
      <w:r w:rsidR="00A418A4" w:rsidRPr="00FD3D59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="00A418A4" w:rsidRPr="00FD3D59">
        <w:rPr>
          <w:rFonts w:ascii="Arial" w:hAnsi="Arial" w:cs="Arial"/>
          <w:sz w:val="24"/>
          <w:szCs w:val="24"/>
        </w:rPr>
        <w:t>Perdagangan</w:t>
      </w:r>
      <w:proofErr w:type="spellEnd"/>
      <w:r w:rsidR="00081AFC" w:rsidRPr="00FD3D59">
        <w:rPr>
          <w:rFonts w:ascii="Arial" w:hAnsi="Arial" w:cs="Arial"/>
          <w:sz w:val="24"/>
          <w:szCs w:val="24"/>
        </w:rPr>
        <w:t xml:space="preserve"> </w:t>
      </w:r>
      <w:r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D59" w:rsidRPr="00FD3D59">
        <w:rPr>
          <w:rFonts w:ascii="Arial" w:hAnsi="Arial" w:cs="Arial"/>
          <w:sz w:val="24"/>
          <w:szCs w:val="24"/>
        </w:rPr>
        <w:t>disarankan</w:t>
      </w:r>
      <w:proofErr w:type="spellEnd"/>
      <w:r w:rsidR="00FD3D59" w:rsidRPr="00FD3D5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FD3D59" w:rsidRPr="00FD3D59">
        <w:rPr>
          <w:rFonts w:ascii="Arial" w:hAnsi="Arial" w:cs="Arial"/>
          <w:sz w:val="24"/>
          <w:szCs w:val="24"/>
        </w:rPr>
        <w:t>memperluas</w:t>
      </w:r>
      <w:proofErr w:type="spellEnd"/>
      <w:r w:rsidR="00FD3D59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D59" w:rsidRPr="00FD3D59">
        <w:rPr>
          <w:rFonts w:ascii="Arial" w:hAnsi="Arial" w:cs="Arial"/>
          <w:sz w:val="24"/>
          <w:szCs w:val="24"/>
        </w:rPr>
        <w:t>tempat</w:t>
      </w:r>
      <w:proofErr w:type="spellEnd"/>
      <w:r w:rsidR="00FD3D59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D59" w:rsidRPr="00FD3D59">
        <w:rPr>
          <w:rFonts w:ascii="Arial" w:hAnsi="Arial" w:cs="Arial"/>
          <w:sz w:val="24"/>
          <w:szCs w:val="24"/>
        </w:rPr>
        <w:t>penyelenggaraan</w:t>
      </w:r>
      <w:proofErr w:type="spellEnd"/>
      <w:r w:rsidR="00FD3D59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D59" w:rsidRPr="00FD3D59">
        <w:rPr>
          <w:rFonts w:ascii="Arial" w:hAnsi="Arial" w:cs="Arial"/>
          <w:sz w:val="24"/>
          <w:szCs w:val="24"/>
        </w:rPr>
        <w:t>pelaksanaan</w:t>
      </w:r>
      <w:proofErr w:type="spellEnd"/>
      <w:r w:rsidR="00FD3D59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D59" w:rsidRPr="00FD3D59">
        <w:rPr>
          <w:rFonts w:ascii="Arial" w:hAnsi="Arial" w:cs="Arial"/>
          <w:sz w:val="24"/>
          <w:szCs w:val="24"/>
        </w:rPr>
        <w:t>Diklat</w:t>
      </w:r>
      <w:proofErr w:type="spellEnd"/>
      <w:r w:rsidR="00FD3D59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D59" w:rsidRPr="00FD3D59">
        <w:rPr>
          <w:rFonts w:ascii="Arial" w:hAnsi="Arial" w:cs="Arial"/>
          <w:sz w:val="24"/>
          <w:szCs w:val="24"/>
        </w:rPr>
        <w:t>Metrologi</w:t>
      </w:r>
      <w:proofErr w:type="spellEnd"/>
      <w:r w:rsidR="00FD3D59" w:rsidRPr="00FD3D59">
        <w:rPr>
          <w:rFonts w:ascii="Arial" w:hAnsi="Arial" w:cs="Arial"/>
          <w:sz w:val="24"/>
          <w:szCs w:val="24"/>
        </w:rPr>
        <w:t xml:space="preserve"> Legal </w:t>
      </w:r>
      <w:proofErr w:type="spellStart"/>
      <w:r w:rsidR="00FD3D59" w:rsidRPr="00FD3D59">
        <w:rPr>
          <w:rFonts w:ascii="Arial" w:hAnsi="Arial" w:cs="Arial"/>
          <w:sz w:val="24"/>
          <w:szCs w:val="24"/>
        </w:rPr>
        <w:t>dapat</w:t>
      </w:r>
      <w:proofErr w:type="spellEnd"/>
      <w:r w:rsidR="00FD3D59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A79" w:rsidRPr="00FD3D59">
        <w:rPr>
          <w:rFonts w:ascii="Arial" w:hAnsi="Arial" w:cs="Arial"/>
          <w:sz w:val="24"/>
          <w:szCs w:val="24"/>
        </w:rPr>
        <w:t>di</w:t>
      </w:r>
      <w:r w:rsidR="00BE5921" w:rsidRPr="00FD3D59">
        <w:rPr>
          <w:rFonts w:ascii="Arial" w:hAnsi="Arial" w:cs="Arial"/>
          <w:sz w:val="24"/>
          <w:szCs w:val="24"/>
        </w:rPr>
        <w:t>selenggarakan</w:t>
      </w:r>
      <w:proofErr w:type="spellEnd"/>
      <w:r w:rsidR="00BE5921" w:rsidRPr="00FD3D59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BE5921" w:rsidRPr="00FD3D59">
        <w:rPr>
          <w:rFonts w:ascii="Arial" w:hAnsi="Arial" w:cs="Arial"/>
          <w:sz w:val="24"/>
          <w:szCs w:val="24"/>
        </w:rPr>
        <w:t>Balai</w:t>
      </w:r>
      <w:proofErr w:type="spellEnd"/>
      <w:r w:rsidR="00BE5921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921" w:rsidRPr="00FD3D59">
        <w:rPr>
          <w:rFonts w:ascii="Arial" w:hAnsi="Arial" w:cs="Arial"/>
          <w:sz w:val="24"/>
          <w:szCs w:val="24"/>
        </w:rPr>
        <w:t>Diklat</w:t>
      </w:r>
      <w:proofErr w:type="spellEnd"/>
      <w:r w:rsidR="00BE5921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921" w:rsidRPr="00FD3D59">
        <w:rPr>
          <w:rFonts w:ascii="Arial" w:hAnsi="Arial" w:cs="Arial"/>
          <w:sz w:val="24"/>
          <w:szCs w:val="24"/>
        </w:rPr>
        <w:t>Aparatur</w:t>
      </w:r>
      <w:proofErr w:type="spellEnd"/>
      <w:r w:rsidR="00BE5921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921" w:rsidRPr="00FD3D59">
        <w:rPr>
          <w:rFonts w:ascii="Arial" w:hAnsi="Arial" w:cs="Arial"/>
          <w:sz w:val="24"/>
          <w:szCs w:val="24"/>
        </w:rPr>
        <w:t>Perdagangan</w:t>
      </w:r>
      <w:proofErr w:type="spellEnd"/>
      <w:r w:rsidR="00BE5921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921" w:rsidRPr="00FD3D59">
        <w:rPr>
          <w:rFonts w:ascii="Arial" w:hAnsi="Arial" w:cs="Arial"/>
          <w:sz w:val="24"/>
          <w:szCs w:val="24"/>
        </w:rPr>
        <w:t>dengan</w:t>
      </w:r>
      <w:proofErr w:type="spellEnd"/>
      <w:r w:rsidR="00BE5921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921" w:rsidRPr="00FD3D59">
        <w:rPr>
          <w:rFonts w:ascii="Arial" w:hAnsi="Arial" w:cs="Arial"/>
          <w:sz w:val="24"/>
          <w:szCs w:val="24"/>
        </w:rPr>
        <w:t>lokasi</w:t>
      </w:r>
      <w:proofErr w:type="spellEnd"/>
      <w:r w:rsidR="00BE5921" w:rsidRPr="00FD3D59">
        <w:rPr>
          <w:rFonts w:ascii="Arial" w:hAnsi="Arial" w:cs="Arial"/>
          <w:sz w:val="24"/>
          <w:szCs w:val="24"/>
        </w:rPr>
        <w:t xml:space="preserve"> di Padang, Jogjakarta dan Makassar</w:t>
      </w:r>
      <w:r w:rsidR="00FD3D59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D59" w:rsidRPr="00FD3D59">
        <w:rPr>
          <w:rFonts w:ascii="Arial" w:hAnsi="Arial" w:cs="Arial"/>
          <w:sz w:val="24"/>
          <w:szCs w:val="24"/>
        </w:rPr>
        <w:t>sesuai</w:t>
      </w:r>
      <w:proofErr w:type="spellEnd"/>
      <w:r w:rsidR="00FD3D59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D59" w:rsidRPr="00FD3D59">
        <w:rPr>
          <w:rFonts w:ascii="Arial" w:hAnsi="Arial" w:cs="Arial"/>
          <w:sz w:val="24"/>
          <w:szCs w:val="24"/>
        </w:rPr>
        <w:t>dengan</w:t>
      </w:r>
      <w:proofErr w:type="spellEnd"/>
      <w:r w:rsidR="00FD3D59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D59" w:rsidRPr="00FD3D59">
        <w:rPr>
          <w:rFonts w:ascii="Arial" w:hAnsi="Arial" w:cs="Arial"/>
          <w:sz w:val="24"/>
          <w:szCs w:val="24"/>
        </w:rPr>
        <w:t>prinsip</w:t>
      </w:r>
      <w:proofErr w:type="spellEnd"/>
      <w:r w:rsidR="00FD3D59" w:rsidRPr="00FD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D59" w:rsidRPr="00FD3D59">
        <w:rPr>
          <w:rFonts w:ascii="Arial" w:hAnsi="Arial" w:cs="Arial"/>
          <w:sz w:val="24"/>
          <w:szCs w:val="24"/>
        </w:rPr>
        <w:t>efektif</w:t>
      </w:r>
      <w:proofErr w:type="spellEnd"/>
      <w:r w:rsidR="00FD3D59" w:rsidRPr="00FD3D5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D3D59" w:rsidRPr="00FD3D59">
        <w:rPr>
          <w:rFonts w:ascii="Arial" w:hAnsi="Arial" w:cs="Arial"/>
          <w:sz w:val="24"/>
          <w:szCs w:val="24"/>
        </w:rPr>
        <w:t>efisiensi</w:t>
      </w:r>
      <w:proofErr w:type="spellEnd"/>
      <w:r w:rsidR="00BE5921" w:rsidRPr="00FD3D59">
        <w:rPr>
          <w:rFonts w:ascii="Arial" w:hAnsi="Arial" w:cs="Arial"/>
          <w:sz w:val="24"/>
          <w:szCs w:val="24"/>
        </w:rPr>
        <w:t xml:space="preserve">. </w:t>
      </w:r>
    </w:p>
    <w:p w14:paraId="5787A465" w14:textId="6376C582" w:rsidR="00431A79" w:rsidRDefault="00210423" w:rsidP="0079774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Perlu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dibuatkan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panduan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proses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rekrutmen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1E3F">
        <w:rPr>
          <w:rFonts w:ascii="Arial" w:hAnsi="Arial" w:cs="Arial"/>
          <w:color w:val="000000" w:themeColor="text1"/>
          <w:sz w:val="24"/>
          <w:szCs w:val="24"/>
        </w:rPr>
        <w:t>P</w:t>
      </w:r>
      <w:r w:rsidRPr="00070AF9">
        <w:rPr>
          <w:rFonts w:ascii="Arial" w:hAnsi="Arial" w:cs="Arial"/>
          <w:color w:val="000000" w:themeColor="text1"/>
          <w:sz w:val="24"/>
          <w:szCs w:val="24"/>
        </w:rPr>
        <w:t>impinan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sehingga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instansi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panduan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merekrut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AF9">
        <w:rPr>
          <w:rFonts w:ascii="Arial" w:hAnsi="Arial" w:cs="Arial"/>
          <w:color w:val="000000" w:themeColor="text1"/>
          <w:sz w:val="24"/>
          <w:szCs w:val="24"/>
        </w:rPr>
        <w:t>pegawai</w:t>
      </w:r>
      <w:proofErr w:type="spellEnd"/>
      <w:r w:rsidRPr="00070AF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BEF93E" w14:textId="77777777" w:rsidR="008F298E" w:rsidRDefault="00A62A16" w:rsidP="008F298E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l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buatkan</w:t>
      </w:r>
      <w:proofErr w:type="spellEnd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>surat</w:t>
      </w:r>
      <w:proofErr w:type="spellEnd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>keputusan</w:t>
      </w:r>
      <w:proofErr w:type="spellEnd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>bersama</w:t>
      </w:r>
      <w:proofErr w:type="spellEnd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 Kementerian </w:t>
      </w:r>
      <w:proofErr w:type="spellStart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>Perdaga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n</w:t>
      </w:r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 Kementerian </w:t>
      </w:r>
      <w:proofErr w:type="spellStart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 Neger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>penempatan</w:t>
      </w:r>
      <w:proofErr w:type="spellEnd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D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metrolog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ikut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tih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metrolog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>ditempatkan</w:t>
      </w:r>
      <w:proofErr w:type="spellEnd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da </w:t>
      </w:r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Unit </w:t>
      </w:r>
      <w:proofErr w:type="spellStart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>Metrologi</w:t>
      </w:r>
      <w:proofErr w:type="spellEnd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 Legal </w:t>
      </w:r>
      <w:proofErr w:type="spellStart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>sesuai</w:t>
      </w:r>
      <w:proofErr w:type="spellEnd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>jabatan</w:t>
      </w:r>
      <w:proofErr w:type="spellEnd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>fungsionalnya</w:t>
      </w:r>
      <w:proofErr w:type="spellEnd"/>
      <w:r w:rsidR="00110309" w:rsidRPr="00431A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5BA0AC" w14:textId="77777777" w:rsidR="008F298E" w:rsidRDefault="008F298E" w:rsidP="008F298E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lastRenderedPageBreak/>
        <w:t>Perlu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dipetakan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kebutuhan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diklat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analisis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beban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masing-masing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Unit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Metrologi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Legal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berdasarkan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potensi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UTTP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sehingga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direncanakan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jenis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diklat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teknis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spesifik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jumlah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Penera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sesuai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kebutuhan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masing-masing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Unit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Metrologi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Legal. </w:t>
      </w:r>
    </w:p>
    <w:p w14:paraId="05AEA8A0" w14:textId="713A65AD" w:rsidR="008F298E" w:rsidRPr="008F298E" w:rsidRDefault="008F298E" w:rsidP="008F298E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Merubah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paradigma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tera/tera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ulang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UTTP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operasional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inspeksi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hanya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melaksanakan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tera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sedangkan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tera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ulang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UTTP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dilaksanakan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oleh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pihak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swasta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298E">
        <w:rPr>
          <w:rFonts w:ascii="Arial" w:hAnsi="Arial" w:cs="Arial"/>
          <w:color w:val="000000" w:themeColor="text1"/>
          <w:sz w:val="24"/>
          <w:szCs w:val="24"/>
        </w:rPr>
        <w:t>diakreditasi</w:t>
      </w:r>
      <w:proofErr w:type="spellEnd"/>
      <w:r w:rsidRPr="008F298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0B2FCE" w14:textId="18EBD7B2" w:rsidR="00F30078" w:rsidRPr="00011CE3" w:rsidRDefault="00F30078" w:rsidP="007627B0">
      <w:pPr>
        <w:spacing w:after="0" w:line="240" w:lineRule="auto"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14:paraId="58B40319" w14:textId="77777777" w:rsidR="00291714" w:rsidRDefault="00291714" w:rsidP="007627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270A">
        <w:rPr>
          <w:rFonts w:ascii="Arial" w:hAnsi="Arial" w:cs="Arial"/>
          <w:b/>
          <w:bCs/>
          <w:sz w:val="24"/>
          <w:szCs w:val="24"/>
        </w:rPr>
        <w:t>5.2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FC270A">
        <w:rPr>
          <w:rFonts w:ascii="Arial" w:hAnsi="Arial" w:cs="Arial"/>
          <w:b/>
          <w:bCs/>
          <w:sz w:val="24"/>
          <w:szCs w:val="24"/>
        </w:rPr>
        <w:t xml:space="preserve">. Saran </w:t>
      </w:r>
      <w:proofErr w:type="spellStart"/>
      <w:r w:rsidRPr="00FC270A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FC27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anjutnya</w:t>
      </w:r>
      <w:proofErr w:type="spellEnd"/>
    </w:p>
    <w:p w14:paraId="0CE7AF06" w14:textId="1AD27CB6" w:rsidR="00291714" w:rsidRPr="00F30078" w:rsidRDefault="00291714" w:rsidP="008C16EA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30078">
        <w:rPr>
          <w:rFonts w:ascii="Arial" w:hAnsi="Arial" w:cs="Arial"/>
          <w:sz w:val="24"/>
          <w:szCs w:val="24"/>
        </w:rPr>
        <w:t xml:space="preserve">Hasil </w:t>
      </w:r>
      <w:proofErr w:type="spellStart"/>
      <w:r w:rsidRPr="00F30078">
        <w:rPr>
          <w:rFonts w:ascii="Arial" w:hAnsi="Arial" w:cs="Arial"/>
          <w:sz w:val="24"/>
          <w:szCs w:val="24"/>
        </w:rPr>
        <w:t>penelitian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078">
        <w:rPr>
          <w:rFonts w:ascii="Arial" w:hAnsi="Arial" w:cs="Arial"/>
          <w:sz w:val="24"/>
          <w:szCs w:val="24"/>
        </w:rPr>
        <w:t>struktur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model I </w:t>
      </w:r>
      <w:proofErr w:type="spellStart"/>
      <w:r w:rsidRPr="00F30078">
        <w:rPr>
          <w:rFonts w:ascii="Arial" w:hAnsi="Arial" w:cs="Arial"/>
          <w:sz w:val="24"/>
          <w:szCs w:val="24"/>
        </w:rPr>
        <w:t>memberikan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078">
        <w:rPr>
          <w:rFonts w:ascii="Arial" w:hAnsi="Arial" w:cs="Arial"/>
          <w:sz w:val="24"/>
          <w:szCs w:val="24"/>
        </w:rPr>
        <w:t>informasi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078">
        <w:rPr>
          <w:rFonts w:ascii="Arial" w:hAnsi="Arial" w:cs="Arial"/>
          <w:sz w:val="24"/>
          <w:szCs w:val="24"/>
        </w:rPr>
        <w:t>sebesar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68.9% </w:t>
      </w:r>
      <w:proofErr w:type="spellStart"/>
      <w:r w:rsidRPr="00F30078">
        <w:rPr>
          <w:rFonts w:ascii="Arial" w:hAnsi="Arial" w:cs="Arial"/>
          <w:sz w:val="24"/>
          <w:szCs w:val="24"/>
        </w:rPr>
        <w:t>dal</w:t>
      </w:r>
      <w:bookmarkStart w:id="5" w:name="_GoBack"/>
      <w:bookmarkEnd w:id="5"/>
      <w:r w:rsidRPr="00F30078">
        <w:rPr>
          <w:rFonts w:ascii="Arial" w:hAnsi="Arial" w:cs="Arial"/>
          <w:sz w:val="24"/>
          <w:szCs w:val="24"/>
        </w:rPr>
        <w:t>am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078">
        <w:rPr>
          <w:rFonts w:ascii="Arial" w:hAnsi="Arial" w:cs="Arial"/>
          <w:sz w:val="24"/>
          <w:szCs w:val="24"/>
        </w:rPr>
        <w:t>menjelaskan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078">
        <w:rPr>
          <w:rFonts w:ascii="Arial" w:hAnsi="Arial" w:cs="Arial"/>
          <w:sz w:val="24"/>
          <w:szCs w:val="24"/>
        </w:rPr>
        <w:t>kepuasan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078">
        <w:rPr>
          <w:rFonts w:ascii="Arial" w:hAnsi="Arial" w:cs="Arial"/>
          <w:sz w:val="24"/>
          <w:szCs w:val="24"/>
        </w:rPr>
        <w:t>kerja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30078">
        <w:rPr>
          <w:rFonts w:ascii="Arial" w:hAnsi="Arial" w:cs="Arial"/>
          <w:sz w:val="24"/>
          <w:szCs w:val="24"/>
        </w:rPr>
        <w:t>dipengaruhi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30078">
        <w:rPr>
          <w:rFonts w:ascii="Arial" w:hAnsi="Arial" w:cs="Arial"/>
          <w:sz w:val="24"/>
          <w:szCs w:val="24"/>
        </w:rPr>
        <w:t>variabel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078">
        <w:rPr>
          <w:rFonts w:ascii="Arial" w:hAnsi="Arial" w:cs="Arial"/>
          <w:sz w:val="24"/>
          <w:szCs w:val="24"/>
        </w:rPr>
        <w:t>bebas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078">
        <w:rPr>
          <w:rFonts w:ascii="Arial" w:hAnsi="Arial" w:cs="Arial"/>
          <w:sz w:val="24"/>
          <w:szCs w:val="24"/>
        </w:rPr>
        <w:t>meliputi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F30078">
        <w:rPr>
          <w:rFonts w:ascii="Arial" w:hAnsi="Arial" w:cs="Arial"/>
          <w:sz w:val="24"/>
          <w:szCs w:val="24"/>
        </w:rPr>
        <w:t>rekrutmen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0078">
        <w:rPr>
          <w:rFonts w:ascii="Arial" w:hAnsi="Arial" w:cs="Arial"/>
          <w:sz w:val="24"/>
          <w:szCs w:val="24"/>
        </w:rPr>
        <w:t>penempatan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30078">
        <w:rPr>
          <w:rFonts w:ascii="Arial" w:hAnsi="Arial" w:cs="Arial"/>
          <w:sz w:val="24"/>
          <w:szCs w:val="24"/>
        </w:rPr>
        <w:t>kompetensi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078">
        <w:rPr>
          <w:rFonts w:ascii="Arial" w:hAnsi="Arial" w:cs="Arial"/>
          <w:sz w:val="24"/>
          <w:szCs w:val="24"/>
        </w:rPr>
        <w:t>teknis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078">
        <w:rPr>
          <w:rFonts w:ascii="Arial" w:hAnsi="Arial" w:cs="Arial"/>
          <w:sz w:val="24"/>
          <w:szCs w:val="24"/>
        </w:rPr>
        <w:t>sedangkan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078">
        <w:rPr>
          <w:rFonts w:ascii="Arial" w:hAnsi="Arial" w:cs="Arial"/>
          <w:sz w:val="24"/>
          <w:szCs w:val="24"/>
        </w:rPr>
        <w:t>variabel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30078">
        <w:rPr>
          <w:rFonts w:ascii="Arial" w:hAnsi="Arial" w:cs="Arial"/>
          <w:sz w:val="24"/>
          <w:szCs w:val="24"/>
        </w:rPr>
        <w:t>belum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078">
        <w:rPr>
          <w:rFonts w:ascii="Arial" w:hAnsi="Arial" w:cs="Arial"/>
          <w:sz w:val="24"/>
          <w:szCs w:val="24"/>
        </w:rPr>
        <w:t>digunakan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30078">
        <w:rPr>
          <w:rFonts w:ascii="Arial" w:hAnsi="Arial" w:cs="Arial"/>
          <w:sz w:val="24"/>
          <w:szCs w:val="24"/>
        </w:rPr>
        <w:t>penelitian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078">
        <w:rPr>
          <w:rFonts w:ascii="Arial" w:hAnsi="Arial" w:cs="Arial"/>
          <w:sz w:val="24"/>
          <w:szCs w:val="24"/>
        </w:rPr>
        <w:t>ini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078">
        <w:rPr>
          <w:rFonts w:ascii="Arial" w:hAnsi="Arial" w:cs="Arial"/>
          <w:sz w:val="24"/>
          <w:szCs w:val="24"/>
        </w:rPr>
        <w:t>sebesar</w:t>
      </w:r>
      <w:proofErr w:type="spellEnd"/>
      <w:r w:rsidRPr="00F30078">
        <w:rPr>
          <w:rFonts w:ascii="Arial" w:hAnsi="Arial" w:cs="Arial"/>
          <w:sz w:val="24"/>
          <w:szCs w:val="24"/>
        </w:rPr>
        <w:t xml:space="preserve"> 31.1%.</w:t>
      </w:r>
    </w:p>
    <w:p w14:paraId="2F3243F6" w14:textId="77777777" w:rsidR="00291714" w:rsidRDefault="00291714" w:rsidP="008C16EA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model II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88.4%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ngaruhi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vari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riabe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ukur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11.6% </w:t>
      </w:r>
      <w:proofErr w:type="spellStart"/>
      <w:r>
        <w:rPr>
          <w:rFonts w:ascii="Arial" w:hAnsi="Arial" w:cs="Arial"/>
          <w:sz w:val="24"/>
          <w:szCs w:val="24"/>
        </w:rPr>
        <w:t>di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r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menamb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riabel</w:t>
      </w:r>
      <w:proofErr w:type="spellEnd"/>
      <w:r>
        <w:rPr>
          <w:rFonts w:ascii="Arial" w:hAnsi="Arial" w:cs="Arial"/>
          <w:sz w:val="24"/>
          <w:szCs w:val="24"/>
        </w:rPr>
        <w:t xml:space="preserve"> lain yang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ud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sipl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pemimpi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s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665F27C" w14:textId="77777777" w:rsidR="00291714" w:rsidRPr="00B776CE" w:rsidRDefault="00291714" w:rsidP="008C16EA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r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riabe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37F9F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37F9F">
        <w:rPr>
          <w:rFonts w:ascii="Arial" w:hAnsi="Arial" w:cs="Arial"/>
          <w:sz w:val="24"/>
          <w:szCs w:val="24"/>
        </w:rPr>
        <w:t>sesuai</w:t>
      </w:r>
      <w:proofErr w:type="spellEnd"/>
      <w:r w:rsidRPr="00137F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F9F">
        <w:rPr>
          <w:rFonts w:ascii="Arial" w:hAnsi="Arial" w:cs="Arial"/>
          <w:sz w:val="24"/>
          <w:szCs w:val="24"/>
        </w:rPr>
        <w:t>dilapanga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291714" w:rsidRPr="00B776CE" w:rsidSect="00797744">
      <w:headerReference w:type="default" r:id="rId8"/>
      <w:footerReference w:type="first" r:id="rId9"/>
      <w:pgSz w:w="11906" w:h="16838" w:code="9"/>
      <w:pgMar w:top="2268" w:right="1701" w:bottom="1701" w:left="2268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801C4" w14:textId="77777777" w:rsidR="00381771" w:rsidRDefault="00381771" w:rsidP="00393EC1">
      <w:pPr>
        <w:spacing w:after="0" w:line="240" w:lineRule="auto"/>
      </w:pPr>
      <w:r>
        <w:separator/>
      </w:r>
    </w:p>
  </w:endnote>
  <w:endnote w:type="continuationSeparator" w:id="0">
    <w:p w14:paraId="44ABC2DC" w14:textId="77777777" w:rsidR="00381771" w:rsidRDefault="00381771" w:rsidP="0039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Linotype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GIEK E+ Caslon Open Fa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E081" w14:textId="77777777" w:rsidR="00E60B40" w:rsidRPr="00AA730A" w:rsidRDefault="00E60B40">
    <w:pPr>
      <w:pStyle w:val="Footer"/>
      <w:jc w:val="center"/>
      <w:rPr>
        <w:rFonts w:ascii="Arial" w:hAnsi="Arial" w:cs="Arial"/>
        <w:sz w:val="24"/>
        <w:szCs w:val="24"/>
      </w:rPr>
    </w:pPr>
    <w:r w:rsidRPr="00AA730A">
      <w:rPr>
        <w:rFonts w:ascii="Arial" w:hAnsi="Arial" w:cs="Arial"/>
        <w:sz w:val="24"/>
        <w:szCs w:val="24"/>
      </w:rPr>
      <w:fldChar w:fldCharType="begin"/>
    </w:r>
    <w:r w:rsidRPr="00AA730A">
      <w:rPr>
        <w:rFonts w:ascii="Arial" w:hAnsi="Arial" w:cs="Arial"/>
        <w:sz w:val="24"/>
        <w:szCs w:val="24"/>
      </w:rPr>
      <w:instrText xml:space="preserve"> PAGE   \* MERGEFORMAT </w:instrText>
    </w:r>
    <w:r w:rsidRPr="00AA730A">
      <w:rPr>
        <w:rFonts w:ascii="Arial" w:hAnsi="Arial" w:cs="Arial"/>
        <w:sz w:val="24"/>
        <w:szCs w:val="24"/>
      </w:rPr>
      <w:fldChar w:fldCharType="separate"/>
    </w:r>
    <w:r w:rsidR="00925444" w:rsidRPr="00AA730A">
      <w:rPr>
        <w:rFonts w:ascii="Arial" w:hAnsi="Arial" w:cs="Arial"/>
        <w:noProof/>
        <w:sz w:val="24"/>
        <w:szCs w:val="24"/>
      </w:rPr>
      <w:t>248</w:t>
    </w:r>
    <w:r w:rsidRPr="00AA730A">
      <w:rPr>
        <w:rFonts w:ascii="Arial" w:hAnsi="Arial" w:cs="Arial"/>
        <w:noProof/>
        <w:sz w:val="24"/>
        <w:szCs w:val="24"/>
      </w:rPr>
      <w:fldChar w:fldCharType="end"/>
    </w:r>
  </w:p>
  <w:p w14:paraId="14798929" w14:textId="77777777" w:rsidR="00E60B40" w:rsidRDefault="00E60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6996" w14:textId="77777777" w:rsidR="00381771" w:rsidRDefault="00381771" w:rsidP="00393EC1">
      <w:pPr>
        <w:spacing w:after="0" w:line="240" w:lineRule="auto"/>
      </w:pPr>
      <w:r>
        <w:separator/>
      </w:r>
    </w:p>
  </w:footnote>
  <w:footnote w:type="continuationSeparator" w:id="0">
    <w:p w14:paraId="753B3AD8" w14:textId="77777777" w:rsidR="00381771" w:rsidRDefault="00381771" w:rsidP="0039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E67D" w14:textId="77777777" w:rsidR="00E60B40" w:rsidRPr="00AA730A" w:rsidRDefault="00E60B40">
    <w:pPr>
      <w:pStyle w:val="Header"/>
      <w:jc w:val="right"/>
      <w:rPr>
        <w:rFonts w:ascii="Arial" w:hAnsi="Arial" w:cs="Arial"/>
        <w:sz w:val="24"/>
        <w:szCs w:val="24"/>
      </w:rPr>
    </w:pPr>
    <w:r w:rsidRPr="00AA730A">
      <w:rPr>
        <w:rFonts w:ascii="Arial" w:hAnsi="Arial" w:cs="Arial"/>
        <w:sz w:val="24"/>
        <w:szCs w:val="24"/>
      </w:rPr>
      <w:fldChar w:fldCharType="begin"/>
    </w:r>
    <w:r w:rsidRPr="00AA730A">
      <w:rPr>
        <w:rFonts w:ascii="Arial" w:hAnsi="Arial" w:cs="Arial"/>
        <w:sz w:val="24"/>
        <w:szCs w:val="24"/>
      </w:rPr>
      <w:instrText xml:space="preserve"> PAGE   \* MERGEFORMAT </w:instrText>
    </w:r>
    <w:r w:rsidRPr="00AA730A">
      <w:rPr>
        <w:rFonts w:ascii="Arial" w:hAnsi="Arial" w:cs="Arial"/>
        <w:sz w:val="24"/>
        <w:szCs w:val="24"/>
      </w:rPr>
      <w:fldChar w:fldCharType="separate"/>
    </w:r>
    <w:r w:rsidR="00925444" w:rsidRPr="00AA730A">
      <w:rPr>
        <w:rFonts w:ascii="Arial" w:hAnsi="Arial" w:cs="Arial"/>
        <w:noProof/>
        <w:sz w:val="24"/>
        <w:szCs w:val="24"/>
      </w:rPr>
      <w:t>249</w:t>
    </w:r>
    <w:r w:rsidRPr="00AA730A">
      <w:rPr>
        <w:rFonts w:ascii="Arial" w:hAnsi="Arial" w:cs="Arial"/>
        <w:noProof/>
        <w:sz w:val="24"/>
        <w:szCs w:val="24"/>
      </w:rPr>
      <w:fldChar w:fldCharType="end"/>
    </w:r>
  </w:p>
  <w:p w14:paraId="008E29D9" w14:textId="77777777" w:rsidR="00E60B40" w:rsidRDefault="00E60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34A"/>
    <w:multiLevelType w:val="hybridMultilevel"/>
    <w:tmpl w:val="254AD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5878"/>
    <w:multiLevelType w:val="hybridMultilevel"/>
    <w:tmpl w:val="300CC0CA"/>
    <w:lvl w:ilvl="0" w:tplc="781AFA22">
      <w:start w:val="1"/>
      <w:numFmt w:val="decimal"/>
      <w:lvlText w:val="%1."/>
      <w:lvlJc w:val="left"/>
      <w:pPr>
        <w:ind w:left="1004" w:hanging="360"/>
      </w:pPr>
      <w:rPr>
        <w:rFonts w:ascii="Arial" w:eastAsia="Calibri" w:hAnsi="Arial" w:cs="Arial"/>
        <w:spacing w:val="-2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A17CF6"/>
    <w:multiLevelType w:val="hybridMultilevel"/>
    <w:tmpl w:val="9DD8ECF8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8B6E57"/>
    <w:multiLevelType w:val="hybridMultilevel"/>
    <w:tmpl w:val="16203C50"/>
    <w:lvl w:ilvl="0" w:tplc="BB403658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40BC9"/>
    <w:multiLevelType w:val="hybridMultilevel"/>
    <w:tmpl w:val="84D69FF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7630BD"/>
    <w:multiLevelType w:val="hybridMultilevel"/>
    <w:tmpl w:val="18D8730C"/>
    <w:lvl w:ilvl="0" w:tplc="19A65DCE">
      <w:start w:val="1"/>
      <w:numFmt w:val="decimal"/>
      <w:lvlText w:val="%1."/>
      <w:lvlJc w:val="left"/>
      <w:pPr>
        <w:ind w:left="873" w:hanging="285"/>
        <w:jc w:val="righ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46826B40">
      <w:start w:val="1"/>
      <w:numFmt w:val="lowerLetter"/>
      <w:lvlText w:val="%2."/>
      <w:lvlJc w:val="left"/>
      <w:pPr>
        <w:ind w:left="1277" w:hanging="40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2" w:tplc="E2A2E70E">
      <w:numFmt w:val="bullet"/>
      <w:lvlText w:val="•"/>
      <w:lvlJc w:val="left"/>
      <w:pPr>
        <w:ind w:left="1280" w:hanging="404"/>
      </w:pPr>
      <w:rPr>
        <w:rFonts w:hint="default"/>
        <w:lang w:val="id" w:eastAsia="en-US" w:bidi="ar-SA"/>
      </w:rPr>
    </w:lvl>
    <w:lvl w:ilvl="3" w:tplc="B494097A">
      <w:numFmt w:val="bullet"/>
      <w:lvlText w:val="•"/>
      <w:lvlJc w:val="left"/>
      <w:pPr>
        <w:ind w:left="1300" w:hanging="404"/>
      </w:pPr>
      <w:rPr>
        <w:rFonts w:hint="default"/>
        <w:lang w:val="id" w:eastAsia="en-US" w:bidi="ar-SA"/>
      </w:rPr>
    </w:lvl>
    <w:lvl w:ilvl="4" w:tplc="D258190E">
      <w:numFmt w:val="bullet"/>
      <w:lvlText w:val="•"/>
      <w:lvlJc w:val="left"/>
      <w:pPr>
        <w:ind w:left="2349" w:hanging="404"/>
      </w:pPr>
      <w:rPr>
        <w:rFonts w:hint="default"/>
        <w:lang w:val="id" w:eastAsia="en-US" w:bidi="ar-SA"/>
      </w:rPr>
    </w:lvl>
    <w:lvl w:ilvl="5" w:tplc="757469BE">
      <w:numFmt w:val="bullet"/>
      <w:lvlText w:val="•"/>
      <w:lvlJc w:val="left"/>
      <w:pPr>
        <w:ind w:left="3399" w:hanging="404"/>
      </w:pPr>
      <w:rPr>
        <w:rFonts w:hint="default"/>
        <w:lang w:val="id" w:eastAsia="en-US" w:bidi="ar-SA"/>
      </w:rPr>
    </w:lvl>
    <w:lvl w:ilvl="6" w:tplc="0BECA252">
      <w:numFmt w:val="bullet"/>
      <w:lvlText w:val="•"/>
      <w:lvlJc w:val="left"/>
      <w:pPr>
        <w:ind w:left="4449" w:hanging="404"/>
      </w:pPr>
      <w:rPr>
        <w:rFonts w:hint="default"/>
        <w:lang w:val="id" w:eastAsia="en-US" w:bidi="ar-SA"/>
      </w:rPr>
    </w:lvl>
    <w:lvl w:ilvl="7" w:tplc="BFFCDAB8">
      <w:numFmt w:val="bullet"/>
      <w:lvlText w:val="•"/>
      <w:lvlJc w:val="left"/>
      <w:pPr>
        <w:ind w:left="5498" w:hanging="404"/>
      </w:pPr>
      <w:rPr>
        <w:rFonts w:hint="default"/>
        <w:lang w:val="id" w:eastAsia="en-US" w:bidi="ar-SA"/>
      </w:rPr>
    </w:lvl>
    <w:lvl w:ilvl="8" w:tplc="6220E12C">
      <w:numFmt w:val="bullet"/>
      <w:lvlText w:val="•"/>
      <w:lvlJc w:val="left"/>
      <w:pPr>
        <w:ind w:left="6548" w:hanging="404"/>
      </w:pPr>
      <w:rPr>
        <w:rFonts w:hint="default"/>
        <w:lang w:val="id" w:eastAsia="en-US" w:bidi="ar-SA"/>
      </w:rPr>
    </w:lvl>
  </w:abstractNum>
  <w:abstractNum w:abstractNumId="6" w15:restartNumberingAfterBreak="0">
    <w:nsid w:val="240F1F67"/>
    <w:multiLevelType w:val="hybridMultilevel"/>
    <w:tmpl w:val="3E20CDE4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78F9"/>
    <w:multiLevelType w:val="multilevel"/>
    <w:tmpl w:val="B09255F0"/>
    <w:lvl w:ilvl="0">
      <w:start w:val="1"/>
      <w:numFmt w:val="decimal"/>
      <w:lvlText w:val="%1."/>
      <w:lvlJc w:val="left"/>
      <w:pPr>
        <w:tabs>
          <w:tab w:val="num" w:pos="420"/>
        </w:tabs>
        <w:ind w:left="624" w:hanging="62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abel"/>
      <w:lvlText w:val="Tabel %1.%2."/>
      <w:lvlJc w:val="center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493E96"/>
    <w:multiLevelType w:val="hybridMultilevel"/>
    <w:tmpl w:val="4D34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22D7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E717F"/>
    <w:multiLevelType w:val="hybridMultilevel"/>
    <w:tmpl w:val="E75C73BA"/>
    <w:lvl w:ilvl="0" w:tplc="C2CC9AB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BB3"/>
    <w:multiLevelType w:val="hybridMultilevel"/>
    <w:tmpl w:val="84D69FF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600415"/>
    <w:multiLevelType w:val="hybridMultilevel"/>
    <w:tmpl w:val="43C2CC36"/>
    <w:lvl w:ilvl="0" w:tplc="33F232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A3135B"/>
    <w:multiLevelType w:val="hybridMultilevel"/>
    <w:tmpl w:val="03EE1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D005A"/>
    <w:multiLevelType w:val="hybridMultilevel"/>
    <w:tmpl w:val="43581986"/>
    <w:lvl w:ilvl="0" w:tplc="AD0883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27F12"/>
    <w:multiLevelType w:val="hybridMultilevel"/>
    <w:tmpl w:val="6E3ED8E4"/>
    <w:lvl w:ilvl="0" w:tplc="1972B22C">
      <w:start w:val="1"/>
      <w:numFmt w:val="lowerLetter"/>
      <w:lvlText w:val="%1."/>
      <w:lvlJc w:val="left"/>
      <w:pPr>
        <w:ind w:left="1004" w:hanging="360"/>
      </w:pPr>
      <w:rPr>
        <w:rFonts w:ascii="Arial MT" w:eastAsia="Arial MT" w:hAnsi="Arial MT" w:cs="Arial MT" w:hint="default"/>
        <w:strike w:val="0"/>
        <w:color w:val="000000" w:themeColor="text1"/>
        <w:spacing w:val="-2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206192"/>
    <w:multiLevelType w:val="hybridMultilevel"/>
    <w:tmpl w:val="87F09120"/>
    <w:lvl w:ilvl="0" w:tplc="7C16E6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3633F"/>
    <w:multiLevelType w:val="hybridMultilevel"/>
    <w:tmpl w:val="303A6D22"/>
    <w:lvl w:ilvl="0" w:tplc="33C6842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3D41C5"/>
    <w:multiLevelType w:val="multilevel"/>
    <w:tmpl w:val="DC14A9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4"/>
      <w:lvlText w:val="4.%2"/>
      <w:lvlJc w:val="left"/>
      <w:pPr>
        <w:tabs>
          <w:tab w:val="num" w:pos="576"/>
        </w:tabs>
        <w:ind w:left="1656" w:hanging="16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13A5463"/>
    <w:multiLevelType w:val="hybridMultilevel"/>
    <w:tmpl w:val="3D927C7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2A6D38"/>
    <w:multiLevelType w:val="hybridMultilevel"/>
    <w:tmpl w:val="84D69FF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B00B2E"/>
    <w:multiLevelType w:val="multilevel"/>
    <w:tmpl w:val="1FA2D08E"/>
    <w:lvl w:ilvl="0">
      <w:start w:val="1"/>
      <w:numFmt w:val="decimal"/>
      <w:lvlText w:val="%1."/>
      <w:lvlJc w:val="left"/>
      <w:pPr>
        <w:tabs>
          <w:tab w:val="num" w:pos="420"/>
        </w:tabs>
        <w:ind w:left="624" w:hanging="62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420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DFB3800"/>
    <w:multiLevelType w:val="hybridMultilevel"/>
    <w:tmpl w:val="EB6A068E"/>
    <w:lvl w:ilvl="0" w:tplc="AD9CE77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955C2F"/>
    <w:multiLevelType w:val="hybridMultilevel"/>
    <w:tmpl w:val="33E64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813B1"/>
    <w:multiLevelType w:val="hybridMultilevel"/>
    <w:tmpl w:val="452AA9CE"/>
    <w:lvl w:ilvl="0" w:tplc="514E9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A1FFF"/>
    <w:multiLevelType w:val="hybridMultilevel"/>
    <w:tmpl w:val="10EC6AF6"/>
    <w:lvl w:ilvl="0" w:tplc="BFB4F8E8">
      <w:start w:val="1"/>
      <w:numFmt w:val="decimal"/>
      <w:lvlText w:val="%1."/>
      <w:lvlJc w:val="left"/>
      <w:pPr>
        <w:ind w:left="1174" w:hanging="465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8F5EDA"/>
    <w:multiLevelType w:val="hybridMultilevel"/>
    <w:tmpl w:val="4C4ED524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ED4160"/>
    <w:multiLevelType w:val="hybridMultilevel"/>
    <w:tmpl w:val="7534B890"/>
    <w:lvl w:ilvl="0" w:tplc="7E422D74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D4356"/>
    <w:multiLevelType w:val="hybridMultilevel"/>
    <w:tmpl w:val="C7302D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EC43C6"/>
    <w:multiLevelType w:val="hybridMultilevel"/>
    <w:tmpl w:val="114CDFBA"/>
    <w:lvl w:ilvl="0" w:tplc="88382FD2">
      <w:start w:val="1"/>
      <w:numFmt w:val="lowerLetter"/>
      <w:lvlText w:val="%1."/>
      <w:lvlJc w:val="left"/>
      <w:pPr>
        <w:ind w:left="1004" w:hanging="360"/>
      </w:pPr>
      <w:rPr>
        <w:rFonts w:ascii="Arial MT" w:eastAsia="Arial MT" w:hAnsi="Arial MT" w:cs="Arial MT" w:hint="default"/>
        <w:color w:val="000000" w:themeColor="text1"/>
        <w:spacing w:val="-2"/>
        <w:w w:val="100"/>
        <w:sz w:val="24"/>
        <w:szCs w:val="24"/>
        <w:lang w:val="id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EC219E"/>
    <w:multiLevelType w:val="multilevel"/>
    <w:tmpl w:val="B39617F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F8F75C1"/>
    <w:multiLevelType w:val="multilevel"/>
    <w:tmpl w:val="412A59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2.%2"/>
      <w:lvlJc w:val="left"/>
      <w:pPr>
        <w:tabs>
          <w:tab w:val="num" w:pos="576"/>
        </w:tabs>
        <w:ind w:left="1656" w:hanging="16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29"/>
  </w:num>
  <w:num w:numId="4">
    <w:abstractNumId w:val="30"/>
  </w:num>
  <w:num w:numId="5">
    <w:abstractNumId w:val="17"/>
  </w:num>
  <w:num w:numId="6">
    <w:abstractNumId w:val="0"/>
  </w:num>
  <w:num w:numId="7">
    <w:abstractNumId w:val="23"/>
  </w:num>
  <w:num w:numId="8">
    <w:abstractNumId w:val="9"/>
  </w:num>
  <w:num w:numId="9">
    <w:abstractNumId w:val="27"/>
  </w:num>
  <w:num w:numId="10">
    <w:abstractNumId w:val="16"/>
  </w:num>
  <w:num w:numId="11">
    <w:abstractNumId w:val="13"/>
  </w:num>
  <w:num w:numId="12">
    <w:abstractNumId w:val="12"/>
  </w:num>
  <w:num w:numId="13">
    <w:abstractNumId w:val="8"/>
  </w:num>
  <w:num w:numId="14">
    <w:abstractNumId w:val="22"/>
  </w:num>
  <w:num w:numId="15">
    <w:abstractNumId w:val="5"/>
  </w:num>
  <w:num w:numId="16">
    <w:abstractNumId w:val="2"/>
  </w:num>
  <w:num w:numId="17">
    <w:abstractNumId w:val="11"/>
  </w:num>
  <w:num w:numId="18">
    <w:abstractNumId w:val="28"/>
  </w:num>
  <w:num w:numId="19">
    <w:abstractNumId w:val="14"/>
  </w:num>
  <w:num w:numId="20">
    <w:abstractNumId w:val="21"/>
  </w:num>
  <w:num w:numId="21">
    <w:abstractNumId w:val="1"/>
  </w:num>
  <w:num w:numId="22">
    <w:abstractNumId w:val="3"/>
  </w:num>
  <w:num w:numId="23">
    <w:abstractNumId w:val="15"/>
  </w:num>
  <w:num w:numId="24">
    <w:abstractNumId w:val="25"/>
  </w:num>
  <w:num w:numId="25">
    <w:abstractNumId w:val="26"/>
  </w:num>
  <w:num w:numId="26">
    <w:abstractNumId w:val="6"/>
  </w:num>
  <w:num w:numId="27">
    <w:abstractNumId w:val="18"/>
  </w:num>
  <w:num w:numId="28">
    <w:abstractNumId w:val="24"/>
  </w:num>
  <w:num w:numId="29">
    <w:abstractNumId w:val="19"/>
  </w:num>
  <w:num w:numId="30">
    <w:abstractNumId w:val="10"/>
  </w:num>
  <w:num w:numId="3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53"/>
    <w:rsid w:val="00000949"/>
    <w:rsid w:val="00000CCC"/>
    <w:rsid w:val="00001051"/>
    <w:rsid w:val="000031E7"/>
    <w:rsid w:val="00005768"/>
    <w:rsid w:val="00006BDC"/>
    <w:rsid w:val="00006C78"/>
    <w:rsid w:val="000074C3"/>
    <w:rsid w:val="00007653"/>
    <w:rsid w:val="00010D20"/>
    <w:rsid w:val="00011CE3"/>
    <w:rsid w:val="00011D38"/>
    <w:rsid w:val="000121BF"/>
    <w:rsid w:val="00012518"/>
    <w:rsid w:val="000146F7"/>
    <w:rsid w:val="00014A16"/>
    <w:rsid w:val="00014C30"/>
    <w:rsid w:val="00014E67"/>
    <w:rsid w:val="00015A69"/>
    <w:rsid w:val="00015D96"/>
    <w:rsid w:val="0002081B"/>
    <w:rsid w:val="00020E28"/>
    <w:rsid w:val="0002261B"/>
    <w:rsid w:val="00023146"/>
    <w:rsid w:val="000233D7"/>
    <w:rsid w:val="00025076"/>
    <w:rsid w:val="000262F2"/>
    <w:rsid w:val="000264DC"/>
    <w:rsid w:val="00026B2F"/>
    <w:rsid w:val="0003167A"/>
    <w:rsid w:val="000321F7"/>
    <w:rsid w:val="00032ADF"/>
    <w:rsid w:val="00032F92"/>
    <w:rsid w:val="00033EC0"/>
    <w:rsid w:val="00034CA6"/>
    <w:rsid w:val="000379C6"/>
    <w:rsid w:val="00040DF8"/>
    <w:rsid w:val="0004105D"/>
    <w:rsid w:val="00043BAA"/>
    <w:rsid w:val="00043FF2"/>
    <w:rsid w:val="00044471"/>
    <w:rsid w:val="00044E7A"/>
    <w:rsid w:val="00045997"/>
    <w:rsid w:val="00045C0E"/>
    <w:rsid w:val="000462C7"/>
    <w:rsid w:val="000469B6"/>
    <w:rsid w:val="000476C9"/>
    <w:rsid w:val="000502F8"/>
    <w:rsid w:val="00051CEA"/>
    <w:rsid w:val="0005285F"/>
    <w:rsid w:val="00053463"/>
    <w:rsid w:val="00054CEE"/>
    <w:rsid w:val="00055DE3"/>
    <w:rsid w:val="00055F67"/>
    <w:rsid w:val="00056637"/>
    <w:rsid w:val="00057471"/>
    <w:rsid w:val="0005793D"/>
    <w:rsid w:val="00057A71"/>
    <w:rsid w:val="000608FA"/>
    <w:rsid w:val="0006097D"/>
    <w:rsid w:val="0006193C"/>
    <w:rsid w:val="00061A40"/>
    <w:rsid w:val="0006308E"/>
    <w:rsid w:val="00064239"/>
    <w:rsid w:val="000648E4"/>
    <w:rsid w:val="0006509B"/>
    <w:rsid w:val="000709D8"/>
    <w:rsid w:val="00070AF9"/>
    <w:rsid w:val="00071D1A"/>
    <w:rsid w:val="00072AEB"/>
    <w:rsid w:val="00072E09"/>
    <w:rsid w:val="00073195"/>
    <w:rsid w:val="00073A11"/>
    <w:rsid w:val="000743C3"/>
    <w:rsid w:val="00074E18"/>
    <w:rsid w:val="000761FB"/>
    <w:rsid w:val="00077C6A"/>
    <w:rsid w:val="00077D08"/>
    <w:rsid w:val="000808C9"/>
    <w:rsid w:val="00081AFC"/>
    <w:rsid w:val="0008270A"/>
    <w:rsid w:val="0008391F"/>
    <w:rsid w:val="0008476B"/>
    <w:rsid w:val="00085F4D"/>
    <w:rsid w:val="0008691E"/>
    <w:rsid w:val="000878EB"/>
    <w:rsid w:val="000925EC"/>
    <w:rsid w:val="00092BA5"/>
    <w:rsid w:val="000939D8"/>
    <w:rsid w:val="00093B48"/>
    <w:rsid w:val="000959AA"/>
    <w:rsid w:val="00095EC7"/>
    <w:rsid w:val="00095EDE"/>
    <w:rsid w:val="00096E88"/>
    <w:rsid w:val="00096EF3"/>
    <w:rsid w:val="000971D3"/>
    <w:rsid w:val="000972B0"/>
    <w:rsid w:val="00097E27"/>
    <w:rsid w:val="000A0202"/>
    <w:rsid w:val="000A0940"/>
    <w:rsid w:val="000A1FCA"/>
    <w:rsid w:val="000A57D6"/>
    <w:rsid w:val="000A7A3D"/>
    <w:rsid w:val="000B007B"/>
    <w:rsid w:val="000B0438"/>
    <w:rsid w:val="000B05E3"/>
    <w:rsid w:val="000B1EB4"/>
    <w:rsid w:val="000B2F93"/>
    <w:rsid w:val="000B4177"/>
    <w:rsid w:val="000B433A"/>
    <w:rsid w:val="000B56C6"/>
    <w:rsid w:val="000B58F4"/>
    <w:rsid w:val="000B5F0E"/>
    <w:rsid w:val="000B6476"/>
    <w:rsid w:val="000B6F24"/>
    <w:rsid w:val="000B7786"/>
    <w:rsid w:val="000C1142"/>
    <w:rsid w:val="000C1C8D"/>
    <w:rsid w:val="000C3218"/>
    <w:rsid w:val="000C37A5"/>
    <w:rsid w:val="000C3AD5"/>
    <w:rsid w:val="000C5C8B"/>
    <w:rsid w:val="000D05A4"/>
    <w:rsid w:val="000D1182"/>
    <w:rsid w:val="000D12E1"/>
    <w:rsid w:val="000D1AF4"/>
    <w:rsid w:val="000D1C7D"/>
    <w:rsid w:val="000D1E71"/>
    <w:rsid w:val="000D1FF7"/>
    <w:rsid w:val="000D24EF"/>
    <w:rsid w:val="000D39AC"/>
    <w:rsid w:val="000D537D"/>
    <w:rsid w:val="000D5F9A"/>
    <w:rsid w:val="000E0BA7"/>
    <w:rsid w:val="000E0FE3"/>
    <w:rsid w:val="000E1B79"/>
    <w:rsid w:val="000E1F67"/>
    <w:rsid w:val="000E30B7"/>
    <w:rsid w:val="000E421B"/>
    <w:rsid w:val="000E4E88"/>
    <w:rsid w:val="000E55F9"/>
    <w:rsid w:val="000F0509"/>
    <w:rsid w:val="000F13C5"/>
    <w:rsid w:val="000F1E3F"/>
    <w:rsid w:val="000F4FB9"/>
    <w:rsid w:val="000F569E"/>
    <w:rsid w:val="000F63D4"/>
    <w:rsid w:val="000F72AA"/>
    <w:rsid w:val="000F77C7"/>
    <w:rsid w:val="0010342A"/>
    <w:rsid w:val="001038EA"/>
    <w:rsid w:val="00103C36"/>
    <w:rsid w:val="00103D00"/>
    <w:rsid w:val="001051AA"/>
    <w:rsid w:val="0010689D"/>
    <w:rsid w:val="00106EE7"/>
    <w:rsid w:val="00106F49"/>
    <w:rsid w:val="00107ED7"/>
    <w:rsid w:val="00110309"/>
    <w:rsid w:val="00110C12"/>
    <w:rsid w:val="00111822"/>
    <w:rsid w:val="00111D0D"/>
    <w:rsid w:val="001133B3"/>
    <w:rsid w:val="00113F51"/>
    <w:rsid w:val="00115176"/>
    <w:rsid w:val="00117E17"/>
    <w:rsid w:val="00121F3A"/>
    <w:rsid w:val="0012205E"/>
    <w:rsid w:val="00122405"/>
    <w:rsid w:val="001229D6"/>
    <w:rsid w:val="00122B0D"/>
    <w:rsid w:val="001236AE"/>
    <w:rsid w:val="0012373F"/>
    <w:rsid w:val="001240C5"/>
    <w:rsid w:val="001250F8"/>
    <w:rsid w:val="0012542B"/>
    <w:rsid w:val="001274C7"/>
    <w:rsid w:val="0012754E"/>
    <w:rsid w:val="001277C1"/>
    <w:rsid w:val="00130B02"/>
    <w:rsid w:val="00130D64"/>
    <w:rsid w:val="00130E2D"/>
    <w:rsid w:val="00133445"/>
    <w:rsid w:val="001338B5"/>
    <w:rsid w:val="00133EE1"/>
    <w:rsid w:val="00134D5B"/>
    <w:rsid w:val="0013518C"/>
    <w:rsid w:val="00135EDA"/>
    <w:rsid w:val="001362FB"/>
    <w:rsid w:val="0013684E"/>
    <w:rsid w:val="00136AE1"/>
    <w:rsid w:val="00137F9F"/>
    <w:rsid w:val="00140DAE"/>
    <w:rsid w:val="00142B65"/>
    <w:rsid w:val="00143B6A"/>
    <w:rsid w:val="001446EB"/>
    <w:rsid w:val="00144824"/>
    <w:rsid w:val="00145363"/>
    <w:rsid w:val="00145A01"/>
    <w:rsid w:val="00146841"/>
    <w:rsid w:val="00146D51"/>
    <w:rsid w:val="001504EB"/>
    <w:rsid w:val="00151E77"/>
    <w:rsid w:val="001535C2"/>
    <w:rsid w:val="00156DEB"/>
    <w:rsid w:val="001612EE"/>
    <w:rsid w:val="001621A2"/>
    <w:rsid w:val="00164AC3"/>
    <w:rsid w:val="00165030"/>
    <w:rsid w:val="001667E3"/>
    <w:rsid w:val="00170834"/>
    <w:rsid w:val="001713C8"/>
    <w:rsid w:val="00171F83"/>
    <w:rsid w:val="001728E5"/>
    <w:rsid w:val="001730A8"/>
    <w:rsid w:val="00173778"/>
    <w:rsid w:val="0017630B"/>
    <w:rsid w:val="00176B62"/>
    <w:rsid w:val="001823C8"/>
    <w:rsid w:val="00182C92"/>
    <w:rsid w:val="00182F63"/>
    <w:rsid w:val="001831A7"/>
    <w:rsid w:val="001844F6"/>
    <w:rsid w:val="001846F4"/>
    <w:rsid w:val="001847D9"/>
    <w:rsid w:val="00185EB3"/>
    <w:rsid w:val="00186F30"/>
    <w:rsid w:val="00190B05"/>
    <w:rsid w:val="001913BE"/>
    <w:rsid w:val="00192B5C"/>
    <w:rsid w:val="00192C4D"/>
    <w:rsid w:val="00192E34"/>
    <w:rsid w:val="0019313F"/>
    <w:rsid w:val="0019461D"/>
    <w:rsid w:val="00195DD1"/>
    <w:rsid w:val="00197CAF"/>
    <w:rsid w:val="001A08C4"/>
    <w:rsid w:val="001A13E5"/>
    <w:rsid w:val="001A1A2A"/>
    <w:rsid w:val="001A261E"/>
    <w:rsid w:val="001A26A0"/>
    <w:rsid w:val="001A2F90"/>
    <w:rsid w:val="001A3FCE"/>
    <w:rsid w:val="001A574B"/>
    <w:rsid w:val="001B0056"/>
    <w:rsid w:val="001B04BA"/>
    <w:rsid w:val="001B1A96"/>
    <w:rsid w:val="001B24E3"/>
    <w:rsid w:val="001B27E6"/>
    <w:rsid w:val="001B2F3B"/>
    <w:rsid w:val="001B46BC"/>
    <w:rsid w:val="001B6221"/>
    <w:rsid w:val="001B72E8"/>
    <w:rsid w:val="001C0DB5"/>
    <w:rsid w:val="001D00F4"/>
    <w:rsid w:val="001D00FA"/>
    <w:rsid w:val="001D101D"/>
    <w:rsid w:val="001D262A"/>
    <w:rsid w:val="001D2F2C"/>
    <w:rsid w:val="001D3053"/>
    <w:rsid w:val="001D35D6"/>
    <w:rsid w:val="001D41D6"/>
    <w:rsid w:val="001D42B0"/>
    <w:rsid w:val="001D48CA"/>
    <w:rsid w:val="001D4947"/>
    <w:rsid w:val="001D4A5B"/>
    <w:rsid w:val="001D4DF5"/>
    <w:rsid w:val="001D5B9C"/>
    <w:rsid w:val="001D5DEE"/>
    <w:rsid w:val="001D7D9E"/>
    <w:rsid w:val="001E1537"/>
    <w:rsid w:val="001E26C2"/>
    <w:rsid w:val="001E3A80"/>
    <w:rsid w:val="001E4323"/>
    <w:rsid w:val="001E45B5"/>
    <w:rsid w:val="001E6CA7"/>
    <w:rsid w:val="001E7814"/>
    <w:rsid w:val="001F0214"/>
    <w:rsid w:val="001F034A"/>
    <w:rsid w:val="001F06B9"/>
    <w:rsid w:val="001F3243"/>
    <w:rsid w:val="001F5024"/>
    <w:rsid w:val="001F5AA5"/>
    <w:rsid w:val="0020085F"/>
    <w:rsid w:val="00200E5A"/>
    <w:rsid w:val="00202557"/>
    <w:rsid w:val="00202788"/>
    <w:rsid w:val="00202C1C"/>
    <w:rsid w:val="00203460"/>
    <w:rsid w:val="002054CC"/>
    <w:rsid w:val="002054EE"/>
    <w:rsid w:val="00205DD3"/>
    <w:rsid w:val="0020677D"/>
    <w:rsid w:val="00210423"/>
    <w:rsid w:val="00211452"/>
    <w:rsid w:val="002121A9"/>
    <w:rsid w:val="002123E2"/>
    <w:rsid w:val="0021344D"/>
    <w:rsid w:val="00215EB3"/>
    <w:rsid w:val="00220A04"/>
    <w:rsid w:val="002238E7"/>
    <w:rsid w:val="002241C6"/>
    <w:rsid w:val="00224719"/>
    <w:rsid w:val="0022513E"/>
    <w:rsid w:val="002259BF"/>
    <w:rsid w:val="0022608F"/>
    <w:rsid w:val="0022620B"/>
    <w:rsid w:val="002263A6"/>
    <w:rsid w:val="00226518"/>
    <w:rsid w:val="00231287"/>
    <w:rsid w:val="00231E6D"/>
    <w:rsid w:val="002322E5"/>
    <w:rsid w:val="00232F07"/>
    <w:rsid w:val="002343F0"/>
    <w:rsid w:val="0023719E"/>
    <w:rsid w:val="00240093"/>
    <w:rsid w:val="002415A3"/>
    <w:rsid w:val="00241D1C"/>
    <w:rsid w:val="00241E8D"/>
    <w:rsid w:val="00241F43"/>
    <w:rsid w:val="002428C8"/>
    <w:rsid w:val="00242A48"/>
    <w:rsid w:val="002435AC"/>
    <w:rsid w:val="00243EF1"/>
    <w:rsid w:val="00244D66"/>
    <w:rsid w:val="00245794"/>
    <w:rsid w:val="00247815"/>
    <w:rsid w:val="00250CC2"/>
    <w:rsid w:val="00251482"/>
    <w:rsid w:val="00252904"/>
    <w:rsid w:val="00253246"/>
    <w:rsid w:val="0025479C"/>
    <w:rsid w:val="00255D40"/>
    <w:rsid w:val="002606FE"/>
    <w:rsid w:val="00260BB4"/>
    <w:rsid w:val="00261194"/>
    <w:rsid w:val="002625ED"/>
    <w:rsid w:val="002629FB"/>
    <w:rsid w:val="00263B3D"/>
    <w:rsid w:val="00265B70"/>
    <w:rsid w:val="00266672"/>
    <w:rsid w:val="00266D9E"/>
    <w:rsid w:val="00271717"/>
    <w:rsid w:val="00274B56"/>
    <w:rsid w:val="00275D24"/>
    <w:rsid w:val="002767FF"/>
    <w:rsid w:val="00277F4C"/>
    <w:rsid w:val="00280A7C"/>
    <w:rsid w:val="0028104A"/>
    <w:rsid w:val="00282669"/>
    <w:rsid w:val="00282AA3"/>
    <w:rsid w:val="0028367C"/>
    <w:rsid w:val="0028435D"/>
    <w:rsid w:val="00284D00"/>
    <w:rsid w:val="00285355"/>
    <w:rsid w:val="002857C5"/>
    <w:rsid w:val="002865D8"/>
    <w:rsid w:val="0028796E"/>
    <w:rsid w:val="00291714"/>
    <w:rsid w:val="002917B5"/>
    <w:rsid w:val="00291D1E"/>
    <w:rsid w:val="002920C6"/>
    <w:rsid w:val="00292DC8"/>
    <w:rsid w:val="0029361F"/>
    <w:rsid w:val="00293A30"/>
    <w:rsid w:val="002945BB"/>
    <w:rsid w:val="00295242"/>
    <w:rsid w:val="002958B4"/>
    <w:rsid w:val="00295905"/>
    <w:rsid w:val="00295B59"/>
    <w:rsid w:val="002962F8"/>
    <w:rsid w:val="002A0D78"/>
    <w:rsid w:val="002A1B3E"/>
    <w:rsid w:val="002A284C"/>
    <w:rsid w:val="002A388D"/>
    <w:rsid w:val="002A3897"/>
    <w:rsid w:val="002A5E6A"/>
    <w:rsid w:val="002A7191"/>
    <w:rsid w:val="002B0215"/>
    <w:rsid w:val="002B1439"/>
    <w:rsid w:val="002B19E1"/>
    <w:rsid w:val="002B70C3"/>
    <w:rsid w:val="002B75E8"/>
    <w:rsid w:val="002C00B8"/>
    <w:rsid w:val="002C086B"/>
    <w:rsid w:val="002C27A9"/>
    <w:rsid w:val="002C36B3"/>
    <w:rsid w:val="002C3890"/>
    <w:rsid w:val="002C3925"/>
    <w:rsid w:val="002C47BF"/>
    <w:rsid w:val="002C72B2"/>
    <w:rsid w:val="002D0A54"/>
    <w:rsid w:val="002D0F24"/>
    <w:rsid w:val="002D4804"/>
    <w:rsid w:val="002D5B10"/>
    <w:rsid w:val="002D74E3"/>
    <w:rsid w:val="002E02C6"/>
    <w:rsid w:val="002E1365"/>
    <w:rsid w:val="002E167A"/>
    <w:rsid w:val="002E220F"/>
    <w:rsid w:val="002E224A"/>
    <w:rsid w:val="002E37AF"/>
    <w:rsid w:val="002E4336"/>
    <w:rsid w:val="002E4753"/>
    <w:rsid w:val="002E6896"/>
    <w:rsid w:val="002E76B7"/>
    <w:rsid w:val="002F0329"/>
    <w:rsid w:val="002F03BC"/>
    <w:rsid w:val="002F0624"/>
    <w:rsid w:val="002F2617"/>
    <w:rsid w:val="002F3490"/>
    <w:rsid w:val="002F434F"/>
    <w:rsid w:val="002F56DA"/>
    <w:rsid w:val="002F5E03"/>
    <w:rsid w:val="002F62B9"/>
    <w:rsid w:val="002F6E28"/>
    <w:rsid w:val="002F7E87"/>
    <w:rsid w:val="0030014B"/>
    <w:rsid w:val="00302331"/>
    <w:rsid w:val="00302C73"/>
    <w:rsid w:val="00303CE1"/>
    <w:rsid w:val="00303E88"/>
    <w:rsid w:val="00305AB5"/>
    <w:rsid w:val="00307C0B"/>
    <w:rsid w:val="003102D6"/>
    <w:rsid w:val="00313DE7"/>
    <w:rsid w:val="00315386"/>
    <w:rsid w:val="00315D7C"/>
    <w:rsid w:val="00320714"/>
    <w:rsid w:val="00320846"/>
    <w:rsid w:val="00321B8B"/>
    <w:rsid w:val="0032328E"/>
    <w:rsid w:val="003234DA"/>
    <w:rsid w:val="0032393B"/>
    <w:rsid w:val="003250C7"/>
    <w:rsid w:val="0032547A"/>
    <w:rsid w:val="00325A68"/>
    <w:rsid w:val="0032668F"/>
    <w:rsid w:val="00327D40"/>
    <w:rsid w:val="00330ABE"/>
    <w:rsid w:val="00330D86"/>
    <w:rsid w:val="00330EA5"/>
    <w:rsid w:val="003316EA"/>
    <w:rsid w:val="00331B65"/>
    <w:rsid w:val="0033374E"/>
    <w:rsid w:val="00333E9C"/>
    <w:rsid w:val="00334A43"/>
    <w:rsid w:val="00334A4A"/>
    <w:rsid w:val="0033654E"/>
    <w:rsid w:val="003374E1"/>
    <w:rsid w:val="00337B36"/>
    <w:rsid w:val="003412C5"/>
    <w:rsid w:val="00341412"/>
    <w:rsid w:val="003414CD"/>
    <w:rsid w:val="00341F07"/>
    <w:rsid w:val="0034200B"/>
    <w:rsid w:val="00343231"/>
    <w:rsid w:val="0034541F"/>
    <w:rsid w:val="00346B4B"/>
    <w:rsid w:val="0034770E"/>
    <w:rsid w:val="00347B8F"/>
    <w:rsid w:val="00351162"/>
    <w:rsid w:val="0035239F"/>
    <w:rsid w:val="0035268B"/>
    <w:rsid w:val="003527ED"/>
    <w:rsid w:val="00352949"/>
    <w:rsid w:val="0035714A"/>
    <w:rsid w:val="00357521"/>
    <w:rsid w:val="0036119C"/>
    <w:rsid w:val="00363C53"/>
    <w:rsid w:val="00364B23"/>
    <w:rsid w:val="00364DBF"/>
    <w:rsid w:val="003655C7"/>
    <w:rsid w:val="00366381"/>
    <w:rsid w:val="00367839"/>
    <w:rsid w:val="00370B49"/>
    <w:rsid w:val="00370E0F"/>
    <w:rsid w:val="003710E9"/>
    <w:rsid w:val="00371407"/>
    <w:rsid w:val="00371F3B"/>
    <w:rsid w:val="00372606"/>
    <w:rsid w:val="003728C5"/>
    <w:rsid w:val="00372ACF"/>
    <w:rsid w:val="00373AE4"/>
    <w:rsid w:val="00373E49"/>
    <w:rsid w:val="00374B1F"/>
    <w:rsid w:val="00377BB6"/>
    <w:rsid w:val="00381771"/>
    <w:rsid w:val="0038394E"/>
    <w:rsid w:val="00384218"/>
    <w:rsid w:val="0038458B"/>
    <w:rsid w:val="003850CF"/>
    <w:rsid w:val="0038548C"/>
    <w:rsid w:val="0038584C"/>
    <w:rsid w:val="00386B83"/>
    <w:rsid w:val="00386D29"/>
    <w:rsid w:val="00387C07"/>
    <w:rsid w:val="0039055F"/>
    <w:rsid w:val="00391670"/>
    <w:rsid w:val="00391B0D"/>
    <w:rsid w:val="00393EAF"/>
    <w:rsid w:val="00393EC1"/>
    <w:rsid w:val="00393F7B"/>
    <w:rsid w:val="0039491B"/>
    <w:rsid w:val="003949F0"/>
    <w:rsid w:val="00394A27"/>
    <w:rsid w:val="00394BF7"/>
    <w:rsid w:val="0039712F"/>
    <w:rsid w:val="003A0046"/>
    <w:rsid w:val="003A1E71"/>
    <w:rsid w:val="003A215F"/>
    <w:rsid w:val="003A2909"/>
    <w:rsid w:val="003A2D4A"/>
    <w:rsid w:val="003A3851"/>
    <w:rsid w:val="003A4F9A"/>
    <w:rsid w:val="003A506C"/>
    <w:rsid w:val="003A7990"/>
    <w:rsid w:val="003B11AE"/>
    <w:rsid w:val="003B2BE6"/>
    <w:rsid w:val="003B3CF7"/>
    <w:rsid w:val="003B4BF7"/>
    <w:rsid w:val="003B6CD4"/>
    <w:rsid w:val="003B72B1"/>
    <w:rsid w:val="003B7551"/>
    <w:rsid w:val="003C1835"/>
    <w:rsid w:val="003C358E"/>
    <w:rsid w:val="003C38D4"/>
    <w:rsid w:val="003C3B85"/>
    <w:rsid w:val="003C4889"/>
    <w:rsid w:val="003C4C51"/>
    <w:rsid w:val="003C5DC7"/>
    <w:rsid w:val="003C5F19"/>
    <w:rsid w:val="003C65FD"/>
    <w:rsid w:val="003C7F7B"/>
    <w:rsid w:val="003D003F"/>
    <w:rsid w:val="003D008D"/>
    <w:rsid w:val="003D0E91"/>
    <w:rsid w:val="003D14E5"/>
    <w:rsid w:val="003D54A7"/>
    <w:rsid w:val="003D70C1"/>
    <w:rsid w:val="003E034C"/>
    <w:rsid w:val="003E06D0"/>
    <w:rsid w:val="003E0F0A"/>
    <w:rsid w:val="003E1B5C"/>
    <w:rsid w:val="003E1EF3"/>
    <w:rsid w:val="003E2445"/>
    <w:rsid w:val="003E246C"/>
    <w:rsid w:val="003E423F"/>
    <w:rsid w:val="003E432B"/>
    <w:rsid w:val="003E4542"/>
    <w:rsid w:val="003E5F35"/>
    <w:rsid w:val="003E7386"/>
    <w:rsid w:val="003F03D2"/>
    <w:rsid w:val="003F1016"/>
    <w:rsid w:val="003F1521"/>
    <w:rsid w:val="003F65B3"/>
    <w:rsid w:val="003F6C93"/>
    <w:rsid w:val="003F7BCF"/>
    <w:rsid w:val="004006C9"/>
    <w:rsid w:val="004007ED"/>
    <w:rsid w:val="0040094E"/>
    <w:rsid w:val="004012F1"/>
    <w:rsid w:val="00401611"/>
    <w:rsid w:val="004026F1"/>
    <w:rsid w:val="004029D3"/>
    <w:rsid w:val="00402F28"/>
    <w:rsid w:val="00403A2E"/>
    <w:rsid w:val="0040507F"/>
    <w:rsid w:val="004052F1"/>
    <w:rsid w:val="00405BCA"/>
    <w:rsid w:val="00407659"/>
    <w:rsid w:val="004111FD"/>
    <w:rsid w:val="004124A2"/>
    <w:rsid w:val="00412F3D"/>
    <w:rsid w:val="00413063"/>
    <w:rsid w:val="00413235"/>
    <w:rsid w:val="00413410"/>
    <w:rsid w:val="00414390"/>
    <w:rsid w:val="00415331"/>
    <w:rsid w:val="00415E43"/>
    <w:rsid w:val="00417274"/>
    <w:rsid w:val="004217AB"/>
    <w:rsid w:val="00421C89"/>
    <w:rsid w:val="00423128"/>
    <w:rsid w:val="00423C10"/>
    <w:rsid w:val="00423CBA"/>
    <w:rsid w:val="00424354"/>
    <w:rsid w:val="00424C3B"/>
    <w:rsid w:val="00425DC4"/>
    <w:rsid w:val="00426AD4"/>
    <w:rsid w:val="004270F7"/>
    <w:rsid w:val="00427231"/>
    <w:rsid w:val="00430380"/>
    <w:rsid w:val="00431A79"/>
    <w:rsid w:val="004359CC"/>
    <w:rsid w:val="00435F24"/>
    <w:rsid w:val="004361F3"/>
    <w:rsid w:val="00437874"/>
    <w:rsid w:val="004432A6"/>
    <w:rsid w:val="0044546E"/>
    <w:rsid w:val="00445857"/>
    <w:rsid w:val="00447383"/>
    <w:rsid w:val="004475AC"/>
    <w:rsid w:val="00451238"/>
    <w:rsid w:val="004518B2"/>
    <w:rsid w:val="00452103"/>
    <w:rsid w:val="00454A2C"/>
    <w:rsid w:val="00455531"/>
    <w:rsid w:val="00457CEE"/>
    <w:rsid w:val="004603E0"/>
    <w:rsid w:val="00460F0F"/>
    <w:rsid w:val="004615C1"/>
    <w:rsid w:val="00462072"/>
    <w:rsid w:val="004623FF"/>
    <w:rsid w:val="00462672"/>
    <w:rsid w:val="004628FB"/>
    <w:rsid w:val="00464CE3"/>
    <w:rsid w:val="00464DB6"/>
    <w:rsid w:val="00464E12"/>
    <w:rsid w:val="00465327"/>
    <w:rsid w:val="0046597A"/>
    <w:rsid w:val="004711FA"/>
    <w:rsid w:val="004713A1"/>
    <w:rsid w:val="004715D3"/>
    <w:rsid w:val="004726E8"/>
    <w:rsid w:val="004746F7"/>
    <w:rsid w:val="00474C58"/>
    <w:rsid w:val="00474FC3"/>
    <w:rsid w:val="00475276"/>
    <w:rsid w:val="00475A06"/>
    <w:rsid w:val="0047785A"/>
    <w:rsid w:val="00480A48"/>
    <w:rsid w:val="00480CAD"/>
    <w:rsid w:val="00482616"/>
    <w:rsid w:val="00482CED"/>
    <w:rsid w:val="00486582"/>
    <w:rsid w:val="00486A3F"/>
    <w:rsid w:val="00486B59"/>
    <w:rsid w:val="00487A9C"/>
    <w:rsid w:val="00490E5A"/>
    <w:rsid w:val="0049115B"/>
    <w:rsid w:val="00491A9F"/>
    <w:rsid w:val="004922CF"/>
    <w:rsid w:val="004928BF"/>
    <w:rsid w:val="00492D36"/>
    <w:rsid w:val="00493AAB"/>
    <w:rsid w:val="00494647"/>
    <w:rsid w:val="00494E42"/>
    <w:rsid w:val="00494FDF"/>
    <w:rsid w:val="004962A8"/>
    <w:rsid w:val="00496777"/>
    <w:rsid w:val="004977A2"/>
    <w:rsid w:val="00497846"/>
    <w:rsid w:val="00497939"/>
    <w:rsid w:val="00497FB8"/>
    <w:rsid w:val="004A1375"/>
    <w:rsid w:val="004A15BD"/>
    <w:rsid w:val="004A4728"/>
    <w:rsid w:val="004A5610"/>
    <w:rsid w:val="004B1474"/>
    <w:rsid w:val="004B1982"/>
    <w:rsid w:val="004B2D2A"/>
    <w:rsid w:val="004B37C6"/>
    <w:rsid w:val="004C0BA1"/>
    <w:rsid w:val="004C19AD"/>
    <w:rsid w:val="004C2E1E"/>
    <w:rsid w:val="004C3D79"/>
    <w:rsid w:val="004C4479"/>
    <w:rsid w:val="004C670C"/>
    <w:rsid w:val="004D1318"/>
    <w:rsid w:val="004D2F93"/>
    <w:rsid w:val="004D39C7"/>
    <w:rsid w:val="004D43D5"/>
    <w:rsid w:val="004D440D"/>
    <w:rsid w:val="004D5630"/>
    <w:rsid w:val="004D580A"/>
    <w:rsid w:val="004D77E9"/>
    <w:rsid w:val="004E155B"/>
    <w:rsid w:val="004E4713"/>
    <w:rsid w:val="004E5C5D"/>
    <w:rsid w:val="004E6144"/>
    <w:rsid w:val="004E6874"/>
    <w:rsid w:val="004E6FFF"/>
    <w:rsid w:val="004F0798"/>
    <w:rsid w:val="004F0E27"/>
    <w:rsid w:val="004F1331"/>
    <w:rsid w:val="004F3271"/>
    <w:rsid w:val="004F33A9"/>
    <w:rsid w:val="004F36D5"/>
    <w:rsid w:val="004F3C8A"/>
    <w:rsid w:val="004F476D"/>
    <w:rsid w:val="004F7B67"/>
    <w:rsid w:val="004F7F02"/>
    <w:rsid w:val="00501D4E"/>
    <w:rsid w:val="0050298E"/>
    <w:rsid w:val="005051BF"/>
    <w:rsid w:val="00505E14"/>
    <w:rsid w:val="00505F80"/>
    <w:rsid w:val="00510F0B"/>
    <w:rsid w:val="00513EA9"/>
    <w:rsid w:val="005148C5"/>
    <w:rsid w:val="00514FAC"/>
    <w:rsid w:val="0051553B"/>
    <w:rsid w:val="00515A8E"/>
    <w:rsid w:val="00515C3B"/>
    <w:rsid w:val="005162A6"/>
    <w:rsid w:val="0051749E"/>
    <w:rsid w:val="005178DB"/>
    <w:rsid w:val="005204BB"/>
    <w:rsid w:val="005208C2"/>
    <w:rsid w:val="00523424"/>
    <w:rsid w:val="00523E1E"/>
    <w:rsid w:val="00527620"/>
    <w:rsid w:val="00527828"/>
    <w:rsid w:val="00530FDA"/>
    <w:rsid w:val="00531351"/>
    <w:rsid w:val="00532EB8"/>
    <w:rsid w:val="0053465A"/>
    <w:rsid w:val="00534F85"/>
    <w:rsid w:val="0053550E"/>
    <w:rsid w:val="00535BB2"/>
    <w:rsid w:val="005400E8"/>
    <w:rsid w:val="00540421"/>
    <w:rsid w:val="00540464"/>
    <w:rsid w:val="005418D7"/>
    <w:rsid w:val="005421EB"/>
    <w:rsid w:val="00544050"/>
    <w:rsid w:val="0054479B"/>
    <w:rsid w:val="005449AD"/>
    <w:rsid w:val="00544D44"/>
    <w:rsid w:val="00545AA9"/>
    <w:rsid w:val="00545FA4"/>
    <w:rsid w:val="00546037"/>
    <w:rsid w:val="00546AC4"/>
    <w:rsid w:val="005502DF"/>
    <w:rsid w:val="005513DD"/>
    <w:rsid w:val="00551574"/>
    <w:rsid w:val="00551710"/>
    <w:rsid w:val="00551733"/>
    <w:rsid w:val="00551B5F"/>
    <w:rsid w:val="00556107"/>
    <w:rsid w:val="00556227"/>
    <w:rsid w:val="00556EAB"/>
    <w:rsid w:val="00560092"/>
    <w:rsid w:val="005607E4"/>
    <w:rsid w:val="00560B35"/>
    <w:rsid w:val="005622BF"/>
    <w:rsid w:val="00562527"/>
    <w:rsid w:val="00565CA4"/>
    <w:rsid w:val="005669D7"/>
    <w:rsid w:val="00570563"/>
    <w:rsid w:val="005714E1"/>
    <w:rsid w:val="00571E15"/>
    <w:rsid w:val="0057231D"/>
    <w:rsid w:val="005732E2"/>
    <w:rsid w:val="00573591"/>
    <w:rsid w:val="005737B8"/>
    <w:rsid w:val="00573DD7"/>
    <w:rsid w:val="0057448B"/>
    <w:rsid w:val="005753BA"/>
    <w:rsid w:val="00575FCA"/>
    <w:rsid w:val="00577037"/>
    <w:rsid w:val="0058102E"/>
    <w:rsid w:val="00583725"/>
    <w:rsid w:val="00584639"/>
    <w:rsid w:val="00584AAF"/>
    <w:rsid w:val="00585F99"/>
    <w:rsid w:val="005907AE"/>
    <w:rsid w:val="0059090D"/>
    <w:rsid w:val="00592423"/>
    <w:rsid w:val="005926A1"/>
    <w:rsid w:val="00593C58"/>
    <w:rsid w:val="00594D3E"/>
    <w:rsid w:val="00594DEB"/>
    <w:rsid w:val="00594F02"/>
    <w:rsid w:val="00595B8B"/>
    <w:rsid w:val="00595BED"/>
    <w:rsid w:val="005976EC"/>
    <w:rsid w:val="005A0761"/>
    <w:rsid w:val="005A0F38"/>
    <w:rsid w:val="005A2104"/>
    <w:rsid w:val="005A2437"/>
    <w:rsid w:val="005A400C"/>
    <w:rsid w:val="005A6789"/>
    <w:rsid w:val="005A681C"/>
    <w:rsid w:val="005A7D68"/>
    <w:rsid w:val="005B0017"/>
    <w:rsid w:val="005B10FD"/>
    <w:rsid w:val="005B1ECD"/>
    <w:rsid w:val="005B28AE"/>
    <w:rsid w:val="005B62E0"/>
    <w:rsid w:val="005B6A95"/>
    <w:rsid w:val="005C0A2D"/>
    <w:rsid w:val="005C1013"/>
    <w:rsid w:val="005C2384"/>
    <w:rsid w:val="005C2A5B"/>
    <w:rsid w:val="005C2D8E"/>
    <w:rsid w:val="005C4004"/>
    <w:rsid w:val="005C471B"/>
    <w:rsid w:val="005C55A8"/>
    <w:rsid w:val="005C6115"/>
    <w:rsid w:val="005D0DCE"/>
    <w:rsid w:val="005D1587"/>
    <w:rsid w:val="005D1B3C"/>
    <w:rsid w:val="005D3DAD"/>
    <w:rsid w:val="005D4076"/>
    <w:rsid w:val="005D4F59"/>
    <w:rsid w:val="005D7E4E"/>
    <w:rsid w:val="005E0B16"/>
    <w:rsid w:val="005E0E03"/>
    <w:rsid w:val="005E131E"/>
    <w:rsid w:val="005E143F"/>
    <w:rsid w:val="005E1441"/>
    <w:rsid w:val="005E6F9D"/>
    <w:rsid w:val="005F01A0"/>
    <w:rsid w:val="005F03ED"/>
    <w:rsid w:val="005F12F6"/>
    <w:rsid w:val="005F183F"/>
    <w:rsid w:val="005F28C0"/>
    <w:rsid w:val="005F38A5"/>
    <w:rsid w:val="005F4D2C"/>
    <w:rsid w:val="005F5AC1"/>
    <w:rsid w:val="005F7659"/>
    <w:rsid w:val="005F7CA7"/>
    <w:rsid w:val="00600AC3"/>
    <w:rsid w:val="00601D01"/>
    <w:rsid w:val="00601E0D"/>
    <w:rsid w:val="00603501"/>
    <w:rsid w:val="00603B43"/>
    <w:rsid w:val="00603E34"/>
    <w:rsid w:val="00610675"/>
    <w:rsid w:val="00611D10"/>
    <w:rsid w:val="00612122"/>
    <w:rsid w:val="00612299"/>
    <w:rsid w:val="006124E7"/>
    <w:rsid w:val="0061276F"/>
    <w:rsid w:val="006140C7"/>
    <w:rsid w:val="006142AD"/>
    <w:rsid w:val="00614554"/>
    <w:rsid w:val="00614EA9"/>
    <w:rsid w:val="00616CD3"/>
    <w:rsid w:val="00620612"/>
    <w:rsid w:val="00620FC5"/>
    <w:rsid w:val="006229F2"/>
    <w:rsid w:val="00622C53"/>
    <w:rsid w:val="006236A3"/>
    <w:rsid w:val="006247E4"/>
    <w:rsid w:val="00624EE6"/>
    <w:rsid w:val="006260A0"/>
    <w:rsid w:val="0062679B"/>
    <w:rsid w:val="00627563"/>
    <w:rsid w:val="006306C0"/>
    <w:rsid w:val="00630B64"/>
    <w:rsid w:val="00632973"/>
    <w:rsid w:val="00633628"/>
    <w:rsid w:val="006337A7"/>
    <w:rsid w:val="00634012"/>
    <w:rsid w:val="00635713"/>
    <w:rsid w:val="006362BB"/>
    <w:rsid w:val="00636809"/>
    <w:rsid w:val="00637C64"/>
    <w:rsid w:val="006430DC"/>
    <w:rsid w:val="006436EA"/>
    <w:rsid w:val="00645324"/>
    <w:rsid w:val="006465B5"/>
    <w:rsid w:val="0065095C"/>
    <w:rsid w:val="006518F4"/>
    <w:rsid w:val="0065191A"/>
    <w:rsid w:val="00652F7A"/>
    <w:rsid w:val="00653780"/>
    <w:rsid w:val="00655591"/>
    <w:rsid w:val="00656F76"/>
    <w:rsid w:val="006610C1"/>
    <w:rsid w:val="00661302"/>
    <w:rsid w:val="00661B47"/>
    <w:rsid w:val="00661FA9"/>
    <w:rsid w:val="00662F07"/>
    <w:rsid w:val="0066418D"/>
    <w:rsid w:val="006646F4"/>
    <w:rsid w:val="00664F7B"/>
    <w:rsid w:val="0066721F"/>
    <w:rsid w:val="006723CC"/>
    <w:rsid w:val="00672584"/>
    <w:rsid w:val="00672D86"/>
    <w:rsid w:val="0067459B"/>
    <w:rsid w:val="00674AB9"/>
    <w:rsid w:val="00674E97"/>
    <w:rsid w:val="0067624C"/>
    <w:rsid w:val="00676DC0"/>
    <w:rsid w:val="00677558"/>
    <w:rsid w:val="00677A5A"/>
    <w:rsid w:val="0068056D"/>
    <w:rsid w:val="00681170"/>
    <w:rsid w:val="006818BE"/>
    <w:rsid w:val="0068233D"/>
    <w:rsid w:val="00682F81"/>
    <w:rsid w:val="00685823"/>
    <w:rsid w:val="0068620D"/>
    <w:rsid w:val="00687127"/>
    <w:rsid w:val="006872D8"/>
    <w:rsid w:val="00690C94"/>
    <w:rsid w:val="00692A56"/>
    <w:rsid w:val="0069324F"/>
    <w:rsid w:val="00693874"/>
    <w:rsid w:val="00693AE5"/>
    <w:rsid w:val="00695229"/>
    <w:rsid w:val="006971C9"/>
    <w:rsid w:val="00697359"/>
    <w:rsid w:val="006A1167"/>
    <w:rsid w:val="006A16BA"/>
    <w:rsid w:val="006A186E"/>
    <w:rsid w:val="006A2618"/>
    <w:rsid w:val="006A2ABE"/>
    <w:rsid w:val="006A4AE8"/>
    <w:rsid w:val="006A6B4F"/>
    <w:rsid w:val="006B15E6"/>
    <w:rsid w:val="006B1AF4"/>
    <w:rsid w:val="006B2E41"/>
    <w:rsid w:val="006B3819"/>
    <w:rsid w:val="006B3F17"/>
    <w:rsid w:val="006B5043"/>
    <w:rsid w:val="006B5E2F"/>
    <w:rsid w:val="006B6C5F"/>
    <w:rsid w:val="006C2AFC"/>
    <w:rsid w:val="006C2DE5"/>
    <w:rsid w:val="006C31F7"/>
    <w:rsid w:val="006C33C4"/>
    <w:rsid w:val="006C45D0"/>
    <w:rsid w:val="006C59AA"/>
    <w:rsid w:val="006C71B5"/>
    <w:rsid w:val="006C72F3"/>
    <w:rsid w:val="006D0A88"/>
    <w:rsid w:val="006D1703"/>
    <w:rsid w:val="006D2DE5"/>
    <w:rsid w:val="006D311A"/>
    <w:rsid w:val="006D3D6A"/>
    <w:rsid w:val="006D4C00"/>
    <w:rsid w:val="006E1AD2"/>
    <w:rsid w:val="006E39B0"/>
    <w:rsid w:val="006E4B8C"/>
    <w:rsid w:val="006E75C3"/>
    <w:rsid w:val="006E763D"/>
    <w:rsid w:val="006E7E77"/>
    <w:rsid w:val="006F3FE5"/>
    <w:rsid w:val="006F4341"/>
    <w:rsid w:val="006F4B35"/>
    <w:rsid w:val="006F4F05"/>
    <w:rsid w:val="006F610F"/>
    <w:rsid w:val="006F666C"/>
    <w:rsid w:val="006F7463"/>
    <w:rsid w:val="00700786"/>
    <w:rsid w:val="00701EE7"/>
    <w:rsid w:val="007035A8"/>
    <w:rsid w:val="00704FB7"/>
    <w:rsid w:val="00705A8E"/>
    <w:rsid w:val="00706CAC"/>
    <w:rsid w:val="00710DE2"/>
    <w:rsid w:val="007114C7"/>
    <w:rsid w:val="007128D4"/>
    <w:rsid w:val="00712D07"/>
    <w:rsid w:val="00713575"/>
    <w:rsid w:val="0071517E"/>
    <w:rsid w:val="00716169"/>
    <w:rsid w:val="00717919"/>
    <w:rsid w:val="00717BE5"/>
    <w:rsid w:val="00721B1A"/>
    <w:rsid w:val="007227FC"/>
    <w:rsid w:val="00722F2B"/>
    <w:rsid w:val="00723609"/>
    <w:rsid w:val="00723AE1"/>
    <w:rsid w:val="00724CC1"/>
    <w:rsid w:val="00724D1D"/>
    <w:rsid w:val="00726A5C"/>
    <w:rsid w:val="00727829"/>
    <w:rsid w:val="0072782B"/>
    <w:rsid w:val="00727BCB"/>
    <w:rsid w:val="00730014"/>
    <w:rsid w:val="00731824"/>
    <w:rsid w:val="007337C8"/>
    <w:rsid w:val="007349EA"/>
    <w:rsid w:val="0073781D"/>
    <w:rsid w:val="00737D35"/>
    <w:rsid w:val="00740148"/>
    <w:rsid w:val="007402C6"/>
    <w:rsid w:val="007415D0"/>
    <w:rsid w:val="00742B08"/>
    <w:rsid w:val="0074414D"/>
    <w:rsid w:val="00744233"/>
    <w:rsid w:val="00744A16"/>
    <w:rsid w:val="00744B44"/>
    <w:rsid w:val="00745FF6"/>
    <w:rsid w:val="007461E3"/>
    <w:rsid w:val="0074655D"/>
    <w:rsid w:val="00746A65"/>
    <w:rsid w:val="00746A98"/>
    <w:rsid w:val="007472BC"/>
    <w:rsid w:val="00750253"/>
    <w:rsid w:val="00750D48"/>
    <w:rsid w:val="00751450"/>
    <w:rsid w:val="00751BC3"/>
    <w:rsid w:val="00751BE8"/>
    <w:rsid w:val="00752282"/>
    <w:rsid w:val="00753694"/>
    <w:rsid w:val="00753F58"/>
    <w:rsid w:val="00753FAA"/>
    <w:rsid w:val="007549E6"/>
    <w:rsid w:val="00754BB2"/>
    <w:rsid w:val="00754C8A"/>
    <w:rsid w:val="00754C92"/>
    <w:rsid w:val="00754CCA"/>
    <w:rsid w:val="0075518C"/>
    <w:rsid w:val="00755296"/>
    <w:rsid w:val="00755AE7"/>
    <w:rsid w:val="00755EF8"/>
    <w:rsid w:val="0075670A"/>
    <w:rsid w:val="007568FD"/>
    <w:rsid w:val="0076027C"/>
    <w:rsid w:val="00760351"/>
    <w:rsid w:val="007627B0"/>
    <w:rsid w:val="00763087"/>
    <w:rsid w:val="00766C52"/>
    <w:rsid w:val="00767D55"/>
    <w:rsid w:val="00767F5B"/>
    <w:rsid w:val="00771443"/>
    <w:rsid w:val="00775CF9"/>
    <w:rsid w:val="007760FD"/>
    <w:rsid w:val="00777E10"/>
    <w:rsid w:val="00781F47"/>
    <w:rsid w:val="00782A83"/>
    <w:rsid w:val="00786053"/>
    <w:rsid w:val="00786C18"/>
    <w:rsid w:val="00787B87"/>
    <w:rsid w:val="0079035A"/>
    <w:rsid w:val="00791065"/>
    <w:rsid w:val="00792D87"/>
    <w:rsid w:val="007945DE"/>
    <w:rsid w:val="00794943"/>
    <w:rsid w:val="00797393"/>
    <w:rsid w:val="00797744"/>
    <w:rsid w:val="007A1363"/>
    <w:rsid w:val="007A2726"/>
    <w:rsid w:val="007A294F"/>
    <w:rsid w:val="007A3D94"/>
    <w:rsid w:val="007A4A8F"/>
    <w:rsid w:val="007A5671"/>
    <w:rsid w:val="007A5C00"/>
    <w:rsid w:val="007B22A4"/>
    <w:rsid w:val="007B27E7"/>
    <w:rsid w:val="007B429B"/>
    <w:rsid w:val="007B615F"/>
    <w:rsid w:val="007B6B58"/>
    <w:rsid w:val="007B706A"/>
    <w:rsid w:val="007B7134"/>
    <w:rsid w:val="007B7550"/>
    <w:rsid w:val="007B7F9C"/>
    <w:rsid w:val="007C0201"/>
    <w:rsid w:val="007C051B"/>
    <w:rsid w:val="007C0954"/>
    <w:rsid w:val="007C1F04"/>
    <w:rsid w:val="007C3ADE"/>
    <w:rsid w:val="007C4911"/>
    <w:rsid w:val="007C5D90"/>
    <w:rsid w:val="007C6AB9"/>
    <w:rsid w:val="007C7A24"/>
    <w:rsid w:val="007D0F49"/>
    <w:rsid w:val="007D1A27"/>
    <w:rsid w:val="007D1ABF"/>
    <w:rsid w:val="007D3100"/>
    <w:rsid w:val="007D356D"/>
    <w:rsid w:val="007D417F"/>
    <w:rsid w:val="007D4341"/>
    <w:rsid w:val="007D457B"/>
    <w:rsid w:val="007D58E9"/>
    <w:rsid w:val="007D5D4B"/>
    <w:rsid w:val="007D5EA3"/>
    <w:rsid w:val="007D5F52"/>
    <w:rsid w:val="007E03B8"/>
    <w:rsid w:val="007E1509"/>
    <w:rsid w:val="007E2E42"/>
    <w:rsid w:val="007E4685"/>
    <w:rsid w:val="007E5804"/>
    <w:rsid w:val="007E59A2"/>
    <w:rsid w:val="007E5C43"/>
    <w:rsid w:val="007E5CAF"/>
    <w:rsid w:val="007E64D6"/>
    <w:rsid w:val="007E6B8A"/>
    <w:rsid w:val="007E72C1"/>
    <w:rsid w:val="007F051D"/>
    <w:rsid w:val="007F237B"/>
    <w:rsid w:val="007F278A"/>
    <w:rsid w:val="007F28B0"/>
    <w:rsid w:val="007F28D9"/>
    <w:rsid w:val="007F5E36"/>
    <w:rsid w:val="007F63BE"/>
    <w:rsid w:val="007F6FFC"/>
    <w:rsid w:val="00801D9B"/>
    <w:rsid w:val="00802075"/>
    <w:rsid w:val="008023BF"/>
    <w:rsid w:val="008030C3"/>
    <w:rsid w:val="00803DA0"/>
    <w:rsid w:val="00804689"/>
    <w:rsid w:val="0081020A"/>
    <w:rsid w:val="00810313"/>
    <w:rsid w:val="00810EB2"/>
    <w:rsid w:val="00811040"/>
    <w:rsid w:val="00811E53"/>
    <w:rsid w:val="00812AAE"/>
    <w:rsid w:val="0081319E"/>
    <w:rsid w:val="00814940"/>
    <w:rsid w:val="00816BED"/>
    <w:rsid w:val="008203AC"/>
    <w:rsid w:val="008206CE"/>
    <w:rsid w:val="00821BA1"/>
    <w:rsid w:val="008222F1"/>
    <w:rsid w:val="00822315"/>
    <w:rsid w:val="0082339B"/>
    <w:rsid w:val="008254A6"/>
    <w:rsid w:val="00826C91"/>
    <w:rsid w:val="00826E57"/>
    <w:rsid w:val="00827C02"/>
    <w:rsid w:val="0083040D"/>
    <w:rsid w:val="00830549"/>
    <w:rsid w:val="00830B79"/>
    <w:rsid w:val="00831608"/>
    <w:rsid w:val="00831C20"/>
    <w:rsid w:val="00831F9A"/>
    <w:rsid w:val="0083226A"/>
    <w:rsid w:val="00833C9A"/>
    <w:rsid w:val="008345DB"/>
    <w:rsid w:val="008348D4"/>
    <w:rsid w:val="008370EB"/>
    <w:rsid w:val="008374AA"/>
    <w:rsid w:val="008419EB"/>
    <w:rsid w:val="008438ED"/>
    <w:rsid w:val="00844563"/>
    <w:rsid w:val="008455EA"/>
    <w:rsid w:val="00846BEC"/>
    <w:rsid w:val="008517D6"/>
    <w:rsid w:val="00854212"/>
    <w:rsid w:val="00854BDA"/>
    <w:rsid w:val="00855EBF"/>
    <w:rsid w:val="00856F5D"/>
    <w:rsid w:val="00857386"/>
    <w:rsid w:val="00857A0E"/>
    <w:rsid w:val="00857D9D"/>
    <w:rsid w:val="00860C2B"/>
    <w:rsid w:val="00860D76"/>
    <w:rsid w:val="008610BF"/>
    <w:rsid w:val="008617F1"/>
    <w:rsid w:val="008635E6"/>
    <w:rsid w:val="008637E4"/>
    <w:rsid w:val="008649CF"/>
    <w:rsid w:val="0087078A"/>
    <w:rsid w:val="008707C5"/>
    <w:rsid w:val="00870996"/>
    <w:rsid w:val="00870F14"/>
    <w:rsid w:val="00871D75"/>
    <w:rsid w:val="00871E5C"/>
    <w:rsid w:val="00872771"/>
    <w:rsid w:val="008748DF"/>
    <w:rsid w:val="00874CC1"/>
    <w:rsid w:val="00875926"/>
    <w:rsid w:val="008767BE"/>
    <w:rsid w:val="00876E78"/>
    <w:rsid w:val="00877485"/>
    <w:rsid w:val="00877BDE"/>
    <w:rsid w:val="00882595"/>
    <w:rsid w:val="00882E6E"/>
    <w:rsid w:val="0088422A"/>
    <w:rsid w:val="0088446B"/>
    <w:rsid w:val="00884F17"/>
    <w:rsid w:val="00885791"/>
    <w:rsid w:val="00887134"/>
    <w:rsid w:val="0088719C"/>
    <w:rsid w:val="00887A19"/>
    <w:rsid w:val="00887A33"/>
    <w:rsid w:val="00887D11"/>
    <w:rsid w:val="008915F0"/>
    <w:rsid w:val="00893A97"/>
    <w:rsid w:val="008959D5"/>
    <w:rsid w:val="0089641B"/>
    <w:rsid w:val="008A11F2"/>
    <w:rsid w:val="008A31BE"/>
    <w:rsid w:val="008A5983"/>
    <w:rsid w:val="008A76BA"/>
    <w:rsid w:val="008B00BE"/>
    <w:rsid w:val="008B3845"/>
    <w:rsid w:val="008B4261"/>
    <w:rsid w:val="008B4577"/>
    <w:rsid w:val="008B6E13"/>
    <w:rsid w:val="008B765D"/>
    <w:rsid w:val="008C05D2"/>
    <w:rsid w:val="008C0A72"/>
    <w:rsid w:val="008C0E26"/>
    <w:rsid w:val="008C16EA"/>
    <w:rsid w:val="008C1FE5"/>
    <w:rsid w:val="008C2813"/>
    <w:rsid w:val="008C30D8"/>
    <w:rsid w:val="008C460C"/>
    <w:rsid w:val="008C482C"/>
    <w:rsid w:val="008C5229"/>
    <w:rsid w:val="008C5A0B"/>
    <w:rsid w:val="008C6D5B"/>
    <w:rsid w:val="008D0FC4"/>
    <w:rsid w:val="008D125A"/>
    <w:rsid w:val="008D2BF9"/>
    <w:rsid w:val="008D68E0"/>
    <w:rsid w:val="008D6979"/>
    <w:rsid w:val="008D6FC6"/>
    <w:rsid w:val="008D70CB"/>
    <w:rsid w:val="008D7E47"/>
    <w:rsid w:val="008E0451"/>
    <w:rsid w:val="008E14D6"/>
    <w:rsid w:val="008E1D52"/>
    <w:rsid w:val="008E3057"/>
    <w:rsid w:val="008E3629"/>
    <w:rsid w:val="008E3841"/>
    <w:rsid w:val="008E42F6"/>
    <w:rsid w:val="008E4BBD"/>
    <w:rsid w:val="008E60E3"/>
    <w:rsid w:val="008E6898"/>
    <w:rsid w:val="008E6A7F"/>
    <w:rsid w:val="008F1BC2"/>
    <w:rsid w:val="008F203D"/>
    <w:rsid w:val="008F23D3"/>
    <w:rsid w:val="008F2621"/>
    <w:rsid w:val="008F298E"/>
    <w:rsid w:val="008F39BE"/>
    <w:rsid w:val="008F4FA3"/>
    <w:rsid w:val="008F61EF"/>
    <w:rsid w:val="00900019"/>
    <w:rsid w:val="00901248"/>
    <w:rsid w:val="00901491"/>
    <w:rsid w:val="00901FFC"/>
    <w:rsid w:val="00903B77"/>
    <w:rsid w:val="00903C23"/>
    <w:rsid w:val="00903DDE"/>
    <w:rsid w:val="00904420"/>
    <w:rsid w:val="00906717"/>
    <w:rsid w:val="00906F67"/>
    <w:rsid w:val="009076BA"/>
    <w:rsid w:val="00907AA6"/>
    <w:rsid w:val="00910CE1"/>
    <w:rsid w:val="00911726"/>
    <w:rsid w:val="00911958"/>
    <w:rsid w:val="00912FD6"/>
    <w:rsid w:val="00913CF8"/>
    <w:rsid w:val="0091488C"/>
    <w:rsid w:val="00914F10"/>
    <w:rsid w:val="009154DE"/>
    <w:rsid w:val="00915511"/>
    <w:rsid w:val="009155A4"/>
    <w:rsid w:val="00915D36"/>
    <w:rsid w:val="00917244"/>
    <w:rsid w:val="00917449"/>
    <w:rsid w:val="0091786A"/>
    <w:rsid w:val="00917AA2"/>
    <w:rsid w:val="0092118E"/>
    <w:rsid w:val="00924694"/>
    <w:rsid w:val="009246C3"/>
    <w:rsid w:val="0092489D"/>
    <w:rsid w:val="00924BB3"/>
    <w:rsid w:val="00925444"/>
    <w:rsid w:val="00927B49"/>
    <w:rsid w:val="009310AA"/>
    <w:rsid w:val="0093111E"/>
    <w:rsid w:val="009312EF"/>
    <w:rsid w:val="00931726"/>
    <w:rsid w:val="0093180C"/>
    <w:rsid w:val="00931E25"/>
    <w:rsid w:val="00934BBC"/>
    <w:rsid w:val="00934FF3"/>
    <w:rsid w:val="00936B0A"/>
    <w:rsid w:val="009375B6"/>
    <w:rsid w:val="00937C8C"/>
    <w:rsid w:val="00937F23"/>
    <w:rsid w:val="009400FA"/>
    <w:rsid w:val="00940232"/>
    <w:rsid w:val="00941409"/>
    <w:rsid w:val="0094166A"/>
    <w:rsid w:val="00941818"/>
    <w:rsid w:val="009419DA"/>
    <w:rsid w:val="0094241F"/>
    <w:rsid w:val="00942EAF"/>
    <w:rsid w:val="009432B4"/>
    <w:rsid w:val="009435F3"/>
    <w:rsid w:val="009437EF"/>
    <w:rsid w:val="0095095E"/>
    <w:rsid w:val="00950CB9"/>
    <w:rsid w:val="00950F66"/>
    <w:rsid w:val="009511C5"/>
    <w:rsid w:val="00951C6D"/>
    <w:rsid w:val="00952994"/>
    <w:rsid w:val="00953821"/>
    <w:rsid w:val="00954154"/>
    <w:rsid w:val="00954CB2"/>
    <w:rsid w:val="0095512D"/>
    <w:rsid w:val="00956DF3"/>
    <w:rsid w:val="0096044D"/>
    <w:rsid w:val="00960A5B"/>
    <w:rsid w:val="00960C6E"/>
    <w:rsid w:val="00960E95"/>
    <w:rsid w:val="0096272C"/>
    <w:rsid w:val="0096353C"/>
    <w:rsid w:val="00964CB8"/>
    <w:rsid w:val="00964F77"/>
    <w:rsid w:val="009657D1"/>
    <w:rsid w:val="00965AD8"/>
    <w:rsid w:val="00965D0B"/>
    <w:rsid w:val="009709B4"/>
    <w:rsid w:val="00971100"/>
    <w:rsid w:val="00971CBE"/>
    <w:rsid w:val="00971E04"/>
    <w:rsid w:val="009738AE"/>
    <w:rsid w:val="00973D0A"/>
    <w:rsid w:val="00976126"/>
    <w:rsid w:val="009801DD"/>
    <w:rsid w:val="00983B2A"/>
    <w:rsid w:val="00985C07"/>
    <w:rsid w:val="009862D4"/>
    <w:rsid w:val="00991BF4"/>
    <w:rsid w:val="0099214F"/>
    <w:rsid w:val="009930DA"/>
    <w:rsid w:val="00993C60"/>
    <w:rsid w:val="009941D5"/>
    <w:rsid w:val="009956B5"/>
    <w:rsid w:val="009975C8"/>
    <w:rsid w:val="00997BB6"/>
    <w:rsid w:val="009A2B5F"/>
    <w:rsid w:val="009A31B5"/>
    <w:rsid w:val="009A495C"/>
    <w:rsid w:val="009A68EB"/>
    <w:rsid w:val="009A6904"/>
    <w:rsid w:val="009A6C6C"/>
    <w:rsid w:val="009A6E0C"/>
    <w:rsid w:val="009A6EFB"/>
    <w:rsid w:val="009B00D3"/>
    <w:rsid w:val="009B1A46"/>
    <w:rsid w:val="009B1B72"/>
    <w:rsid w:val="009B1EAB"/>
    <w:rsid w:val="009B1FC5"/>
    <w:rsid w:val="009B2AA9"/>
    <w:rsid w:val="009B3171"/>
    <w:rsid w:val="009B3751"/>
    <w:rsid w:val="009B4F04"/>
    <w:rsid w:val="009B542F"/>
    <w:rsid w:val="009B5A18"/>
    <w:rsid w:val="009B6D18"/>
    <w:rsid w:val="009C0EFA"/>
    <w:rsid w:val="009C20B8"/>
    <w:rsid w:val="009C2A59"/>
    <w:rsid w:val="009C2EE3"/>
    <w:rsid w:val="009C5694"/>
    <w:rsid w:val="009C5E7A"/>
    <w:rsid w:val="009C7AEB"/>
    <w:rsid w:val="009D2A60"/>
    <w:rsid w:val="009D621A"/>
    <w:rsid w:val="009D6871"/>
    <w:rsid w:val="009E00B0"/>
    <w:rsid w:val="009E2511"/>
    <w:rsid w:val="009E380E"/>
    <w:rsid w:val="009E404A"/>
    <w:rsid w:val="009E6C9E"/>
    <w:rsid w:val="009E73C9"/>
    <w:rsid w:val="009F1C2F"/>
    <w:rsid w:val="009F1F89"/>
    <w:rsid w:val="009F27AB"/>
    <w:rsid w:val="009F35DB"/>
    <w:rsid w:val="009F3B5A"/>
    <w:rsid w:val="009F4A05"/>
    <w:rsid w:val="009F5067"/>
    <w:rsid w:val="009F5477"/>
    <w:rsid w:val="009F5CBF"/>
    <w:rsid w:val="009F5FCE"/>
    <w:rsid w:val="009F7169"/>
    <w:rsid w:val="00A00813"/>
    <w:rsid w:val="00A008B6"/>
    <w:rsid w:val="00A032AE"/>
    <w:rsid w:val="00A057FD"/>
    <w:rsid w:val="00A06891"/>
    <w:rsid w:val="00A07DF9"/>
    <w:rsid w:val="00A11062"/>
    <w:rsid w:val="00A133C6"/>
    <w:rsid w:val="00A1379C"/>
    <w:rsid w:val="00A15494"/>
    <w:rsid w:val="00A16C8E"/>
    <w:rsid w:val="00A22A3F"/>
    <w:rsid w:val="00A23EF0"/>
    <w:rsid w:val="00A24832"/>
    <w:rsid w:val="00A27486"/>
    <w:rsid w:val="00A27B89"/>
    <w:rsid w:val="00A27C44"/>
    <w:rsid w:val="00A27E22"/>
    <w:rsid w:val="00A31107"/>
    <w:rsid w:val="00A32313"/>
    <w:rsid w:val="00A33C00"/>
    <w:rsid w:val="00A33FAA"/>
    <w:rsid w:val="00A35BB4"/>
    <w:rsid w:val="00A36A65"/>
    <w:rsid w:val="00A37A9C"/>
    <w:rsid w:val="00A37B51"/>
    <w:rsid w:val="00A40DDB"/>
    <w:rsid w:val="00A418A4"/>
    <w:rsid w:val="00A42C58"/>
    <w:rsid w:val="00A439D1"/>
    <w:rsid w:val="00A43F46"/>
    <w:rsid w:val="00A444AC"/>
    <w:rsid w:val="00A4648E"/>
    <w:rsid w:val="00A46F3F"/>
    <w:rsid w:val="00A46F62"/>
    <w:rsid w:val="00A50F8B"/>
    <w:rsid w:val="00A518DA"/>
    <w:rsid w:val="00A52E13"/>
    <w:rsid w:val="00A53604"/>
    <w:rsid w:val="00A53BEF"/>
    <w:rsid w:val="00A54C1E"/>
    <w:rsid w:val="00A54F0D"/>
    <w:rsid w:val="00A555B1"/>
    <w:rsid w:val="00A57986"/>
    <w:rsid w:val="00A60023"/>
    <w:rsid w:val="00A60387"/>
    <w:rsid w:val="00A60C97"/>
    <w:rsid w:val="00A60E90"/>
    <w:rsid w:val="00A621B2"/>
    <w:rsid w:val="00A62A16"/>
    <w:rsid w:val="00A63BB2"/>
    <w:rsid w:val="00A643BF"/>
    <w:rsid w:val="00A643DD"/>
    <w:rsid w:val="00A65929"/>
    <w:rsid w:val="00A65F0E"/>
    <w:rsid w:val="00A66259"/>
    <w:rsid w:val="00A66EF0"/>
    <w:rsid w:val="00A67A56"/>
    <w:rsid w:val="00A67A6C"/>
    <w:rsid w:val="00A701BC"/>
    <w:rsid w:val="00A7092B"/>
    <w:rsid w:val="00A7140A"/>
    <w:rsid w:val="00A71ACC"/>
    <w:rsid w:val="00A71B64"/>
    <w:rsid w:val="00A727CB"/>
    <w:rsid w:val="00A72F14"/>
    <w:rsid w:val="00A7690F"/>
    <w:rsid w:val="00A7697F"/>
    <w:rsid w:val="00A80693"/>
    <w:rsid w:val="00A810CE"/>
    <w:rsid w:val="00A81AEC"/>
    <w:rsid w:val="00A81C32"/>
    <w:rsid w:val="00A81C91"/>
    <w:rsid w:val="00A822E7"/>
    <w:rsid w:val="00A82573"/>
    <w:rsid w:val="00A8400F"/>
    <w:rsid w:val="00A84DD8"/>
    <w:rsid w:val="00A85A95"/>
    <w:rsid w:val="00A86BB9"/>
    <w:rsid w:val="00A86DE8"/>
    <w:rsid w:val="00A87D6F"/>
    <w:rsid w:val="00A87DD5"/>
    <w:rsid w:val="00A91B9D"/>
    <w:rsid w:val="00A9418F"/>
    <w:rsid w:val="00A94482"/>
    <w:rsid w:val="00A9751F"/>
    <w:rsid w:val="00AA1A4B"/>
    <w:rsid w:val="00AA1B2A"/>
    <w:rsid w:val="00AA2A76"/>
    <w:rsid w:val="00AA2EF5"/>
    <w:rsid w:val="00AA49C9"/>
    <w:rsid w:val="00AA49E4"/>
    <w:rsid w:val="00AA4E54"/>
    <w:rsid w:val="00AA53C6"/>
    <w:rsid w:val="00AA57D2"/>
    <w:rsid w:val="00AA5E77"/>
    <w:rsid w:val="00AA6C62"/>
    <w:rsid w:val="00AA730A"/>
    <w:rsid w:val="00AA7799"/>
    <w:rsid w:val="00AB159E"/>
    <w:rsid w:val="00AB22B2"/>
    <w:rsid w:val="00AB2562"/>
    <w:rsid w:val="00AB428D"/>
    <w:rsid w:val="00AB4566"/>
    <w:rsid w:val="00AB5279"/>
    <w:rsid w:val="00AB5F49"/>
    <w:rsid w:val="00AB6605"/>
    <w:rsid w:val="00AB6F37"/>
    <w:rsid w:val="00AB7D08"/>
    <w:rsid w:val="00AB7E99"/>
    <w:rsid w:val="00AC00E3"/>
    <w:rsid w:val="00AC0191"/>
    <w:rsid w:val="00AC0899"/>
    <w:rsid w:val="00AC2D42"/>
    <w:rsid w:val="00AC54E6"/>
    <w:rsid w:val="00AC5B38"/>
    <w:rsid w:val="00AC63B7"/>
    <w:rsid w:val="00AC64A2"/>
    <w:rsid w:val="00AD0D0C"/>
    <w:rsid w:val="00AD3AE0"/>
    <w:rsid w:val="00AD4BF9"/>
    <w:rsid w:val="00AD56E9"/>
    <w:rsid w:val="00AD6559"/>
    <w:rsid w:val="00AD7260"/>
    <w:rsid w:val="00AD7586"/>
    <w:rsid w:val="00AE0A85"/>
    <w:rsid w:val="00AE0BDE"/>
    <w:rsid w:val="00AE0E12"/>
    <w:rsid w:val="00AE0F44"/>
    <w:rsid w:val="00AE0FD5"/>
    <w:rsid w:val="00AE14C8"/>
    <w:rsid w:val="00AE4019"/>
    <w:rsid w:val="00AE710C"/>
    <w:rsid w:val="00AF03FA"/>
    <w:rsid w:val="00AF1219"/>
    <w:rsid w:val="00AF1DE6"/>
    <w:rsid w:val="00AF269E"/>
    <w:rsid w:val="00AF5169"/>
    <w:rsid w:val="00AF6C90"/>
    <w:rsid w:val="00B0017A"/>
    <w:rsid w:val="00B0149C"/>
    <w:rsid w:val="00B01B60"/>
    <w:rsid w:val="00B050DA"/>
    <w:rsid w:val="00B06828"/>
    <w:rsid w:val="00B07267"/>
    <w:rsid w:val="00B12B1E"/>
    <w:rsid w:val="00B13FEF"/>
    <w:rsid w:val="00B15C54"/>
    <w:rsid w:val="00B15E53"/>
    <w:rsid w:val="00B16373"/>
    <w:rsid w:val="00B16F28"/>
    <w:rsid w:val="00B17904"/>
    <w:rsid w:val="00B20385"/>
    <w:rsid w:val="00B20938"/>
    <w:rsid w:val="00B23CF2"/>
    <w:rsid w:val="00B24138"/>
    <w:rsid w:val="00B24209"/>
    <w:rsid w:val="00B25CCB"/>
    <w:rsid w:val="00B34B9A"/>
    <w:rsid w:val="00B35061"/>
    <w:rsid w:val="00B357A6"/>
    <w:rsid w:val="00B370FE"/>
    <w:rsid w:val="00B372CC"/>
    <w:rsid w:val="00B4000C"/>
    <w:rsid w:val="00B402C6"/>
    <w:rsid w:val="00B40E50"/>
    <w:rsid w:val="00B41649"/>
    <w:rsid w:val="00B41723"/>
    <w:rsid w:val="00B457FB"/>
    <w:rsid w:val="00B45951"/>
    <w:rsid w:val="00B461C7"/>
    <w:rsid w:val="00B4745D"/>
    <w:rsid w:val="00B5106E"/>
    <w:rsid w:val="00B52745"/>
    <w:rsid w:val="00B5389A"/>
    <w:rsid w:val="00B54A1D"/>
    <w:rsid w:val="00B54A31"/>
    <w:rsid w:val="00B54B7D"/>
    <w:rsid w:val="00B54F6D"/>
    <w:rsid w:val="00B55D19"/>
    <w:rsid w:val="00B562A0"/>
    <w:rsid w:val="00B5694B"/>
    <w:rsid w:val="00B577C9"/>
    <w:rsid w:val="00B62119"/>
    <w:rsid w:val="00B6375B"/>
    <w:rsid w:val="00B65F86"/>
    <w:rsid w:val="00B66B7E"/>
    <w:rsid w:val="00B66D44"/>
    <w:rsid w:val="00B674F3"/>
    <w:rsid w:val="00B710F8"/>
    <w:rsid w:val="00B7245E"/>
    <w:rsid w:val="00B72B7F"/>
    <w:rsid w:val="00B7321D"/>
    <w:rsid w:val="00B7334F"/>
    <w:rsid w:val="00B73F1E"/>
    <w:rsid w:val="00B740A5"/>
    <w:rsid w:val="00B765BB"/>
    <w:rsid w:val="00B7685F"/>
    <w:rsid w:val="00B76BB8"/>
    <w:rsid w:val="00B773EA"/>
    <w:rsid w:val="00B7768F"/>
    <w:rsid w:val="00B776CE"/>
    <w:rsid w:val="00B8024C"/>
    <w:rsid w:val="00B8138E"/>
    <w:rsid w:val="00B8188A"/>
    <w:rsid w:val="00B823A4"/>
    <w:rsid w:val="00B8280F"/>
    <w:rsid w:val="00B831FC"/>
    <w:rsid w:val="00B83D22"/>
    <w:rsid w:val="00B84A64"/>
    <w:rsid w:val="00B84F30"/>
    <w:rsid w:val="00B855BF"/>
    <w:rsid w:val="00B86135"/>
    <w:rsid w:val="00B907AD"/>
    <w:rsid w:val="00B90A2A"/>
    <w:rsid w:val="00B90AD3"/>
    <w:rsid w:val="00B90E7A"/>
    <w:rsid w:val="00B93858"/>
    <w:rsid w:val="00B9394C"/>
    <w:rsid w:val="00B94422"/>
    <w:rsid w:val="00B95731"/>
    <w:rsid w:val="00B95C11"/>
    <w:rsid w:val="00B96D73"/>
    <w:rsid w:val="00B97B88"/>
    <w:rsid w:val="00BA258F"/>
    <w:rsid w:val="00BA2E82"/>
    <w:rsid w:val="00BA3957"/>
    <w:rsid w:val="00BA40B6"/>
    <w:rsid w:val="00BA5F21"/>
    <w:rsid w:val="00BA69B1"/>
    <w:rsid w:val="00BA6B05"/>
    <w:rsid w:val="00BB1BB4"/>
    <w:rsid w:val="00BB2143"/>
    <w:rsid w:val="00BB2281"/>
    <w:rsid w:val="00BB2EDD"/>
    <w:rsid w:val="00BB398A"/>
    <w:rsid w:val="00BB4213"/>
    <w:rsid w:val="00BB6A28"/>
    <w:rsid w:val="00BB71EE"/>
    <w:rsid w:val="00BB7536"/>
    <w:rsid w:val="00BC0CB3"/>
    <w:rsid w:val="00BC1100"/>
    <w:rsid w:val="00BC29E4"/>
    <w:rsid w:val="00BC3D0A"/>
    <w:rsid w:val="00BC4017"/>
    <w:rsid w:val="00BC428A"/>
    <w:rsid w:val="00BC428E"/>
    <w:rsid w:val="00BC7939"/>
    <w:rsid w:val="00BD0399"/>
    <w:rsid w:val="00BD0BB9"/>
    <w:rsid w:val="00BD2775"/>
    <w:rsid w:val="00BD3B98"/>
    <w:rsid w:val="00BD444F"/>
    <w:rsid w:val="00BD4B42"/>
    <w:rsid w:val="00BD5084"/>
    <w:rsid w:val="00BD628C"/>
    <w:rsid w:val="00BD6ABC"/>
    <w:rsid w:val="00BD6C76"/>
    <w:rsid w:val="00BD7053"/>
    <w:rsid w:val="00BD7744"/>
    <w:rsid w:val="00BE0E15"/>
    <w:rsid w:val="00BE1B02"/>
    <w:rsid w:val="00BE2FAF"/>
    <w:rsid w:val="00BE3D64"/>
    <w:rsid w:val="00BE464F"/>
    <w:rsid w:val="00BE5921"/>
    <w:rsid w:val="00BE5F67"/>
    <w:rsid w:val="00BE699A"/>
    <w:rsid w:val="00BE6CD8"/>
    <w:rsid w:val="00BE7D94"/>
    <w:rsid w:val="00BF13A8"/>
    <w:rsid w:val="00BF1417"/>
    <w:rsid w:val="00BF14EF"/>
    <w:rsid w:val="00BF1BB7"/>
    <w:rsid w:val="00BF347A"/>
    <w:rsid w:val="00BF3985"/>
    <w:rsid w:val="00C00036"/>
    <w:rsid w:val="00C00C9C"/>
    <w:rsid w:val="00C031B5"/>
    <w:rsid w:val="00C03244"/>
    <w:rsid w:val="00C04F54"/>
    <w:rsid w:val="00C10345"/>
    <w:rsid w:val="00C1042E"/>
    <w:rsid w:val="00C11919"/>
    <w:rsid w:val="00C125B4"/>
    <w:rsid w:val="00C12806"/>
    <w:rsid w:val="00C13B9F"/>
    <w:rsid w:val="00C1433A"/>
    <w:rsid w:val="00C1494E"/>
    <w:rsid w:val="00C1540D"/>
    <w:rsid w:val="00C16F28"/>
    <w:rsid w:val="00C17D59"/>
    <w:rsid w:val="00C2089A"/>
    <w:rsid w:val="00C208B9"/>
    <w:rsid w:val="00C21998"/>
    <w:rsid w:val="00C21F51"/>
    <w:rsid w:val="00C23A62"/>
    <w:rsid w:val="00C23E73"/>
    <w:rsid w:val="00C23F28"/>
    <w:rsid w:val="00C26420"/>
    <w:rsid w:val="00C304B1"/>
    <w:rsid w:val="00C31340"/>
    <w:rsid w:val="00C31818"/>
    <w:rsid w:val="00C325E5"/>
    <w:rsid w:val="00C333B1"/>
    <w:rsid w:val="00C35F79"/>
    <w:rsid w:val="00C36464"/>
    <w:rsid w:val="00C36875"/>
    <w:rsid w:val="00C409E3"/>
    <w:rsid w:val="00C40F4A"/>
    <w:rsid w:val="00C415A6"/>
    <w:rsid w:val="00C41F3C"/>
    <w:rsid w:val="00C42D7E"/>
    <w:rsid w:val="00C44875"/>
    <w:rsid w:val="00C452CE"/>
    <w:rsid w:val="00C46C80"/>
    <w:rsid w:val="00C46D08"/>
    <w:rsid w:val="00C47FCB"/>
    <w:rsid w:val="00C506EE"/>
    <w:rsid w:val="00C50948"/>
    <w:rsid w:val="00C51059"/>
    <w:rsid w:val="00C52590"/>
    <w:rsid w:val="00C526AA"/>
    <w:rsid w:val="00C5278E"/>
    <w:rsid w:val="00C529C9"/>
    <w:rsid w:val="00C529DB"/>
    <w:rsid w:val="00C52B98"/>
    <w:rsid w:val="00C55229"/>
    <w:rsid w:val="00C572F4"/>
    <w:rsid w:val="00C57C42"/>
    <w:rsid w:val="00C60638"/>
    <w:rsid w:val="00C61CE7"/>
    <w:rsid w:val="00C639DE"/>
    <w:rsid w:val="00C63A0D"/>
    <w:rsid w:val="00C6534A"/>
    <w:rsid w:val="00C65BB3"/>
    <w:rsid w:val="00C67196"/>
    <w:rsid w:val="00C674EF"/>
    <w:rsid w:val="00C75B59"/>
    <w:rsid w:val="00C75F70"/>
    <w:rsid w:val="00C76F44"/>
    <w:rsid w:val="00C77D43"/>
    <w:rsid w:val="00C80555"/>
    <w:rsid w:val="00C81180"/>
    <w:rsid w:val="00C82698"/>
    <w:rsid w:val="00C8311F"/>
    <w:rsid w:val="00C83323"/>
    <w:rsid w:val="00C840D1"/>
    <w:rsid w:val="00C86293"/>
    <w:rsid w:val="00C86DCB"/>
    <w:rsid w:val="00C87028"/>
    <w:rsid w:val="00C900D4"/>
    <w:rsid w:val="00C9075B"/>
    <w:rsid w:val="00C920C3"/>
    <w:rsid w:val="00C92412"/>
    <w:rsid w:val="00C9288A"/>
    <w:rsid w:val="00C94240"/>
    <w:rsid w:val="00C965F9"/>
    <w:rsid w:val="00CA214D"/>
    <w:rsid w:val="00CA4541"/>
    <w:rsid w:val="00CA4D8E"/>
    <w:rsid w:val="00CA6763"/>
    <w:rsid w:val="00CA6A7D"/>
    <w:rsid w:val="00CA6CDE"/>
    <w:rsid w:val="00CA7116"/>
    <w:rsid w:val="00CB08BC"/>
    <w:rsid w:val="00CB11D6"/>
    <w:rsid w:val="00CB2130"/>
    <w:rsid w:val="00CB24CF"/>
    <w:rsid w:val="00CB3B32"/>
    <w:rsid w:val="00CC035D"/>
    <w:rsid w:val="00CC05AA"/>
    <w:rsid w:val="00CC3249"/>
    <w:rsid w:val="00CC4CCA"/>
    <w:rsid w:val="00CC50C9"/>
    <w:rsid w:val="00CC7674"/>
    <w:rsid w:val="00CC7DC5"/>
    <w:rsid w:val="00CD08DB"/>
    <w:rsid w:val="00CD0B2E"/>
    <w:rsid w:val="00CD0EAF"/>
    <w:rsid w:val="00CD154E"/>
    <w:rsid w:val="00CD1D6E"/>
    <w:rsid w:val="00CD38CA"/>
    <w:rsid w:val="00CD3F41"/>
    <w:rsid w:val="00CD586F"/>
    <w:rsid w:val="00CD6168"/>
    <w:rsid w:val="00CD7416"/>
    <w:rsid w:val="00CD74D9"/>
    <w:rsid w:val="00CD7D5A"/>
    <w:rsid w:val="00CD7D6D"/>
    <w:rsid w:val="00CE106C"/>
    <w:rsid w:val="00CE13C8"/>
    <w:rsid w:val="00CE1663"/>
    <w:rsid w:val="00CE176B"/>
    <w:rsid w:val="00CE1C71"/>
    <w:rsid w:val="00CE25DD"/>
    <w:rsid w:val="00CE3481"/>
    <w:rsid w:val="00CE3590"/>
    <w:rsid w:val="00CE56C0"/>
    <w:rsid w:val="00CE6EB4"/>
    <w:rsid w:val="00CE7BC8"/>
    <w:rsid w:val="00CF0AC2"/>
    <w:rsid w:val="00CF2F8A"/>
    <w:rsid w:val="00CF336C"/>
    <w:rsid w:val="00CF3C71"/>
    <w:rsid w:val="00CF47B8"/>
    <w:rsid w:val="00CF5200"/>
    <w:rsid w:val="00CF7EC8"/>
    <w:rsid w:val="00D00BF6"/>
    <w:rsid w:val="00D01F5A"/>
    <w:rsid w:val="00D030D0"/>
    <w:rsid w:val="00D03A38"/>
    <w:rsid w:val="00D04F3F"/>
    <w:rsid w:val="00D06BE0"/>
    <w:rsid w:val="00D1017D"/>
    <w:rsid w:val="00D115B7"/>
    <w:rsid w:val="00D13124"/>
    <w:rsid w:val="00D1468A"/>
    <w:rsid w:val="00D14D94"/>
    <w:rsid w:val="00D1598F"/>
    <w:rsid w:val="00D15EA5"/>
    <w:rsid w:val="00D16150"/>
    <w:rsid w:val="00D21C85"/>
    <w:rsid w:val="00D23184"/>
    <w:rsid w:val="00D249B4"/>
    <w:rsid w:val="00D24D8F"/>
    <w:rsid w:val="00D255D2"/>
    <w:rsid w:val="00D26FE2"/>
    <w:rsid w:val="00D27129"/>
    <w:rsid w:val="00D27BE2"/>
    <w:rsid w:val="00D308FD"/>
    <w:rsid w:val="00D30956"/>
    <w:rsid w:val="00D32C73"/>
    <w:rsid w:val="00D33C89"/>
    <w:rsid w:val="00D34DB2"/>
    <w:rsid w:val="00D34F9A"/>
    <w:rsid w:val="00D3552E"/>
    <w:rsid w:val="00D36B12"/>
    <w:rsid w:val="00D4052C"/>
    <w:rsid w:val="00D439D7"/>
    <w:rsid w:val="00D44437"/>
    <w:rsid w:val="00D45047"/>
    <w:rsid w:val="00D4516C"/>
    <w:rsid w:val="00D451EB"/>
    <w:rsid w:val="00D46C07"/>
    <w:rsid w:val="00D4774C"/>
    <w:rsid w:val="00D479F3"/>
    <w:rsid w:val="00D47B0A"/>
    <w:rsid w:val="00D47B87"/>
    <w:rsid w:val="00D52F16"/>
    <w:rsid w:val="00D530CA"/>
    <w:rsid w:val="00D537C6"/>
    <w:rsid w:val="00D548D0"/>
    <w:rsid w:val="00D54F14"/>
    <w:rsid w:val="00D557B5"/>
    <w:rsid w:val="00D5639C"/>
    <w:rsid w:val="00D5693B"/>
    <w:rsid w:val="00D5772C"/>
    <w:rsid w:val="00D610FB"/>
    <w:rsid w:val="00D613BE"/>
    <w:rsid w:val="00D61DA2"/>
    <w:rsid w:val="00D64BE0"/>
    <w:rsid w:val="00D65A49"/>
    <w:rsid w:val="00D6602F"/>
    <w:rsid w:val="00D677CD"/>
    <w:rsid w:val="00D67F4B"/>
    <w:rsid w:val="00D7008C"/>
    <w:rsid w:val="00D728E3"/>
    <w:rsid w:val="00D72B23"/>
    <w:rsid w:val="00D73988"/>
    <w:rsid w:val="00D74D2A"/>
    <w:rsid w:val="00D74F5A"/>
    <w:rsid w:val="00D7548A"/>
    <w:rsid w:val="00D76405"/>
    <w:rsid w:val="00D76B73"/>
    <w:rsid w:val="00D76E90"/>
    <w:rsid w:val="00D774BE"/>
    <w:rsid w:val="00D778EE"/>
    <w:rsid w:val="00D77C65"/>
    <w:rsid w:val="00D805BC"/>
    <w:rsid w:val="00D817B3"/>
    <w:rsid w:val="00D819F1"/>
    <w:rsid w:val="00D82341"/>
    <w:rsid w:val="00D83AD9"/>
    <w:rsid w:val="00D84E7D"/>
    <w:rsid w:val="00D84ED1"/>
    <w:rsid w:val="00D8604C"/>
    <w:rsid w:val="00D87312"/>
    <w:rsid w:val="00D924B7"/>
    <w:rsid w:val="00D92BD8"/>
    <w:rsid w:val="00D92CDF"/>
    <w:rsid w:val="00D93957"/>
    <w:rsid w:val="00D93E85"/>
    <w:rsid w:val="00D94829"/>
    <w:rsid w:val="00D94AF5"/>
    <w:rsid w:val="00D94F2C"/>
    <w:rsid w:val="00D95947"/>
    <w:rsid w:val="00D968DC"/>
    <w:rsid w:val="00D97221"/>
    <w:rsid w:val="00DA2207"/>
    <w:rsid w:val="00DA4BDD"/>
    <w:rsid w:val="00DB18A4"/>
    <w:rsid w:val="00DB18EB"/>
    <w:rsid w:val="00DB2637"/>
    <w:rsid w:val="00DB2AF6"/>
    <w:rsid w:val="00DB3FA2"/>
    <w:rsid w:val="00DB493F"/>
    <w:rsid w:val="00DB563F"/>
    <w:rsid w:val="00DB5934"/>
    <w:rsid w:val="00DB6209"/>
    <w:rsid w:val="00DB630A"/>
    <w:rsid w:val="00DB6E95"/>
    <w:rsid w:val="00DB7AC9"/>
    <w:rsid w:val="00DC0D4F"/>
    <w:rsid w:val="00DC1265"/>
    <w:rsid w:val="00DC1B64"/>
    <w:rsid w:val="00DC1C73"/>
    <w:rsid w:val="00DC2CAA"/>
    <w:rsid w:val="00DC3411"/>
    <w:rsid w:val="00DC3714"/>
    <w:rsid w:val="00DC39DA"/>
    <w:rsid w:val="00DC3DD5"/>
    <w:rsid w:val="00DD0A74"/>
    <w:rsid w:val="00DD0E14"/>
    <w:rsid w:val="00DD1051"/>
    <w:rsid w:val="00DD18B2"/>
    <w:rsid w:val="00DD1A74"/>
    <w:rsid w:val="00DD1B4A"/>
    <w:rsid w:val="00DD20F1"/>
    <w:rsid w:val="00DD283A"/>
    <w:rsid w:val="00DD7660"/>
    <w:rsid w:val="00DE0F02"/>
    <w:rsid w:val="00DE2185"/>
    <w:rsid w:val="00DE2830"/>
    <w:rsid w:val="00DE3A61"/>
    <w:rsid w:val="00DE3E12"/>
    <w:rsid w:val="00DE71D7"/>
    <w:rsid w:val="00DE7536"/>
    <w:rsid w:val="00DF18B4"/>
    <w:rsid w:val="00DF292A"/>
    <w:rsid w:val="00DF2ED1"/>
    <w:rsid w:val="00DF5134"/>
    <w:rsid w:val="00DF551C"/>
    <w:rsid w:val="00E02CE5"/>
    <w:rsid w:val="00E02FF9"/>
    <w:rsid w:val="00E0561F"/>
    <w:rsid w:val="00E07D44"/>
    <w:rsid w:val="00E1115E"/>
    <w:rsid w:val="00E1144C"/>
    <w:rsid w:val="00E121D8"/>
    <w:rsid w:val="00E1540B"/>
    <w:rsid w:val="00E167E4"/>
    <w:rsid w:val="00E172AF"/>
    <w:rsid w:val="00E17B1D"/>
    <w:rsid w:val="00E24023"/>
    <w:rsid w:val="00E27172"/>
    <w:rsid w:val="00E27176"/>
    <w:rsid w:val="00E27670"/>
    <w:rsid w:val="00E322B4"/>
    <w:rsid w:val="00E32B14"/>
    <w:rsid w:val="00E34E5F"/>
    <w:rsid w:val="00E3795B"/>
    <w:rsid w:val="00E379D0"/>
    <w:rsid w:val="00E41EFA"/>
    <w:rsid w:val="00E42840"/>
    <w:rsid w:val="00E42AEE"/>
    <w:rsid w:val="00E44299"/>
    <w:rsid w:val="00E444EF"/>
    <w:rsid w:val="00E44B0D"/>
    <w:rsid w:val="00E46835"/>
    <w:rsid w:val="00E46ACC"/>
    <w:rsid w:val="00E46E0F"/>
    <w:rsid w:val="00E51CCB"/>
    <w:rsid w:val="00E52259"/>
    <w:rsid w:val="00E551D3"/>
    <w:rsid w:val="00E573BA"/>
    <w:rsid w:val="00E60B40"/>
    <w:rsid w:val="00E6188E"/>
    <w:rsid w:val="00E62728"/>
    <w:rsid w:val="00E644D7"/>
    <w:rsid w:val="00E644F8"/>
    <w:rsid w:val="00E64DA6"/>
    <w:rsid w:val="00E65FBA"/>
    <w:rsid w:val="00E6696F"/>
    <w:rsid w:val="00E67E07"/>
    <w:rsid w:val="00E70250"/>
    <w:rsid w:val="00E70F75"/>
    <w:rsid w:val="00E71E53"/>
    <w:rsid w:val="00E71FD3"/>
    <w:rsid w:val="00E722CE"/>
    <w:rsid w:val="00E73651"/>
    <w:rsid w:val="00E74C3A"/>
    <w:rsid w:val="00E75151"/>
    <w:rsid w:val="00E759FB"/>
    <w:rsid w:val="00E76010"/>
    <w:rsid w:val="00E779CE"/>
    <w:rsid w:val="00E77FEC"/>
    <w:rsid w:val="00E8046A"/>
    <w:rsid w:val="00E81AE2"/>
    <w:rsid w:val="00E81BB7"/>
    <w:rsid w:val="00E82318"/>
    <w:rsid w:val="00E82738"/>
    <w:rsid w:val="00E82EFF"/>
    <w:rsid w:val="00E862F8"/>
    <w:rsid w:val="00E90514"/>
    <w:rsid w:val="00E90952"/>
    <w:rsid w:val="00E91FAC"/>
    <w:rsid w:val="00E9217B"/>
    <w:rsid w:val="00E93212"/>
    <w:rsid w:val="00E9328F"/>
    <w:rsid w:val="00E93B49"/>
    <w:rsid w:val="00E958CD"/>
    <w:rsid w:val="00E97231"/>
    <w:rsid w:val="00E9760C"/>
    <w:rsid w:val="00E97619"/>
    <w:rsid w:val="00EA049B"/>
    <w:rsid w:val="00EA056F"/>
    <w:rsid w:val="00EA12EF"/>
    <w:rsid w:val="00EA3E97"/>
    <w:rsid w:val="00EA3F29"/>
    <w:rsid w:val="00EA4ED8"/>
    <w:rsid w:val="00EA53DC"/>
    <w:rsid w:val="00EA593F"/>
    <w:rsid w:val="00EA5FAA"/>
    <w:rsid w:val="00EA73D6"/>
    <w:rsid w:val="00EB0414"/>
    <w:rsid w:val="00EB29FC"/>
    <w:rsid w:val="00EB2EB4"/>
    <w:rsid w:val="00EB3919"/>
    <w:rsid w:val="00EB4663"/>
    <w:rsid w:val="00EB5934"/>
    <w:rsid w:val="00EB5E77"/>
    <w:rsid w:val="00EB6301"/>
    <w:rsid w:val="00EB7EEF"/>
    <w:rsid w:val="00EC00E3"/>
    <w:rsid w:val="00EC103E"/>
    <w:rsid w:val="00EC28B4"/>
    <w:rsid w:val="00EC3BA8"/>
    <w:rsid w:val="00EC47A1"/>
    <w:rsid w:val="00EC4A3F"/>
    <w:rsid w:val="00EC5E52"/>
    <w:rsid w:val="00EC7613"/>
    <w:rsid w:val="00ED0829"/>
    <w:rsid w:val="00ED1167"/>
    <w:rsid w:val="00ED2AB2"/>
    <w:rsid w:val="00ED2D20"/>
    <w:rsid w:val="00ED3FB5"/>
    <w:rsid w:val="00ED47A2"/>
    <w:rsid w:val="00ED5486"/>
    <w:rsid w:val="00ED5FFC"/>
    <w:rsid w:val="00ED609A"/>
    <w:rsid w:val="00ED692B"/>
    <w:rsid w:val="00ED7A1D"/>
    <w:rsid w:val="00EE0930"/>
    <w:rsid w:val="00EE142E"/>
    <w:rsid w:val="00EE2E71"/>
    <w:rsid w:val="00EE35F8"/>
    <w:rsid w:val="00EE4406"/>
    <w:rsid w:val="00EE74E1"/>
    <w:rsid w:val="00EF139F"/>
    <w:rsid w:val="00EF21C0"/>
    <w:rsid w:val="00EF5129"/>
    <w:rsid w:val="00EF55F0"/>
    <w:rsid w:val="00EF5FB9"/>
    <w:rsid w:val="00EF7BD3"/>
    <w:rsid w:val="00EF7EE2"/>
    <w:rsid w:val="00F00688"/>
    <w:rsid w:val="00F012E7"/>
    <w:rsid w:val="00F01792"/>
    <w:rsid w:val="00F01D8C"/>
    <w:rsid w:val="00F02BD4"/>
    <w:rsid w:val="00F03254"/>
    <w:rsid w:val="00F0483B"/>
    <w:rsid w:val="00F07B29"/>
    <w:rsid w:val="00F12652"/>
    <w:rsid w:val="00F12B74"/>
    <w:rsid w:val="00F1352F"/>
    <w:rsid w:val="00F135CF"/>
    <w:rsid w:val="00F1468E"/>
    <w:rsid w:val="00F14997"/>
    <w:rsid w:val="00F15CFF"/>
    <w:rsid w:val="00F177DD"/>
    <w:rsid w:val="00F206BF"/>
    <w:rsid w:val="00F20E59"/>
    <w:rsid w:val="00F2165D"/>
    <w:rsid w:val="00F22971"/>
    <w:rsid w:val="00F24DC1"/>
    <w:rsid w:val="00F254BB"/>
    <w:rsid w:val="00F25538"/>
    <w:rsid w:val="00F26F9C"/>
    <w:rsid w:val="00F27B89"/>
    <w:rsid w:val="00F30078"/>
    <w:rsid w:val="00F30F1E"/>
    <w:rsid w:val="00F31F51"/>
    <w:rsid w:val="00F32943"/>
    <w:rsid w:val="00F33D52"/>
    <w:rsid w:val="00F351AD"/>
    <w:rsid w:val="00F355E3"/>
    <w:rsid w:val="00F36295"/>
    <w:rsid w:val="00F36580"/>
    <w:rsid w:val="00F40EEF"/>
    <w:rsid w:val="00F4139B"/>
    <w:rsid w:val="00F413AE"/>
    <w:rsid w:val="00F42803"/>
    <w:rsid w:val="00F43426"/>
    <w:rsid w:val="00F44AF6"/>
    <w:rsid w:val="00F44C81"/>
    <w:rsid w:val="00F45F39"/>
    <w:rsid w:val="00F46F55"/>
    <w:rsid w:val="00F475CE"/>
    <w:rsid w:val="00F505B9"/>
    <w:rsid w:val="00F50B48"/>
    <w:rsid w:val="00F51593"/>
    <w:rsid w:val="00F51F96"/>
    <w:rsid w:val="00F533BB"/>
    <w:rsid w:val="00F53991"/>
    <w:rsid w:val="00F54157"/>
    <w:rsid w:val="00F5490C"/>
    <w:rsid w:val="00F56E6C"/>
    <w:rsid w:val="00F57765"/>
    <w:rsid w:val="00F577BE"/>
    <w:rsid w:val="00F57EF2"/>
    <w:rsid w:val="00F61C9B"/>
    <w:rsid w:val="00F624BF"/>
    <w:rsid w:val="00F62603"/>
    <w:rsid w:val="00F62E67"/>
    <w:rsid w:val="00F63E5C"/>
    <w:rsid w:val="00F644CE"/>
    <w:rsid w:val="00F645C7"/>
    <w:rsid w:val="00F64634"/>
    <w:rsid w:val="00F64FC9"/>
    <w:rsid w:val="00F65285"/>
    <w:rsid w:val="00F67ABA"/>
    <w:rsid w:val="00F67F1F"/>
    <w:rsid w:val="00F7168A"/>
    <w:rsid w:val="00F72189"/>
    <w:rsid w:val="00F728ED"/>
    <w:rsid w:val="00F72CB9"/>
    <w:rsid w:val="00F72EE6"/>
    <w:rsid w:val="00F74112"/>
    <w:rsid w:val="00F749CC"/>
    <w:rsid w:val="00F75583"/>
    <w:rsid w:val="00F75AC5"/>
    <w:rsid w:val="00F76259"/>
    <w:rsid w:val="00F76677"/>
    <w:rsid w:val="00F81CEC"/>
    <w:rsid w:val="00F83898"/>
    <w:rsid w:val="00F84376"/>
    <w:rsid w:val="00F851BC"/>
    <w:rsid w:val="00F856C3"/>
    <w:rsid w:val="00F860B6"/>
    <w:rsid w:val="00F86708"/>
    <w:rsid w:val="00F87F52"/>
    <w:rsid w:val="00F916F2"/>
    <w:rsid w:val="00F918AB"/>
    <w:rsid w:val="00F91CAC"/>
    <w:rsid w:val="00F922BD"/>
    <w:rsid w:val="00F926C5"/>
    <w:rsid w:val="00F92718"/>
    <w:rsid w:val="00F95249"/>
    <w:rsid w:val="00F963F8"/>
    <w:rsid w:val="00F97859"/>
    <w:rsid w:val="00FA0E3F"/>
    <w:rsid w:val="00FA24D0"/>
    <w:rsid w:val="00FA3539"/>
    <w:rsid w:val="00FA5091"/>
    <w:rsid w:val="00FA5591"/>
    <w:rsid w:val="00FA65C6"/>
    <w:rsid w:val="00FA6612"/>
    <w:rsid w:val="00FB0709"/>
    <w:rsid w:val="00FB1CBB"/>
    <w:rsid w:val="00FB2094"/>
    <w:rsid w:val="00FB26A4"/>
    <w:rsid w:val="00FB2961"/>
    <w:rsid w:val="00FB3BBC"/>
    <w:rsid w:val="00FB4706"/>
    <w:rsid w:val="00FB49FD"/>
    <w:rsid w:val="00FB4A18"/>
    <w:rsid w:val="00FB5032"/>
    <w:rsid w:val="00FB59BB"/>
    <w:rsid w:val="00FB70ED"/>
    <w:rsid w:val="00FB7B84"/>
    <w:rsid w:val="00FB7EBB"/>
    <w:rsid w:val="00FC1CD7"/>
    <w:rsid w:val="00FC1D89"/>
    <w:rsid w:val="00FC270A"/>
    <w:rsid w:val="00FC3257"/>
    <w:rsid w:val="00FC3542"/>
    <w:rsid w:val="00FC4EA7"/>
    <w:rsid w:val="00FC56E7"/>
    <w:rsid w:val="00FC5BAA"/>
    <w:rsid w:val="00FC5CA9"/>
    <w:rsid w:val="00FC7697"/>
    <w:rsid w:val="00FD0846"/>
    <w:rsid w:val="00FD08E6"/>
    <w:rsid w:val="00FD0A30"/>
    <w:rsid w:val="00FD0C0D"/>
    <w:rsid w:val="00FD12CD"/>
    <w:rsid w:val="00FD16A2"/>
    <w:rsid w:val="00FD2067"/>
    <w:rsid w:val="00FD3D59"/>
    <w:rsid w:val="00FD4B70"/>
    <w:rsid w:val="00FD7FEA"/>
    <w:rsid w:val="00FE1483"/>
    <w:rsid w:val="00FE1BBE"/>
    <w:rsid w:val="00FE354C"/>
    <w:rsid w:val="00FE6A89"/>
    <w:rsid w:val="00FE716B"/>
    <w:rsid w:val="00FF0A08"/>
    <w:rsid w:val="00FF0EC0"/>
    <w:rsid w:val="00FF109E"/>
    <w:rsid w:val="00FF267D"/>
    <w:rsid w:val="00FF4330"/>
    <w:rsid w:val="00FF48AE"/>
    <w:rsid w:val="00FF565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DFA58"/>
  <w15:chartTrackingRefBased/>
  <w15:docId w15:val="{43896387-56F2-454E-B6C1-6D9AC84B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0A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0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53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9CC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C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9CC"/>
    <w:pPr>
      <w:keepNext/>
      <w:keepLines/>
      <w:spacing w:before="40" w:after="0" w:line="276" w:lineRule="auto"/>
      <w:outlineLvl w:val="4"/>
    </w:pPr>
    <w:rPr>
      <w:rFonts w:ascii="Calibri Light" w:eastAsia="Times New Roman" w:hAnsi="Calibri Light"/>
      <w:color w:val="2E74B5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212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9">
    <w:name w:val="heading 9"/>
    <w:basedOn w:val="Normal"/>
    <w:next w:val="Normal"/>
    <w:link w:val="Heading9Char"/>
    <w:qFormat/>
    <w:rsid w:val="004359CC"/>
    <w:pPr>
      <w:keepNext/>
      <w:spacing w:after="0" w:line="240" w:lineRule="auto"/>
      <w:jc w:val="both"/>
      <w:outlineLvl w:val="8"/>
    </w:pPr>
    <w:rPr>
      <w:rFonts w:ascii="Book Antiqua" w:eastAsia="Times New Roman" w:hAnsi="Book Antiqua"/>
      <w:b/>
      <w:sz w:val="24"/>
      <w:szCs w:val="20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3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363C53"/>
    <w:rPr>
      <w:color w:val="0563C1"/>
      <w:u w:val="single"/>
    </w:rPr>
  </w:style>
  <w:style w:type="character" w:customStyle="1" w:styleId="m-1799609733863648859m-2648262970025470483bumpedfont15">
    <w:name w:val="m-1799609733863648859m-2648262970025470483bumpedfont15"/>
    <w:basedOn w:val="DefaultParagraphFont"/>
    <w:rsid w:val="00363C53"/>
  </w:style>
  <w:style w:type="character" w:styleId="Emphasis">
    <w:name w:val="Emphasis"/>
    <w:uiPriority w:val="20"/>
    <w:qFormat/>
    <w:rsid w:val="00363C5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93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3630591854445844811bumpedfont15">
    <w:name w:val="m3630591854445844811bumpedfont15"/>
    <w:basedOn w:val="DefaultParagraphFont"/>
    <w:rsid w:val="003850CF"/>
  </w:style>
  <w:style w:type="character" w:customStyle="1" w:styleId="Heading2Char">
    <w:name w:val="Heading 2 Char"/>
    <w:link w:val="Heading2"/>
    <w:uiPriority w:val="9"/>
    <w:rsid w:val="00F2553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Paragraph">
    <w:name w:val="List Paragraph"/>
    <w:aliases w:val="Body of text,skripsi,Body Text Char1,Char Char2,List Paragraph2,List Paragraph1"/>
    <w:basedOn w:val="Normal"/>
    <w:link w:val="ListParagraphChar"/>
    <w:uiPriority w:val="34"/>
    <w:qFormat/>
    <w:rsid w:val="00D3095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"/>
    <w:link w:val="ListParagraph"/>
    <w:uiPriority w:val="34"/>
    <w:rsid w:val="00D30956"/>
    <w:rPr>
      <w:rFonts w:eastAsia="Times New Roman"/>
      <w:lang w:val="en-US"/>
    </w:rPr>
  </w:style>
  <w:style w:type="paragraph" w:styleId="Title">
    <w:name w:val="Title"/>
    <w:basedOn w:val="Normal"/>
    <w:link w:val="TitleChar"/>
    <w:qFormat/>
    <w:rsid w:val="00D30956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customStyle="1" w:styleId="TitleChar">
    <w:name w:val="Title Char"/>
    <w:link w:val="Title"/>
    <w:rsid w:val="00D30956"/>
    <w:rPr>
      <w:rFonts w:ascii="Tahoma" w:eastAsia="Times New Roman" w:hAnsi="Tahoma" w:cs="Tahoma"/>
      <w:b/>
      <w:bCs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47785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9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C510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4359C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4359C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rsid w:val="004359CC"/>
    <w:rPr>
      <w:rFonts w:ascii="Calibri Light" w:eastAsia="Times New Roman" w:hAnsi="Calibri Light" w:cs="Times New Roman"/>
      <w:color w:val="2E74B5"/>
      <w:lang w:val="id-ID"/>
    </w:rPr>
  </w:style>
  <w:style w:type="character" w:customStyle="1" w:styleId="Heading9Char">
    <w:name w:val="Heading 9 Char"/>
    <w:link w:val="Heading9"/>
    <w:rsid w:val="004359CC"/>
    <w:rPr>
      <w:rFonts w:ascii="Book Antiqua" w:eastAsia="Times New Roman" w:hAnsi="Book Antiqua" w:cs="Times New Roman"/>
      <w:b/>
      <w:sz w:val="24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unhideWhenUsed/>
    <w:rsid w:val="004359CC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rsid w:val="004359CC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uiPriority w:val="99"/>
    <w:rsid w:val="004359CC"/>
    <w:rPr>
      <w:color w:val="808080"/>
    </w:rPr>
  </w:style>
  <w:style w:type="paragraph" w:customStyle="1" w:styleId="Default">
    <w:name w:val="Default"/>
    <w:rsid w:val="004359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customStyle="1" w:styleId="a">
    <w:name w:val="a"/>
    <w:basedOn w:val="DefaultParagraphFont"/>
    <w:rsid w:val="004359CC"/>
  </w:style>
  <w:style w:type="character" w:customStyle="1" w:styleId="l7">
    <w:name w:val="l7"/>
    <w:basedOn w:val="DefaultParagraphFont"/>
    <w:rsid w:val="004359CC"/>
  </w:style>
  <w:style w:type="character" w:customStyle="1" w:styleId="l6">
    <w:name w:val="l6"/>
    <w:basedOn w:val="DefaultParagraphFont"/>
    <w:rsid w:val="004359CC"/>
  </w:style>
  <w:style w:type="character" w:customStyle="1" w:styleId="l8">
    <w:name w:val="l8"/>
    <w:basedOn w:val="DefaultParagraphFont"/>
    <w:rsid w:val="004359CC"/>
  </w:style>
  <w:style w:type="character" w:customStyle="1" w:styleId="l10">
    <w:name w:val="l10"/>
    <w:basedOn w:val="DefaultParagraphFont"/>
    <w:rsid w:val="004359CC"/>
  </w:style>
  <w:style w:type="character" w:customStyle="1" w:styleId="l9">
    <w:name w:val="l9"/>
    <w:basedOn w:val="DefaultParagraphFont"/>
    <w:rsid w:val="004359CC"/>
  </w:style>
  <w:style w:type="character" w:customStyle="1" w:styleId="l11">
    <w:name w:val="l11"/>
    <w:basedOn w:val="DefaultParagraphFont"/>
    <w:rsid w:val="004359CC"/>
  </w:style>
  <w:style w:type="character" w:customStyle="1" w:styleId="l12">
    <w:name w:val="l12"/>
    <w:basedOn w:val="DefaultParagraphFont"/>
    <w:rsid w:val="004359CC"/>
  </w:style>
  <w:style w:type="paragraph" w:customStyle="1" w:styleId="Normal3">
    <w:name w:val="Normal+3"/>
    <w:basedOn w:val="Default"/>
    <w:next w:val="Default"/>
    <w:uiPriority w:val="99"/>
    <w:rsid w:val="004359CC"/>
    <w:rPr>
      <w:color w:val="auto"/>
    </w:rPr>
  </w:style>
  <w:style w:type="character" w:customStyle="1" w:styleId="citationtitle">
    <w:name w:val="citation_title"/>
    <w:basedOn w:val="DefaultParagraphFont"/>
    <w:rsid w:val="004359CC"/>
  </w:style>
  <w:style w:type="character" w:styleId="Strong">
    <w:name w:val="Strong"/>
    <w:qFormat/>
    <w:rsid w:val="004359CC"/>
    <w:rPr>
      <w:b/>
      <w:bCs/>
    </w:rPr>
  </w:style>
  <w:style w:type="character" w:customStyle="1" w:styleId="citationauthor">
    <w:name w:val="citation_author"/>
    <w:basedOn w:val="DefaultParagraphFont"/>
    <w:rsid w:val="004359CC"/>
  </w:style>
  <w:style w:type="paragraph" w:styleId="Header">
    <w:name w:val="header"/>
    <w:basedOn w:val="Normal"/>
    <w:link w:val="HeaderChar"/>
    <w:uiPriority w:val="99"/>
    <w:unhideWhenUsed/>
    <w:rsid w:val="004359C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link w:val="Header"/>
    <w:uiPriority w:val="99"/>
    <w:rsid w:val="004359C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359C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link w:val="Footer"/>
    <w:uiPriority w:val="99"/>
    <w:rsid w:val="004359CC"/>
    <w:rPr>
      <w:lang w:val="id-ID"/>
    </w:rPr>
  </w:style>
  <w:style w:type="paragraph" w:styleId="BodyTextIndent3">
    <w:name w:val="Body Text Indent 3"/>
    <w:basedOn w:val="Normal"/>
    <w:link w:val="BodyTextIndent3Char"/>
    <w:rsid w:val="004359CC"/>
    <w:pPr>
      <w:spacing w:after="0" w:line="468" w:lineRule="auto"/>
      <w:ind w:firstLine="720"/>
      <w:jc w:val="both"/>
    </w:pPr>
    <w:rPr>
      <w:rFonts w:ascii="Arial" w:eastAsia="Times New Roman" w:hAnsi="Arial" w:cs="Arial"/>
      <w:kern w:val="28"/>
      <w:sz w:val="24"/>
      <w:szCs w:val="24"/>
    </w:rPr>
  </w:style>
  <w:style w:type="character" w:customStyle="1" w:styleId="BodyTextIndent3Char">
    <w:name w:val="Body Text Indent 3 Char"/>
    <w:link w:val="BodyTextIndent3"/>
    <w:rsid w:val="004359CC"/>
    <w:rPr>
      <w:rFonts w:ascii="Arial" w:eastAsia="Times New Roman" w:hAnsi="Arial" w:cs="Arial"/>
      <w:kern w:val="28"/>
      <w:sz w:val="24"/>
      <w:szCs w:val="24"/>
    </w:rPr>
  </w:style>
  <w:style w:type="character" w:customStyle="1" w:styleId="itempublisher">
    <w:name w:val="itempublisher"/>
    <w:basedOn w:val="DefaultParagraphFont"/>
    <w:rsid w:val="004359CC"/>
  </w:style>
  <w:style w:type="character" w:customStyle="1" w:styleId="pnlsx">
    <w:name w:val="pnlsx"/>
    <w:basedOn w:val="DefaultParagraphFont"/>
    <w:rsid w:val="004359CC"/>
  </w:style>
  <w:style w:type="character" w:customStyle="1" w:styleId="dmdate">
    <w:name w:val="dm_date"/>
    <w:basedOn w:val="DefaultParagraphFont"/>
    <w:rsid w:val="004359CC"/>
  </w:style>
  <w:style w:type="character" w:customStyle="1" w:styleId="style15">
    <w:name w:val="style15"/>
    <w:basedOn w:val="DefaultParagraphFont"/>
    <w:rsid w:val="004359CC"/>
  </w:style>
  <w:style w:type="paragraph" w:customStyle="1" w:styleId="CM15">
    <w:name w:val="CM15"/>
    <w:basedOn w:val="Normal"/>
    <w:next w:val="Normal"/>
    <w:uiPriority w:val="99"/>
    <w:rsid w:val="004359CC"/>
    <w:pPr>
      <w:widowControl w:val="0"/>
      <w:autoSpaceDE w:val="0"/>
      <w:autoSpaceDN w:val="0"/>
      <w:adjustRightInd w:val="0"/>
      <w:spacing w:after="0" w:line="271" w:lineRule="atLeast"/>
    </w:pPr>
    <w:rPr>
      <w:rFonts w:ascii="Palatino-Linotype,Bold" w:eastAsia="Times New Roman" w:hAnsi="Palatino-Linotype,Bold"/>
      <w:sz w:val="24"/>
      <w:szCs w:val="24"/>
      <w:lang w:val="en-US"/>
    </w:rPr>
  </w:style>
  <w:style w:type="paragraph" w:customStyle="1" w:styleId="CM22">
    <w:name w:val="CM22"/>
    <w:basedOn w:val="Normal"/>
    <w:next w:val="Normal"/>
    <w:uiPriority w:val="99"/>
    <w:rsid w:val="004359CC"/>
    <w:pPr>
      <w:widowControl w:val="0"/>
      <w:autoSpaceDE w:val="0"/>
      <w:autoSpaceDN w:val="0"/>
      <w:adjustRightInd w:val="0"/>
      <w:spacing w:after="0" w:line="240" w:lineRule="auto"/>
    </w:pPr>
    <w:rPr>
      <w:rFonts w:ascii="Palatino-Linotype,Bold" w:eastAsia="Times New Roman" w:hAnsi="Palatino-Linotype,Bold"/>
      <w:sz w:val="24"/>
      <w:szCs w:val="24"/>
      <w:lang w:val="en-US"/>
    </w:rPr>
  </w:style>
  <w:style w:type="paragraph" w:customStyle="1" w:styleId="CM16">
    <w:name w:val="CM16"/>
    <w:basedOn w:val="Normal"/>
    <w:next w:val="Normal"/>
    <w:uiPriority w:val="99"/>
    <w:rsid w:val="004359CC"/>
    <w:pPr>
      <w:widowControl w:val="0"/>
      <w:autoSpaceDE w:val="0"/>
      <w:autoSpaceDN w:val="0"/>
      <w:adjustRightInd w:val="0"/>
      <w:spacing w:after="0" w:line="271" w:lineRule="atLeast"/>
    </w:pPr>
    <w:rPr>
      <w:rFonts w:ascii="Palatino-Linotype,Bold" w:eastAsia="Times New Roman" w:hAnsi="Palatino-Linotype,Bold"/>
      <w:sz w:val="24"/>
      <w:szCs w:val="24"/>
      <w:lang w:val="en-US"/>
    </w:rPr>
  </w:style>
  <w:style w:type="character" w:customStyle="1" w:styleId="nowr">
    <w:name w:val="nowr"/>
    <w:basedOn w:val="DefaultParagraphFont"/>
    <w:rsid w:val="004359CC"/>
  </w:style>
  <w:style w:type="character" w:customStyle="1" w:styleId="personname">
    <w:name w:val="person_name"/>
    <w:basedOn w:val="DefaultParagraphFont"/>
    <w:rsid w:val="004359CC"/>
  </w:style>
  <w:style w:type="paragraph" w:styleId="BodyText">
    <w:name w:val="Body Text"/>
    <w:basedOn w:val="Normal"/>
    <w:link w:val="BodyTextChar"/>
    <w:unhideWhenUsed/>
    <w:rsid w:val="004359CC"/>
    <w:pPr>
      <w:spacing w:after="120" w:line="276" w:lineRule="auto"/>
    </w:pPr>
    <w:rPr>
      <w:lang w:val="id-ID"/>
    </w:rPr>
  </w:style>
  <w:style w:type="character" w:customStyle="1" w:styleId="BodyTextChar">
    <w:name w:val="Body Text Char"/>
    <w:link w:val="BodyText"/>
    <w:rsid w:val="004359CC"/>
    <w:rPr>
      <w:lang w:val="id-ID"/>
    </w:rPr>
  </w:style>
  <w:style w:type="paragraph" w:customStyle="1" w:styleId="Section">
    <w:name w:val="Section"/>
    <w:basedOn w:val="Normal"/>
    <w:rsid w:val="004359CC"/>
    <w:pPr>
      <w:spacing w:after="0" w:line="240" w:lineRule="auto"/>
    </w:pPr>
    <w:rPr>
      <w:rFonts w:ascii="Times New Roman" w:eastAsia="Times New Roman" w:hAnsi="Times New Roman"/>
      <w:b/>
      <w:noProof/>
      <w:sz w:val="36"/>
      <w:szCs w:val="20"/>
      <w:lang w:val="en-US"/>
    </w:rPr>
  </w:style>
  <w:style w:type="paragraph" w:customStyle="1" w:styleId="Style22">
    <w:name w:val="Style 22"/>
    <w:basedOn w:val="Normal"/>
    <w:uiPriority w:val="99"/>
    <w:rsid w:val="004359CC"/>
    <w:pPr>
      <w:widowControl w:val="0"/>
      <w:autoSpaceDE w:val="0"/>
      <w:autoSpaceDN w:val="0"/>
      <w:spacing w:after="0" w:line="230" w:lineRule="auto"/>
      <w:ind w:left="1512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6">
    <w:name w:val="Style 26"/>
    <w:basedOn w:val="Normal"/>
    <w:uiPriority w:val="99"/>
    <w:rsid w:val="004359CC"/>
    <w:pPr>
      <w:widowControl w:val="0"/>
      <w:autoSpaceDE w:val="0"/>
      <w:autoSpaceDN w:val="0"/>
      <w:spacing w:before="180" w:after="0" w:line="528" w:lineRule="exact"/>
      <w:ind w:left="144" w:right="216" w:firstLine="504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6">
    <w:name w:val="Style 16"/>
    <w:basedOn w:val="Normal"/>
    <w:uiPriority w:val="99"/>
    <w:rsid w:val="004359CC"/>
    <w:pPr>
      <w:widowControl w:val="0"/>
      <w:autoSpaceDE w:val="0"/>
      <w:autoSpaceDN w:val="0"/>
      <w:spacing w:after="0" w:line="240" w:lineRule="auto"/>
      <w:ind w:left="108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4">
    <w:name w:val="Style 14"/>
    <w:basedOn w:val="Normal"/>
    <w:uiPriority w:val="99"/>
    <w:rsid w:val="004359CC"/>
    <w:pPr>
      <w:widowControl w:val="0"/>
      <w:autoSpaceDE w:val="0"/>
      <w:autoSpaceDN w:val="0"/>
      <w:spacing w:before="180" w:after="0" w:line="492" w:lineRule="exact"/>
      <w:ind w:left="72" w:right="72" w:firstLine="504"/>
      <w:jc w:val="both"/>
    </w:pPr>
    <w:rPr>
      <w:rFonts w:ascii="Times New Roman" w:eastAsia="Times New Roman" w:hAnsi="Times New Roman"/>
      <w:b/>
      <w:bCs/>
      <w:sz w:val="25"/>
      <w:szCs w:val="25"/>
      <w:lang w:val="en-US"/>
    </w:rPr>
  </w:style>
  <w:style w:type="paragraph" w:customStyle="1" w:styleId="Style6">
    <w:name w:val="Style 6"/>
    <w:basedOn w:val="Normal"/>
    <w:uiPriority w:val="99"/>
    <w:rsid w:val="004359CC"/>
    <w:pPr>
      <w:widowControl w:val="0"/>
      <w:autoSpaceDE w:val="0"/>
      <w:autoSpaceDN w:val="0"/>
      <w:spacing w:before="180" w:after="108" w:line="420" w:lineRule="exact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Style11">
    <w:name w:val="Style 11"/>
    <w:basedOn w:val="Normal"/>
    <w:uiPriority w:val="99"/>
    <w:rsid w:val="004359CC"/>
    <w:pPr>
      <w:widowControl w:val="0"/>
      <w:autoSpaceDE w:val="0"/>
      <w:autoSpaceDN w:val="0"/>
      <w:spacing w:before="216" w:after="0" w:line="528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40">
    <w:name w:val="Style 4"/>
    <w:basedOn w:val="Normal"/>
    <w:uiPriority w:val="99"/>
    <w:rsid w:val="00435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4359CC"/>
    <w:rPr>
      <w:sz w:val="25"/>
      <w:szCs w:val="25"/>
    </w:rPr>
  </w:style>
  <w:style w:type="character" w:customStyle="1" w:styleId="CharacterStyle1">
    <w:name w:val="Character Style 1"/>
    <w:uiPriority w:val="99"/>
    <w:rsid w:val="004359CC"/>
    <w:rPr>
      <w:b/>
      <w:bCs/>
      <w:i/>
      <w:iCs/>
      <w:sz w:val="27"/>
      <w:szCs w:val="27"/>
    </w:rPr>
  </w:style>
  <w:style w:type="character" w:customStyle="1" w:styleId="CharacterStyle10">
    <w:name w:val="Character Style 10"/>
    <w:uiPriority w:val="99"/>
    <w:rsid w:val="004359CC"/>
    <w:rPr>
      <w:sz w:val="24"/>
      <w:szCs w:val="24"/>
    </w:rPr>
  </w:style>
  <w:style w:type="character" w:customStyle="1" w:styleId="CharacterStyle6">
    <w:name w:val="Character Style 6"/>
    <w:uiPriority w:val="99"/>
    <w:rsid w:val="004359CC"/>
    <w:rPr>
      <w:b/>
      <w:bCs/>
      <w:i/>
      <w:iCs/>
      <w:sz w:val="24"/>
      <w:szCs w:val="24"/>
    </w:rPr>
  </w:style>
  <w:style w:type="character" w:customStyle="1" w:styleId="CharacterStyle7">
    <w:name w:val="Character Style 7"/>
    <w:uiPriority w:val="99"/>
    <w:rsid w:val="004359CC"/>
    <w:rPr>
      <w:b/>
      <w:bCs/>
      <w:sz w:val="25"/>
      <w:szCs w:val="25"/>
    </w:rPr>
  </w:style>
  <w:style w:type="paragraph" w:customStyle="1" w:styleId="Style1">
    <w:name w:val="Style 1"/>
    <w:uiPriority w:val="99"/>
    <w:rsid w:val="004359CC"/>
    <w:pPr>
      <w:widowControl w:val="0"/>
      <w:autoSpaceDE w:val="0"/>
      <w:autoSpaceDN w:val="0"/>
      <w:spacing w:before="3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 10"/>
    <w:uiPriority w:val="99"/>
    <w:rsid w:val="004359CC"/>
    <w:pPr>
      <w:widowControl w:val="0"/>
      <w:autoSpaceDE w:val="0"/>
      <w:autoSpaceDN w:val="0"/>
      <w:spacing w:before="1332" w:line="360" w:lineRule="auto"/>
      <w:jc w:val="both"/>
    </w:pPr>
    <w:rPr>
      <w:rFonts w:ascii="Garamond" w:eastAsia="Times New Roman" w:hAnsi="Garamond" w:cs="Garamond"/>
      <w:b/>
      <w:bCs/>
      <w:sz w:val="24"/>
      <w:szCs w:val="24"/>
    </w:rPr>
  </w:style>
  <w:style w:type="paragraph" w:customStyle="1" w:styleId="Style12">
    <w:name w:val="Style 12"/>
    <w:uiPriority w:val="99"/>
    <w:rsid w:val="004359CC"/>
    <w:pPr>
      <w:widowControl w:val="0"/>
      <w:autoSpaceDE w:val="0"/>
      <w:autoSpaceDN w:val="0"/>
      <w:spacing w:before="180"/>
      <w:ind w:firstLine="576"/>
      <w:jc w:val="both"/>
    </w:pPr>
    <w:rPr>
      <w:rFonts w:ascii="Bookman Old Style" w:eastAsia="Times New Roman" w:hAnsi="Bookman Old Style" w:cs="Bookman Old Style"/>
      <w:i/>
      <w:iCs/>
      <w:sz w:val="22"/>
      <w:szCs w:val="22"/>
    </w:rPr>
  </w:style>
  <w:style w:type="paragraph" w:customStyle="1" w:styleId="Style25">
    <w:name w:val="Style 25"/>
    <w:uiPriority w:val="99"/>
    <w:rsid w:val="004359CC"/>
    <w:pPr>
      <w:widowControl w:val="0"/>
      <w:autoSpaceDE w:val="0"/>
      <w:autoSpaceDN w:val="0"/>
      <w:spacing w:before="180"/>
      <w:ind w:right="72" w:firstLine="576"/>
      <w:jc w:val="both"/>
    </w:pPr>
    <w:rPr>
      <w:rFonts w:ascii="Times New Roman" w:eastAsia="Times New Roman" w:hAnsi="Times New Roman"/>
      <w:color w:val="4D525A"/>
      <w:sz w:val="24"/>
      <w:szCs w:val="24"/>
    </w:rPr>
  </w:style>
  <w:style w:type="character" w:customStyle="1" w:styleId="WW8Num1z0">
    <w:name w:val="WW8Num1z0"/>
    <w:rsid w:val="004359CC"/>
    <w:rPr>
      <w:rFonts w:ascii="Courier New" w:eastAsia="Times New Roman" w:hAnsi="Courier New" w:cs="Courier New"/>
    </w:rPr>
  </w:style>
  <w:style w:type="character" w:customStyle="1" w:styleId="WW8Num3z0">
    <w:name w:val="WW8Num3z0"/>
    <w:rsid w:val="004359CC"/>
    <w:rPr>
      <w:rFonts w:ascii="Courier New" w:eastAsia="Times New Roman" w:hAnsi="Courier New" w:cs="Courier New"/>
    </w:rPr>
  </w:style>
  <w:style w:type="character" w:customStyle="1" w:styleId="WW8Num8z0">
    <w:name w:val="WW8Num8z0"/>
    <w:rsid w:val="004359CC"/>
    <w:rPr>
      <w:rFonts w:ascii="Courier New" w:eastAsia="Times New Roman" w:hAnsi="Courier New" w:cs="Courier New"/>
    </w:rPr>
  </w:style>
  <w:style w:type="character" w:customStyle="1" w:styleId="WW8Num14z0">
    <w:name w:val="WW8Num14z0"/>
    <w:rsid w:val="004359CC"/>
    <w:rPr>
      <w:rFonts w:ascii="Courier New" w:eastAsia="Times New Roman" w:hAnsi="Courier New" w:cs="Courier New"/>
    </w:rPr>
  </w:style>
  <w:style w:type="character" w:customStyle="1" w:styleId="WW8Num17z0">
    <w:name w:val="WW8Num17z0"/>
    <w:rsid w:val="004359CC"/>
    <w:rPr>
      <w:rFonts w:ascii="Courier New" w:eastAsia="Times New Roman" w:hAnsi="Courier New" w:cs="Courier New"/>
    </w:rPr>
  </w:style>
  <w:style w:type="character" w:customStyle="1" w:styleId="WW8Num35z0">
    <w:name w:val="WW8Num35z0"/>
    <w:rsid w:val="004359CC"/>
    <w:rPr>
      <w:rFonts w:ascii="Symbol" w:eastAsia="Times New Roman" w:hAnsi="Symbol"/>
    </w:rPr>
  </w:style>
  <w:style w:type="character" w:customStyle="1" w:styleId="WW8Num35z1">
    <w:name w:val="WW8Num35z1"/>
    <w:rsid w:val="004359CC"/>
    <w:rPr>
      <w:rFonts w:ascii="Courier New" w:eastAsia="Times New Roman" w:hAnsi="Courier New" w:cs="Courier New"/>
    </w:rPr>
  </w:style>
  <w:style w:type="character" w:customStyle="1" w:styleId="WW8Num35z2">
    <w:name w:val="WW8Num35z2"/>
    <w:rsid w:val="004359CC"/>
    <w:rPr>
      <w:rFonts w:ascii="Wingdings" w:eastAsia="Times New Roman" w:hAnsi="Wingdings"/>
    </w:rPr>
  </w:style>
  <w:style w:type="character" w:customStyle="1" w:styleId="WW8Num1z2">
    <w:name w:val="WW8Num1z2"/>
    <w:rsid w:val="004359CC"/>
    <w:rPr>
      <w:rFonts w:ascii="Wingdings" w:eastAsia="Times New Roman" w:hAnsi="Wingdings"/>
    </w:rPr>
  </w:style>
  <w:style w:type="character" w:customStyle="1" w:styleId="WW8Num1z3">
    <w:name w:val="WW8Num1z3"/>
    <w:rsid w:val="004359CC"/>
    <w:rPr>
      <w:rFonts w:ascii="Symbol" w:eastAsia="Times New Roman" w:hAnsi="Symbol"/>
    </w:rPr>
  </w:style>
  <w:style w:type="character" w:customStyle="1" w:styleId="WW8Num3z2">
    <w:name w:val="WW8Num3z2"/>
    <w:rsid w:val="004359CC"/>
    <w:rPr>
      <w:rFonts w:ascii="Wingdings" w:eastAsia="Times New Roman" w:hAnsi="Wingdings"/>
    </w:rPr>
  </w:style>
  <w:style w:type="character" w:customStyle="1" w:styleId="WW8Num3z3">
    <w:name w:val="WW8Num3z3"/>
    <w:rsid w:val="004359CC"/>
    <w:rPr>
      <w:rFonts w:ascii="Symbol" w:eastAsia="Times New Roman" w:hAnsi="Symbol"/>
    </w:rPr>
  </w:style>
  <w:style w:type="character" w:customStyle="1" w:styleId="WW8Num4z1">
    <w:name w:val="WW8Num4z1"/>
    <w:rsid w:val="004359CC"/>
    <w:rPr>
      <w:rFonts w:ascii="Courier New" w:eastAsia="Times New Roman" w:hAnsi="Courier New" w:cs="Courier New"/>
    </w:rPr>
  </w:style>
  <w:style w:type="character" w:customStyle="1" w:styleId="WW8Num4z2">
    <w:name w:val="WW8Num4z2"/>
    <w:rsid w:val="004359CC"/>
    <w:rPr>
      <w:rFonts w:ascii="Wingdings" w:eastAsia="Times New Roman" w:hAnsi="Wingdings"/>
    </w:rPr>
  </w:style>
  <w:style w:type="character" w:customStyle="1" w:styleId="WW8Num4z3">
    <w:name w:val="WW8Num4z3"/>
    <w:rsid w:val="004359CC"/>
    <w:rPr>
      <w:rFonts w:ascii="Symbol" w:eastAsia="Times New Roman" w:hAnsi="Symbol"/>
    </w:rPr>
  </w:style>
  <w:style w:type="character" w:customStyle="1" w:styleId="WW8Num9z0">
    <w:name w:val="WW8Num9z0"/>
    <w:rsid w:val="004359CC"/>
    <w:rPr>
      <w:rFonts w:ascii="Courier New" w:eastAsia="Times New Roman" w:hAnsi="Courier New" w:cs="Courier New"/>
    </w:rPr>
  </w:style>
  <w:style w:type="character" w:customStyle="1" w:styleId="WW8Num9z2">
    <w:name w:val="WW8Num9z2"/>
    <w:rsid w:val="004359CC"/>
    <w:rPr>
      <w:rFonts w:ascii="Wingdings" w:eastAsia="Times New Roman" w:hAnsi="Wingdings"/>
    </w:rPr>
  </w:style>
  <w:style w:type="character" w:customStyle="1" w:styleId="WW8Num9z3">
    <w:name w:val="WW8Num9z3"/>
    <w:rsid w:val="004359CC"/>
    <w:rPr>
      <w:rFonts w:ascii="Symbol" w:eastAsia="Times New Roman" w:hAnsi="Symbol"/>
    </w:rPr>
  </w:style>
  <w:style w:type="character" w:customStyle="1" w:styleId="WW8Num15z0">
    <w:name w:val="WW8Num15z0"/>
    <w:rsid w:val="004359CC"/>
    <w:rPr>
      <w:rFonts w:ascii="Courier New" w:eastAsia="Times New Roman" w:hAnsi="Courier New" w:cs="Courier New"/>
    </w:rPr>
  </w:style>
  <w:style w:type="character" w:customStyle="1" w:styleId="WW8Num15z2">
    <w:name w:val="WW8Num15z2"/>
    <w:rsid w:val="004359CC"/>
    <w:rPr>
      <w:rFonts w:ascii="Wingdings" w:eastAsia="Times New Roman" w:hAnsi="Wingdings"/>
    </w:rPr>
  </w:style>
  <w:style w:type="character" w:customStyle="1" w:styleId="WW8Num15z3">
    <w:name w:val="WW8Num15z3"/>
    <w:rsid w:val="004359CC"/>
    <w:rPr>
      <w:rFonts w:ascii="Symbol" w:eastAsia="Times New Roman" w:hAnsi="Symbol"/>
    </w:rPr>
  </w:style>
  <w:style w:type="character" w:customStyle="1" w:styleId="WW8Num21z0">
    <w:name w:val="WW8Num21z0"/>
    <w:rsid w:val="004359CC"/>
    <w:rPr>
      <w:rFonts w:ascii="Courier New" w:eastAsia="Times New Roman" w:hAnsi="Courier New" w:cs="Courier New"/>
    </w:rPr>
  </w:style>
  <w:style w:type="character" w:customStyle="1" w:styleId="WW8Num21z2">
    <w:name w:val="WW8Num21z2"/>
    <w:rsid w:val="004359CC"/>
    <w:rPr>
      <w:rFonts w:ascii="Wingdings" w:eastAsia="Times New Roman" w:hAnsi="Wingdings"/>
    </w:rPr>
  </w:style>
  <w:style w:type="character" w:customStyle="1" w:styleId="WW8Num21z3">
    <w:name w:val="WW8Num21z3"/>
    <w:rsid w:val="004359CC"/>
    <w:rPr>
      <w:rFonts w:ascii="Symbol" w:eastAsia="Times New Roman" w:hAnsi="Symbol"/>
    </w:rPr>
  </w:style>
  <w:style w:type="character" w:customStyle="1" w:styleId="WW-DefaultParagraphFont">
    <w:name w:val="WW-Default Paragraph Font"/>
    <w:rsid w:val="004359CC"/>
    <w:rPr>
      <w:rFonts w:ascii="Times New Roman" w:eastAsia="Times New Roman" w:hAnsi="Times New Roman"/>
    </w:rPr>
  </w:style>
  <w:style w:type="character" w:customStyle="1" w:styleId="BodyTextIndentChar">
    <w:name w:val="Body Text Indent Char"/>
    <w:rsid w:val="004359CC"/>
    <w:rPr>
      <w:rFonts w:ascii="Times New Roman" w:eastAsia="Calibri" w:hAnsi="Times New Roman"/>
      <w:sz w:val="24"/>
      <w:szCs w:val="22"/>
      <w:lang w:val="id-ID"/>
    </w:rPr>
  </w:style>
  <w:style w:type="character" w:styleId="LineNumber">
    <w:name w:val="line number"/>
    <w:rsid w:val="004359CC"/>
    <w:rPr>
      <w:rFonts w:ascii="Times New Roman" w:eastAsia="Times New Roman" w:hAnsi="Times New Roman"/>
    </w:rPr>
  </w:style>
  <w:style w:type="paragraph" w:customStyle="1" w:styleId="Heading">
    <w:name w:val="Heading"/>
    <w:basedOn w:val="Normal"/>
    <w:next w:val="BodyText"/>
    <w:rsid w:val="004359CC"/>
    <w:pPr>
      <w:keepNext/>
      <w:suppressAutoHyphens/>
      <w:spacing w:before="240" w:after="120" w:line="480" w:lineRule="auto"/>
      <w:ind w:firstLine="567"/>
      <w:jc w:val="both"/>
    </w:pPr>
    <w:rPr>
      <w:rFonts w:ascii="Arial" w:eastAsia="Lucida Sans Unicode" w:hAnsi="Arial" w:cs="Tahoma"/>
      <w:sz w:val="28"/>
      <w:szCs w:val="28"/>
      <w:lang w:val="id-ID" w:eastAsia="ar-SA"/>
    </w:rPr>
  </w:style>
  <w:style w:type="paragraph" w:styleId="List">
    <w:name w:val="List"/>
    <w:basedOn w:val="BodyText"/>
    <w:rsid w:val="004359CC"/>
    <w:pPr>
      <w:suppressAutoHyphens/>
      <w:spacing w:line="480" w:lineRule="auto"/>
      <w:ind w:firstLine="567"/>
      <w:jc w:val="both"/>
    </w:pPr>
    <w:rPr>
      <w:rFonts w:ascii="Times New Roman" w:eastAsia="Times New Roman" w:hAnsi="Times New Roman" w:cs="Tahoma"/>
      <w:sz w:val="24"/>
      <w:lang w:eastAsia="ar-SA"/>
    </w:rPr>
  </w:style>
  <w:style w:type="paragraph" w:styleId="Caption">
    <w:name w:val="caption"/>
    <w:basedOn w:val="Normal"/>
    <w:qFormat/>
    <w:rsid w:val="004359CC"/>
    <w:pPr>
      <w:suppressLineNumbers/>
      <w:suppressAutoHyphens/>
      <w:spacing w:before="120" w:after="120" w:line="480" w:lineRule="auto"/>
      <w:ind w:firstLine="567"/>
      <w:jc w:val="both"/>
    </w:pPr>
    <w:rPr>
      <w:rFonts w:ascii="Times New Roman" w:eastAsia="Times New Roman" w:hAnsi="Times New Roman" w:cs="Tahoma"/>
      <w:i/>
      <w:iCs/>
      <w:sz w:val="24"/>
      <w:szCs w:val="24"/>
      <w:lang w:val="id-ID" w:eastAsia="ar-SA"/>
    </w:rPr>
  </w:style>
  <w:style w:type="paragraph" w:customStyle="1" w:styleId="Index">
    <w:name w:val="Index"/>
    <w:basedOn w:val="Normal"/>
    <w:rsid w:val="004359CC"/>
    <w:pPr>
      <w:suppressLineNumbers/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ahoma"/>
      <w:sz w:val="24"/>
      <w:lang w:val="id-ID" w:eastAsia="ar-SA"/>
    </w:rPr>
  </w:style>
  <w:style w:type="paragraph" w:customStyle="1" w:styleId="TableContents">
    <w:name w:val="Table Contents"/>
    <w:basedOn w:val="Normal"/>
    <w:rsid w:val="004359CC"/>
    <w:pPr>
      <w:suppressLineNumbers/>
      <w:suppressAutoHyphens/>
      <w:spacing w:after="0" w:line="480" w:lineRule="auto"/>
      <w:ind w:firstLine="567"/>
      <w:jc w:val="both"/>
    </w:pPr>
    <w:rPr>
      <w:rFonts w:ascii="Times New Roman" w:eastAsia="Times New Roman" w:hAnsi="Times New Roman"/>
      <w:sz w:val="24"/>
      <w:lang w:val="id-ID" w:eastAsia="ar-SA"/>
    </w:rPr>
  </w:style>
  <w:style w:type="paragraph" w:customStyle="1" w:styleId="TableHeading">
    <w:name w:val="Table Heading"/>
    <w:basedOn w:val="TableContents"/>
    <w:rsid w:val="004359CC"/>
  </w:style>
  <w:style w:type="paragraph" w:styleId="BodyTextIndent">
    <w:name w:val="Body Text Indent"/>
    <w:basedOn w:val="Normal"/>
    <w:link w:val="BodyTextIndentChar1"/>
    <w:rsid w:val="004359CC"/>
    <w:pPr>
      <w:suppressAutoHyphens/>
      <w:spacing w:after="120" w:line="480" w:lineRule="auto"/>
      <w:ind w:left="283" w:firstLine="567"/>
      <w:jc w:val="both"/>
    </w:pPr>
    <w:rPr>
      <w:rFonts w:ascii="Times New Roman" w:eastAsia="Times New Roman" w:hAnsi="Times New Roman"/>
      <w:sz w:val="24"/>
      <w:lang w:val="id-ID" w:eastAsia="ar-SA"/>
    </w:rPr>
  </w:style>
  <w:style w:type="character" w:customStyle="1" w:styleId="BodyTextIndentChar1">
    <w:name w:val="Body Text Indent Char1"/>
    <w:link w:val="BodyTextIndent"/>
    <w:rsid w:val="004359CC"/>
    <w:rPr>
      <w:rFonts w:ascii="Times New Roman" w:eastAsia="Times New Roman" w:hAnsi="Times New Roman" w:cs="Times New Roman"/>
      <w:sz w:val="24"/>
      <w:lang w:val="id-ID" w:eastAsia="ar-SA"/>
    </w:rPr>
  </w:style>
  <w:style w:type="paragraph" w:customStyle="1" w:styleId="1">
    <w:name w:val="1"/>
    <w:basedOn w:val="Normal"/>
    <w:rsid w:val="004359CC"/>
    <w:pPr>
      <w:numPr>
        <w:ilvl w:val="1"/>
        <w:numId w:val="1"/>
      </w:numPr>
      <w:suppressAutoHyphens/>
      <w:spacing w:before="120" w:after="120" w:line="360" w:lineRule="auto"/>
      <w:jc w:val="both"/>
    </w:pPr>
    <w:rPr>
      <w:rFonts w:ascii="Arial" w:eastAsia="Times New Roman" w:hAnsi="Arial" w:cs="Arial"/>
      <w:b/>
      <w:sz w:val="24"/>
      <w:szCs w:val="24"/>
      <w:lang w:val="it-IT" w:eastAsia="ar-SA"/>
    </w:rPr>
  </w:style>
  <w:style w:type="paragraph" w:customStyle="1" w:styleId="Tabel">
    <w:name w:val="Tabel"/>
    <w:basedOn w:val="Normal"/>
    <w:rsid w:val="004359CC"/>
    <w:pPr>
      <w:numPr>
        <w:ilvl w:val="1"/>
        <w:numId w:val="2"/>
      </w:numPr>
      <w:suppressAutoHyphens/>
      <w:spacing w:after="0" w:line="360" w:lineRule="auto"/>
      <w:jc w:val="center"/>
    </w:pPr>
    <w:rPr>
      <w:rFonts w:ascii="Arial" w:eastAsia="Times New Roman" w:hAnsi="Arial" w:cs="Arial"/>
      <w:b/>
      <w:sz w:val="24"/>
      <w:szCs w:val="24"/>
      <w:lang w:val="en-US" w:eastAsia="ar-SA"/>
    </w:rPr>
  </w:style>
  <w:style w:type="character" w:customStyle="1" w:styleId="apple-style-span">
    <w:name w:val="apple-style-span"/>
    <w:rsid w:val="004359CC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4359CC"/>
    <w:rPr>
      <w:rFonts w:ascii="Times New Roman" w:eastAsia="Times New Roman" w:hAnsi="Times New Roman"/>
    </w:rPr>
  </w:style>
  <w:style w:type="table" w:customStyle="1" w:styleId="TableGrid1">
    <w:name w:val="Table Grid1"/>
    <w:basedOn w:val="TableNormal"/>
    <w:next w:val="TableGrid"/>
    <w:rsid w:val="00435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w-headline">
    <w:name w:val="mw-headline"/>
    <w:rsid w:val="004359CC"/>
    <w:rPr>
      <w:rFonts w:ascii="Times New Roman" w:eastAsia="Times New Roman" w:hAnsi="Times New Roman"/>
    </w:rPr>
  </w:style>
  <w:style w:type="paragraph" w:customStyle="1" w:styleId="CM91">
    <w:name w:val="CM91"/>
    <w:basedOn w:val="Default"/>
    <w:next w:val="Default"/>
    <w:rsid w:val="004359CC"/>
    <w:pPr>
      <w:widowControl w:val="0"/>
    </w:pPr>
    <w:rPr>
      <w:rFonts w:eastAsia="Times New Roman" w:cs="Arial Black"/>
      <w:lang w:val="en-US"/>
    </w:rPr>
  </w:style>
  <w:style w:type="paragraph" w:customStyle="1" w:styleId="CM96">
    <w:name w:val="CM96"/>
    <w:basedOn w:val="Default"/>
    <w:next w:val="Default"/>
    <w:rsid w:val="004359CC"/>
    <w:pPr>
      <w:widowControl w:val="0"/>
    </w:pPr>
    <w:rPr>
      <w:rFonts w:eastAsia="Times New Roman" w:cs="Arial Black"/>
      <w:lang w:val="en-US"/>
    </w:rPr>
  </w:style>
  <w:style w:type="paragraph" w:customStyle="1" w:styleId="CM8">
    <w:name w:val="CM8"/>
    <w:basedOn w:val="Default"/>
    <w:next w:val="Default"/>
    <w:rsid w:val="004359CC"/>
    <w:pPr>
      <w:widowControl w:val="0"/>
    </w:pPr>
    <w:rPr>
      <w:rFonts w:eastAsia="Times New Roman" w:cs="Arial Black"/>
      <w:lang w:val="en-US"/>
    </w:rPr>
  </w:style>
  <w:style w:type="paragraph" w:customStyle="1" w:styleId="CM27">
    <w:name w:val="CM27"/>
    <w:basedOn w:val="Default"/>
    <w:next w:val="Default"/>
    <w:rsid w:val="004359CC"/>
    <w:pPr>
      <w:widowControl w:val="0"/>
    </w:pPr>
    <w:rPr>
      <w:rFonts w:eastAsia="Times New Roman" w:cs="Arial Black"/>
      <w:lang w:val="en-US"/>
    </w:rPr>
  </w:style>
  <w:style w:type="paragraph" w:customStyle="1" w:styleId="CM28">
    <w:name w:val="CM28"/>
    <w:basedOn w:val="Default"/>
    <w:next w:val="Default"/>
    <w:rsid w:val="004359CC"/>
    <w:pPr>
      <w:widowControl w:val="0"/>
    </w:pPr>
    <w:rPr>
      <w:rFonts w:eastAsia="Times New Roman" w:cs="Arial Black"/>
      <w:lang w:val="en-US"/>
    </w:rPr>
  </w:style>
  <w:style w:type="paragraph" w:customStyle="1" w:styleId="CM2">
    <w:name w:val="CM2"/>
    <w:basedOn w:val="Default"/>
    <w:next w:val="Default"/>
    <w:rsid w:val="004359CC"/>
    <w:pPr>
      <w:widowControl w:val="0"/>
    </w:pPr>
    <w:rPr>
      <w:rFonts w:eastAsia="Times New Roman" w:cs="Arial Black"/>
      <w:lang w:val="en-US"/>
    </w:rPr>
  </w:style>
  <w:style w:type="paragraph" w:customStyle="1" w:styleId="CM4">
    <w:name w:val="CM4"/>
    <w:basedOn w:val="Default"/>
    <w:next w:val="Default"/>
    <w:rsid w:val="004359CC"/>
    <w:pPr>
      <w:widowControl w:val="0"/>
    </w:pPr>
    <w:rPr>
      <w:rFonts w:eastAsia="Times New Roman" w:cs="Arial Black"/>
      <w:lang w:val="en-US"/>
    </w:rPr>
  </w:style>
  <w:style w:type="paragraph" w:customStyle="1" w:styleId="CM105">
    <w:name w:val="CM105"/>
    <w:basedOn w:val="Default"/>
    <w:next w:val="Default"/>
    <w:rsid w:val="004359CC"/>
    <w:pPr>
      <w:widowControl w:val="0"/>
    </w:pPr>
    <w:rPr>
      <w:rFonts w:eastAsia="Times New Roman" w:cs="Arial Black"/>
      <w:lang w:val="en-US"/>
    </w:rPr>
  </w:style>
  <w:style w:type="paragraph" w:customStyle="1" w:styleId="CM42">
    <w:name w:val="CM42"/>
    <w:basedOn w:val="Default"/>
    <w:next w:val="Default"/>
    <w:rsid w:val="004359CC"/>
    <w:pPr>
      <w:widowControl w:val="0"/>
    </w:pPr>
    <w:rPr>
      <w:rFonts w:eastAsia="Times New Roman" w:cs="Arial Black"/>
      <w:lang w:val="en-US"/>
    </w:rPr>
  </w:style>
  <w:style w:type="paragraph" w:customStyle="1" w:styleId="CM44">
    <w:name w:val="CM44"/>
    <w:basedOn w:val="Default"/>
    <w:next w:val="Default"/>
    <w:rsid w:val="004359CC"/>
    <w:pPr>
      <w:widowControl w:val="0"/>
    </w:pPr>
    <w:rPr>
      <w:rFonts w:eastAsia="Times New Roman" w:cs="Arial Black"/>
      <w:lang w:val="en-US"/>
    </w:rPr>
  </w:style>
  <w:style w:type="paragraph" w:customStyle="1" w:styleId="CM43">
    <w:name w:val="CM43"/>
    <w:basedOn w:val="Default"/>
    <w:next w:val="Default"/>
    <w:rsid w:val="004359CC"/>
    <w:pPr>
      <w:widowControl w:val="0"/>
    </w:pPr>
    <w:rPr>
      <w:rFonts w:eastAsia="Times New Roman" w:cs="Arial Black"/>
      <w:lang w:val="en-US"/>
    </w:rPr>
  </w:style>
  <w:style w:type="paragraph" w:customStyle="1" w:styleId="CM46">
    <w:name w:val="CM46"/>
    <w:basedOn w:val="Default"/>
    <w:next w:val="Default"/>
    <w:rsid w:val="004359CC"/>
    <w:pPr>
      <w:widowControl w:val="0"/>
    </w:pPr>
    <w:rPr>
      <w:rFonts w:eastAsia="Times New Roman" w:cs="Arial Black"/>
      <w:lang w:val="en-US"/>
    </w:rPr>
  </w:style>
  <w:style w:type="paragraph" w:styleId="BodyText3">
    <w:name w:val="Body Text 3"/>
    <w:basedOn w:val="Normal"/>
    <w:link w:val="BodyText3Char"/>
    <w:rsid w:val="004359CC"/>
    <w:pPr>
      <w:spacing w:after="120" w:line="276" w:lineRule="auto"/>
    </w:pPr>
    <w:rPr>
      <w:sz w:val="16"/>
      <w:szCs w:val="16"/>
      <w:lang w:val="id-ID"/>
    </w:rPr>
  </w:style>
  <w:style w:type="character" w:customStyle="1" w:styleId="BodyText3Char">
    <w:name w:val="Body Text 3 Char"/>
    <w:link w:val="BodyText3"/>
    <w:rsid w:val="004359CC"/>
    <w:rPr>
      <w:rFonts w:ascii="Calibri" w:eastAsia="Calibri" w:hAnsi="Calibri" w:cs="Times New Roman"/>
      <w:sz w:val="16"/>
      <w:szCs w:val="16"/>
      <w:lang w:val="id-ID"/>
    </w:rPr>
  </w:style>
  <w:style w:type="paragraph" w:styleId="BodyText2">
    <w:name w:val="Body Text 2"/>
    <w:basedOn w:val="Normal"/>
    <w:link w:val="BodyText2Char"/>
    <w:rsid w:val="004359CC"/>
    <w:pPr>
      <w:spacing w:after="120" w:line="480" w:lineRule="auto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2Char">
    <w:name w:val="Body Text 2 Char"/>
    <w:link w:val="BodyText2"/>
    <w:rsid w:val="004359C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PlainText">
    <w:name w:val="Plain Text"/>
    <w:basedOn w:val="Normal"/>
    <w:link w:val="PlainTextChar"/>
    <w:rsid w:val="004359CC"/>
    <w:pPr>
      <w:spacing w:after="0" w:line="240" w:lineRule="auto"/>
    </w:pPr>
    <w:rPr>
      <w:rFonts w:ascii="Courier New" w:eastAsia="Times New Roman" w:hAnsi="Courier New"/>
      <w:sz w:val="20"/>
      <w:szCs w:val="20"/>
      <w:lang w:val="id-ID"/>
    </w:rPr>
  </w:style>
  <w:style w:type="character" w:customStyle="1" w:styleId="PlainTextChar">
    <w:name w:val="Plain Text Char"/>
    <w:link w:val="PlainText"/>
    <w:rsid w:val="004359CC"/>
    <w:rPr>
      <w:rFonts w:ascii="Courier New" w:eastAsia="Times New Roman" w:hAnsi="Courier New" w:cs="Times New Roman"/>
      <w:sz w:val="20"/>
      <w:szCs w:val="20"/>
      <w:lang w:val="id-ID"/>
    </w:rPr>
  </w:style>
  <w:style w:type="paragraph" w:styleId="BodyTextIndent2">
    <w:name w:val="Body Text Indent 2"/>
    <w:basedOn w:val="Normal"/>
    <w:link w:val="BodyTextIndent2Char"/>
    <w:rsid w:val="004359CC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link w:val="BodyTextIndent2"/>
    <w:rsid w:val="004359CC"/>
    <w:rPr>
      <w:rFonts w:ascii="Calibri" w:eastAsia="Calibri" w:hAnsi="Calibri" w:cs="Times New Roman"/>
      <w:lang w:val="en-US"/>
    </w:rPr>
  </w:style>
  <w:style w:type="character" w:customStyle="1" w:styleId="hps">
    <w:name w:val="hps"/>
    <w:rsid w:val="004359CC"/>
    <w:rPr>
      <w:rFonts w:ascii="Times New Roman" w:eastAsia="Times New Roman" w:hAnsi="Times New Roman"/>
    </w:rPr>
  </w:style>
  <w:style w:type="paragraph" w:customStyle="1" w:styleId="CM1">
    <w:name w:val="CM1"/>
    <w:basedOn w:val="Normal"/>
    <w:next w:val="Normal"/>
    <w:rsid w:val="004359CC"/>
    <w:pPr>
      <w:autoSpaceDE w:val="0"/>
      <w:autoSpaceDN w:val="0"/>
      <w:adjustRightInd w:val="0"/>
      <w:spacing w:after="0" w:line="800" w:lineRule="atLeast"/>
    </w:pPr>
    <w:rPr>
      <w:rFonts w:ascii="BGIEK E+ Caslon Open Face" w:eastAsia="Times New Roman" w:hAnsi="BGIEK E+ Caslon Open Face"/>
      <w:sz w:val="24"/>
      <w:szCs w:val="24"/>
      <w:lang w:val="en-US"/>
    </w:rPr>
  </w:style>
  <w:style w:type="character" w:customStyle="1" w:styleId="longtext">
    <w:name w:val="long_text"/>
    <w:rsid w:val="004359CC"/>
    <w:rPr>
      <w:rFonts w:ascii="Times New Roman" w:eastAsia="Times New Roman" w:hAnsi="Times New Roman"/>
    </w:rPr>
  </w:style>
  <w:style w:type="character" w:customStyle="1" w:styleId="fullpost">
    <w:name w:val="fullpost"/>
    <w:rsid w:val="004359CC"/>
    <w:rPr>
      <w:rFonts w:ascii="Times New Roman" w:eastAsia="Times New Roman" w:hAnsi="Times New Roman"/>
    </w:rPr>
  </w:style>
  <w:style w:type="character" w:customStyle="1" w:styleId="rryh59dr">
    <w:name w:val="rryh59dr"/>
    <w:rsid w:val="004359CC"/>
    <w:rPr>
      <w:rFonts w:ascii="Times New Roman" w:eastAsia="Times New Roman" w:hAnsi="Times New Roman"/>
    </w:rPr>
  </w:style>
  <w:style w:type="table" w:customStyle="1" w:styleId="TableGrid11">
    <w:name w:val="Table Grid11"/>
    <w:basedOn w:val="TableNormal"/>
    <w:next w:val="TableGrid"/>
    <w:rsid w:val="004359CC"/>
    <w:rPr>
      <w:rFonts w:eastAsia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4359CC"/>
    <w:rPr>
      <w:rFonts w:ascii="Times New Roman" w:eastAsia="Times New Roman" w:hAnsi="Times New Roman"/>
    </w:rPr>
  </w:style>
  <w:style w:type="paragraph" w:customStyle="1" w:styleId="Style3">
    <w:name w:val="Style3"/>
    <w:basedOn w:val="Heading2"/>
    <w:rsid w:val="004359CC"/>
    <w:pPr>
      <w:keepLines w:val="0"/>
      <w:numPr>
        <w:ilvl w:val="1"/>
        <w:numId w:val="3"/>
      </w:numPr>
      <w:spacing w:before="0" w:line="360" w:lineRule="auto"/>
      <w:jc w:val="center"/>
    </w:pPr>
    <w:rPr>
      <w:rFonts w:ascii="Times New Roman" w:eastAsia="Times" w:hAnsi="Times New Roman"/>
      <w:b/>
      <w:color w:val="000000"/>
      <w:sz w:val="24"/>
      <w:szCs w:val="20"/>
      <w:lang w:val="en-US"/>
    </w:rPr>
  </w:style>
  <w:style w:type="paragraph" w:customStyle="1" w:styleId="Style13">
    <w:name w:val="Style1"/>
    <w:basedOn w:val="Heading2"/>
    <w:rsid w:val="004359CC"/>
    <w:pPr>
      <w:keepLines w:val="0"/>
      <w:tabs>
        <w:tab w:val="num" w:pos="1440"/>
      </w:tabs>
      <w:spacing w:before="0" w:line="360" w:lineRule="auto"/>
      <w:ind w:left="1440" w:hanging="360"/>
      <w:jc w:val="center"/>
    </w:pPr>
    <w:rPr>
      <w:rFonts w:ascii="Times New Roman" w:eastAsia="Times" w:hAnsi="Times New Roman"/>
      <w:b/>
      <w:color w:val="000000"/>
      <w:sz w:val="24"/>
      <w:szCs w:val="20"/>
      <w:lang w:val="en-US"/>
    </w:rPr>
  </w:style>
  <w:style w:type="paragraph" w:customStyle="1" w:styleId="Style2">
    <w:name w:val="Style2"/>
    <w:basedOn w:val="Heading2"/>
    <w:rsid w:val="004359CC"/>
    <w:pPr>
      <w:keepLines w:val="0"/>
      <w:numPr>
        <w:ilvl w:val="1"/>
        <w:numId w:val="4"/>
      </w:numPr>
      <w:spacing w:before="0" w:line="360" w:lineRule="auto"/>
      <w:jc w:val="center"/>
    </w:pPr>
    <w:rPr>
      <w:rFonts w:ascii="Times New Roman" w:eastAsia="Times" w:hAnsi="Times New Roman"/>
      <w:b/>
      <w:color w:val="000000"/>
      <w:sz w:val="24"/>
      <w:szCs w:val="20"/>
      <w:lang w:val="en-US"/>
    </w:rPr>
  </w:style>
  <w:style w:type="paragraph" w:customStyle="1" w:styleId="Style4">
    <w:name w:val="Style4"/>
    <w:basedOn w:val="Heading2"/>
    <w:rsid w:val="004359CC"/>
    <w:pPr>
      <w:keepLines w:val="0"/>
      <w:numPr>
        <w:ilvl w:val="1"/>
        <w:numId w:val="5"/>
      </w:numPr>
      <w:spacing w:before="0" w:line="360" w:lineRule="auto"/>
      <w:jc w:val="center"/>
    </w:pPr>
    <w:rPr>
      <w:rFonts w:ascii="Times New Roman" w:eastAsia="Times" w:hAnsi="Times New Roman"/>
      <w:b/>
      <w:color w:val="000000"/>
      <w:sz w:val="24"/>
      <w:szCs w:val="20"/>
      <w:lang w:val="en-US"/>
    </w:rPr>
  </w:style>
  <w:style w:type="paragraph" w:styleId="DocumentMap">
    <w:name w:val="Document Map"/>
    <w:basedOn w:val="Normal"/>
    <w:link w:val="DocumentMapChar"/>
    <w:rsid w:val="004359CC"/>
    <w:pPr>
      <w:spacing w:after="0" w:line="480" w:lineRule="auto"/>
      <w:jc w:val="center"/>
    </w:pPr>
    <w:rPr>
      <w:rFonts w:ascii="Tahoma" w:eastAsia="Times New Roman" w:hAnsi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4359CC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Style">
    <w:name w:val="Style"/>
    <w:rsid w:val="00435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rsid w:val="004359CC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Sisi1">
    <w:name w:val="S_isi_1"/>
    <w:basedOn w:val="Normal"/>
    <w:rsid w:val="004359CC"/>
    <w:pPr>
      <w:spacing w:before="120" w:after="0" w:line="240" w:lineRule="atLeast"/>
      <w:ind w:left="851"/>
      <w:jc w:val="both"/>
    </w:pPr>
    <w:rPr>
      <w:rFonts w:ascii="Footlight MT Light" w:eastAsia="Times New Roman" w:hAnsi="Footlight MT Light" w:cs="Footlight MT Light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F44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id-ID"/>
    </w:rPr>
  </w:style>
  <w:style w:type="character" w:customStyle="1" w:styleId="SubtitleChar">
    <w:name w:val="Subtitle Char"/>
    <w:link w:val="Subtitle"/>
    <w:uiPriority w:val="11"/>
    <w:rsid w:val="00AE0F4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E0F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0F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B60"/>
    <w:pPr>
      <w:tabs>
        <w:tab w:val="left" w:pos="709"/>
        <w:tab w:val="left" w:pos="1276"/>
        <w:tab w:val="right" w:leader="dot" w:pos="7927"/>
      </w:tabs>
      <w:spacing w:after="100"/>
      <w:ind w:left="1560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89641B"/>
    <w:pPr>
      <w:tabs>
        <w:tab w:val="left" w:pos="2410"/>
        <w:tab w:val="right" w:leader="dot" w:pos="7927"/>
      </w:tabs>
      <w:spacing w:after="100"/>
      <w:ind w:left="2410" w:hanging="992"/>
    </w:pPr>
    <w:rPr>
      <w:rFonts w:ascii="Arial" w:hAnsi="Arial" w:cs="Arial"/>
      <w:noProof/>
      <w:sz w:val="24"/>
      <w:szCs w:val="24"/>
      <w:lang w:val="en-US"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AE0F44"/>
    <w:pPr>
      <w:spacing w:after="100"/>
      <w:ind w:left="660"/>
    </w:pPr>
    <w:rPr>
      <w:rFonts w:eastAsia="Times New Roman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E0F44"/>
    <w:pPr>
      <w:spacing w:after="100"/>
      <w:ind w:left="880"/>
    </w:pPr>
    <w:rPr>
      <w:rFonts w:eastAsia="Times New Roman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E0F44"/>
    <w:pPr>
      <w:spacing w:after="100"/>
      <w:ind w:left="1100"/>
    </w:pPr>
    <w:rPr>
      <w:rFonts w:eastAsia="Times New Roman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E0F44"/>
    <w:pPr>
      <w:spacing w:after="100"/>
      <w:ind w:left="1320"/>
    </w:pPr>
    <w:rPr>
      <w:rFonts w:eastAsia="Times New Roman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E0F44"/>
    <w:pPr>
      <w:spacing w:after="100"/>
      <w:ind w:left="1540"/>
    </w:pPr>
    <w:rPr>
      <w:rFonts w:eastAsia="Times New Roman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E0F44"/>
    <w:pPr>
      <w:spacing w:after="100"/>
      <w:ind w:left="1760"/>
    </w:pPr>
    <w:rPr>
      <w:rFonts w:eastAsia="Times New Roman"/>
      <w:lang w:eastAsia="en-GB"/>
    </w:rPr>
  </w:style>
  <w:style w:type="character" w:customStyle="1" w:styleId="Heading7Char">
    <w:name w:val="Heading 7 Char"/>
    <w:link w:val="Heading7"/>
    <w:uiPriority w:val="9"/>
    <w:semiHidden/>
    <w:rsid w:val="00854212"/>
    <w:rPr>
      <w:rFonts w:ascii="Calibri Light" w:eastAsia="Times New Roman" w:hAnsi="Calibri Light" w:cs="Times New Roman"/>
      <w:i/>
      <w:iCs/>
      <w:color w:val="1F4D78"/>
    </w:rPr>
  </w:style>
  <w:style w:type="table" w:customStyle="1" w:styleId="TableGrid0">
    <w:name w:val="TableGrid"/>
    <w:rsid w:val="00D04F3F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DB7AC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374A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1D2F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F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D2F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F2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D2F2C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515C3B"/>
    <w:rPr>
      <w:color w:val="954F72"/>
      <w:u w:val="single"/>
    </w:rPr>
  </w:style>
  <w:style w:type="character" w:customStyle="1" w:styleId="reference-text">
    <w:name w:val="reference-text"/>
    <w:basedOn w:val="DefaultParagraphFont"/>
    <w:rsid w:val="00387C07"/>
  </w:style>
  <w:style w:type="character" w:customStyle="1" w:styleId="mw-cite-backlink">
    <w:name w:val="mw-cite-backlink"/>
    <w:basedOn w:val="DefaultParagraphFont"/>
    <w:rsid w:val="00387C07"/>
  </w:style>
  <w:style w:type="character" w:customStyle="1" w:styleId="UnresolvedMention2">
    <w:name w:val="Unresolved Mention2"/>
    <w:uiPriority w:val="99"/>
    <w:rsid w:val="00B372C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A5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BA5F2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6">
    <w:name w:val="xl66"/>
    <w:basedOn w:val="Normal"/>
    <w:rsid w:val="00BA5F2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7">
    <w:name w:val="xl67"/>
    <w:basedOn w:val="Normal"/>
    <w:rsid w:val="00BA5F2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E7025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9">
    <w:name w:val="xl69"/>
    <w:basedOn w:val="Normal"/>
    <w:rsid w:val="00E7025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0">
    <w:name w:val="xl70"/>
    <w:basedOn w:val="Normal"/>
    <w:rsid w:val="00E7025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a-size-extra-large">
    <w:name w:val="a-size-extra-large"/>
    <w:basedOn w:val="DefaultParagraphFont"/>
    <w:rsid w:val="006E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4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0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3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0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7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5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44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7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6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9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60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7C8F-CCC6-4244-AFAE-371B975A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STRIA</dc:creator>
  <cp:keywords/>
  <dc:description/>
  <cp:lastModifiedBy>HENDRA</cp:lastModifiedBy>
  <cp:revision>9</cp:revision>
  <cp:lastPrinted>2023-01-13T05:38:00Z</cp:lastPrinted>
  <dcterms:created xsi:type="dcterms:W3CDTF">2023-01-12T08:42:00Z</dcterms:created>
  <dcterms:modified xsi:type="dcterms:W3CDTF">2023-01-13T05:40:00Z</dcterms:modified>
</cp:coreProperties>
</file>